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78" w:rsidRPr="005F1D78" w:rsidRDefault="005F1D78" w:rsidP="005F1D78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F1D78">
        <w:rPr>
          <w:rFonts w:ascii="Times New Roman" w:hAnsi="Times New Roman" w:cs="Times New Roman"/>
          <w:bCs/>
          <w:iCs/>
          <w:sz w:val="24"/>
          <w:szCs w:val="24"/>
        </w:rPr>
        <w:t>Муниципальное автономное дошкольное образовательное учреждение</w:t>
      </w:r>
    </w:p>
    <w:p w:rsidR="005F1D78" w:rsidRPr="005F1D78" w:rsidRDefault="005F1D78" w:rsidP="005F1D78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F1D78">
        <w:rPr>
          <w:rFonts w:ascii="Times New Roman" w:hAnsi="Times New Roman" w:cs="Times New Roman"/>
          <w:bCs/>
          <w:iCs/>
          <w:sz w:val="24"/>
          <w:szCs w:val="24"/>
        </w:rPr>
        <w:t>«Детский сад общеразвивающего вида  № 8 с приоритетным осуществлением деятельности</w:t>
      </w:r>
    </w:p>
    <w:p w:rsidR="005F1D78" w:rsidRPr="005F1D78" w:rsidRDefault="005F1D78" w:rsidP="005F1D78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F1D78">
        <w:rPr>
          <w:rFonts w:ascii="Times New Roman" w:hAnsi="Times New Roman" w:cs="Times New Roman"/>
          <w:bCs/>
          <w:iCs/>
          <w:sz w:val="24"/>
          <w:szCs w:val="24"/>
        </w:rPr>
        <w:t>по физическому направлению развития воспитанников»</w:t>
      </w:r>
    </w:p>
    <w:p w:rsidR="005F1D78" w:rsidRPr="005F1D78" w:rsidRDefault="005F1D78" w:rsidP="005F1D78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F1D78">
        <w:rPr>
          <w:rFonts w:ascii="Times New Roman" w:hAnsi="Times New Roman" w:cs="Times New Roman"/>
          <w:bCs/>
          <w:iCs/>
          <w:sz w:val="24"/>
          <w:szCs w:val="24"/>
        </w:rPr>
        <w:t>городского округа Красноуфимск Свердловской области</w:t>
      </w:r>
    </w:p>
    <w:p w:rsidR="00B30470" w:rsidRPr="00EF00C5" w:rsidRDefault="005F1D78" w:rsidP="00EF00C5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F1D78">
        <w:rPr>
          <w:rFonts w:ascii="Times New Roman" w:hAnsi="Times New Roman" w:cs="Times New Roman"/>
          <w:bCs/>
          <w:iCs/>
          <w:sz w:val="24"/>
          <w:szCs w:val="24"/>
        </w:rPr>
        <w:t xml:space="preserve">623300, Свердловская область, г. Красноуфимск, ул. Ленина, 56, тел.: (834394) 5-17-08, </w:t>
      </w:r>
      <w:r w:rsidRPr="005F1D78">
        <w:rPr>
          <w:rFonts w:ascii="Times New Roman" w:hAnsi="Times New Roman" w:cs="Times New Roman"/>
          <w:bCs/>
          <w:iCs/>
          <w:sz w:val="24"/>
          <w:szCs w:val="24"/>
          <w:lang w:val="en-US"/>
        </w:rPr>
        <w:t>e</w:t>
      </w:r>
      <w:r w:rsidRPr="005F1D78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5F1D78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il</w:t>
      </w:r>
      <w:r w:rsidRPr="005F1D78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hyperlink r:id="rId9" w:history="1">
        <w:r w:rsidRPr="005F1D78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mkdou</w:t>
        </w:r>
        <w:r w:rsidRPr="005F1D78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8@</w:t>
        </w:r>
        <w:r w:rsidRPr="005F1D78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yandex</w:t>
        </w:r>
        <w:r w:rsidRPr="005F1D78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5F1D78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</w:p>
    <w:p w:rsidR="006F0D9D" w:rsidRPr="00B6766A" w:rsidRDefault="006F0D9D" w:rsidP="006F0D9D">
      <w:pPr>
        <w:spacing w:after="0"/>
        <w:jc w:val="center"/>
        <w:rPr>
          <w:rFonts w:ascii="Times New Roman" w:hAnsi="Times New Roman" w:cs="Times New Roman"/>
          <w:b/>
          <w:bCs/>
          <w:iCs/>
          <w:vanish/>
          <w:sz w:val="28"/>
          <w:szCs w:val="28"/>
        </w:rPr>
      </w:pPr>
    </w:p>
    <w:p w:rsidR="00CB493D" w:rsidRPr="00CB493D" w:rsidRDefault="00EF00C5" w:rsidP="005F1D7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488908" cy="171961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171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</w:tblGrid>
      <w:tr w:rsidR="006F0D9D" w:rsidRPr="00CB493D" w:rsidTr="006F0D9D">
        <w:tc>
          <w:tcPr>
            <w:tcW w:w="90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904C6" w:rsidRPr="00CB493D" w:rsidRDefault="009904C6" w:rsidP="00CB493D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A17A5E" w:rsidRDefault="00A17A5E" w:rsidP="00A17A5E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A17A5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Дополнительная </w:t>
      </w:r>
      <w:r w:rsidR="00886750" w:rsidRPr="00A17A5E">
        <w:rPr>
          <w:rFonts w:ascii="Times New Roman" w:hAnsi="Times New Roman" w:cs="Times New Roman"/>
          <w:b/>
          <w:bCs/>
          <w:iCs/>
          <w:sz w:val="32"/>
          <w:szCs w:val="32"/>
        </w:rPr>
        <w:t>общеобразовате</w:t>
      </w:r>
      <w:r w:rsidR="005E0543">
        <w:rPr>
          <w:rFonts w:ascii="Times New Roman" w:hAnsi="Times New Roman" w:cs="Times New Roman"/>
          <w:b/>
          <w:bCs/>
          <w:iCs/>
          <w:sz w:val="32"/>
          <w:szCs w:val="32"/>
        </w:rPr>
        <w:t>льная общеразвивающая программа</w:t>
      </w:r>
    </w:p>
    <w:p w:rsidR="009904C6" w:rsidRPr="00A17A5E" w:rsidRDefault="00A17A5E" w:rsidP="00CB493D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художественной направленности</w:t>
      </w:r>
      <w:r w:rsidRPr="00A17A5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4878D8">
        <w:rPr>
          <w:rFonts w:ascii="Times New Roman" w:hAnsi="Times New Roman" w:cs="Times New Roman"/>
          <w:b/>
          <w:bCs/>
          <w:iCs/>
          <w:sz w:val="32"/>
          <w:szCs w:val="32"/>
        </w:rPr>
        <w:t>«Сундучок</w:t>
      </w:r>
      <w:r w:rsidR="009904C6" w:rsidRPr="00A17A5E">
        <w:rPr>
          <w:rFonts w:ascii="Times New Roman" w:hAnsi="Times New Roman" w:cs="Times New Roman"/>
          <w:b/>
          <w:bCs/>
          <w:iCs/>
          <w:sz w:val="32"/>
          <w:szCs w:val="32"/>
        </w:rPr>
        <w:t>»</w:t>
      </w:r>
    </w:p>
    <w:p w:rsidR="00CB493D" w:rsidRPr="00614890" w:rsidRDefault="00614890" w:rsidP="00CB493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614890">
        <w:rPr>
          <w:rFonts w:ascii="Times New Roman" w:hAnsi="Times New Roman" w:cs="Times New Roman"/>
          <w:bCs/>
          <w:iCs/>
          <w:sz w:val="28"/>
          <w:szCs w:val="28"/>
        </w:rPr>
        <w:t>озраст обучающихся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6148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4B38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90B66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B304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B384E">
        <w:rPr>
          <w:rFonts w:ascii="Times New Roman" w:hAnsi="Times New Roman" w:cs="Times New Roman"/>
          <w:bCs/>
          <w:iCs/>
          <w:sz w:val="28"/>
          <w:szCs w:val="28"/>
        </w:rPr>
        <w:t xml:space="preserve">до </w:t>
      </w:r>
      <w:r w:rsidR="00390B66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1F5364" w:rsidRPr="00614890">
        <w:rPr>
          <w:rFonts w:ascii="Times New Roman" w:hAnsi="Times New Roman" w:cs="Times New Roman"/>
          <w:bCs/>
          <w:iCs/>
          <w:sz w:val="28"/>
          <w:szCs w:val="28"/>
        </w:rPr>
        <w:t xml:space="preserve"> лет</w:t>
      </w:r>
    </w:p>
    <w:p w:rsidR="006F0D9D" w:rsidRPr="006F0D9D" w:rsidRDefault="006F0D9D" w:rsidP="006F0D9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F0D9D">
        <w:rPr>
          <w:rFonts w:ascii="Times New Roman" w:hAnsi="Times New Roman" w:cs="Times New Roman"/>
          <w:bCs/>
          <w:iCs/>
          <w:sz w:val="28"/>
          <w:szCs w:val="28"/>
        </w:rPr>
        <w:t>Срок реализации программы</w:t>
      </w:r>
      <w:r w:rsidR="00FB23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2107F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4878D8">
        <w:rPr>
          <w:rFonts w:ascii="Times New Roman" w:hAnsi="Times New Roman" w:cs="Times New Roman"/>
          <w:bCs/>
          <w:iCs/>
          <w:sz w:val="28"/>
          <w:szCs w:val="28"/>
        </w:rPr>
        <w:t>1 год</w:t>
      </w:r>
    </w:p>
    <w:p w:rsidR="006F0D9D" w:rsidRDefault="006F0D9D" w:rsidP="006F0D9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B493D" w:rsidRDefault="00CB493D" w:rsidP="00CB493D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62B5" w:rsidRPr="00B6766A" w:rsidRDefault="003462B5" w:rsidP="00CB493D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B493D" w:rsidRPr="00B6766A" w:rsidRDefault="00CB493D" w:rsidP="005F1D78">
      <w:pPr>
        <w:spacing w:after="0"/>
        <w:ind w:firstLine="9356"/>
        <w:rPr>
          <w:rFonts w:ascii="Times New Roman" w:hAnsi="Times New Roman" w:cs="Times New Roman"/>
          <w:bCs/>
          <w:iCs/>
          <w:sz w:val="28"/>
          <w:szCs w:val="28"/>
        </w:rPr>
      </w:pPr>
      <w:r w:rsidRPr="005F1D78">
        <w:rPr>
          <w:rFonts w:ascii="Times New Roman" w:hAnsi="Times New Roman" w:cs="Times New Roman"/>
          <w:b/>
          <w:bCs/>
          <w:iCs/>
          <w:sz w:val="28"/>
          <w:szCs w:val="28"/>
        </w:rPr>
        <w:t>Составит</w:t>
      </w:r>
      <w:r w:rsidR="005F1D78" w:rsidRPr="005F1D78">
        <w:rPr>
          <w:rFonts w:ascii="Times New Roman" w:hAnsi="Times New Roman" w:cs="Times New Roman"/>
          <w:b/>
          <w:bCs/>
          <w:iCs/>
          <w:sz w:val="28"/>
          <w:szCs w:val="28"/>
        </w:rPr>
        <w:t>ель:</w:t>
      </w:r>
      <w:r w:rsidR="005F1D78">
        <w:rPr>
          <w:rFonts w:ascii="Times New Roman" w:hAnsi="Times New Roman" w:cs="Times New Roman"/>
          <w:bCs/>
          <w:iCs/>
          <w:sz w:val="28"/>
          <w:szCs w:val="28"/>
        </w:rPr>
        <w:t xml:space="preserve"> Мезенцева О. Г.</w:t>
      </w:r>
      <w:r w:rsidR="009904C6" w:rsidRPr="00B6766A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677581" w:rsidRPr="00B6766A" w:rsidRDefault="00A36778" w:rsidP="005F1D78">
      <w:pPr>
        <w:spacing w:after="0"/>
        <w:ind w:firstLine="9356"/>
        <w:rPr>
          <w:rFonts w:ascii="Times New Roman" w:hAnsi="Times New Roman" w:cs="Times New Roman"/>
          <w:bCs/>
          <w:iCs/>
          <w:sz w:val="28"/>
          <w:szCs w:val="28"/>
        </w:rPr>
      </w:pPr>
      <w:r w:rsidRPr="00B6766A">
        <w:rPr>
          <w:rFonts w:ascii="Times New Roman" w:hAnsi="Times New Roman" w:cs="Times New Roman"/>
          <w:bCs/>
          <w:iCs/>
          <w:sz w:val="28"/>
          <w:szCs w:val="28"/>
        </w:rPr>
        <w:t>педагог дополнительного образования</w:t>
      </w:r>
    </w:p>
    <w:p w:rsidR="005F1D78" w:rsidRDefault="005F1D78" w:rsidP="00842F7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D78" w:rsidRDefault="005F1D78" w:rsidP="00842F7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42F78" w:rsidRDefault="009904C6" w:rsidP="00842F7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6766A">
        <w:rPr>
          <w:rFonts w:ascii="Times New Roman" w:hAnsi="Times New Roman" w:cs="Times New Roman"/>
          <w:bCs/>
          <w:iCs/>
          <w:sz w:val="28"/>
          <w:szCs w:val="28"/>
        </w:rPr>
        <w:t>г. Красноуфимск</w:t>
      </w:r>
    </w:p>
    <w:p w:rsidR="00B30470" w:rsidRPr="001103D7" w:rsidRDefault="005F1D78" w:rsidP="00842F7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021</w:t>
      </w:r>
      <w:r w:rsidR="001103D7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282A60" w:rsidRPr="005F1D78" w:rsidRDefault="00A32F04" w:rsidP="00B81C5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20941054"/>
      <w:r>
        <w:rPr>
          <w:rFonts w:ascii="Times New Roman" w:hAnsi="Times New Roman" w:cs="Times New Roman"/>
          <w:color w:val="auto"/>
          <w:lang w:bidi="ru-RU"/>
        </w:rPr>
        <w:lastRenderedPageBreak/>
        <w:t xml:space="preserve">Раздел </w:t>
      </w:r>
      <w:r w:rsidR="00D93EF8" w:rsidRPr="004840DA">
        <w:rPr>
          <w:rFonts w:ascii="Times New Roman" w:hAnsi="Times New Roman" w:cs="Times New Roman"/>
          <w:color w:val="auto"/>
          <w:lang w:bidi="ru-RU"/>
        </w:rPr>
        <w:t xml:space="preserve">1. </w:t>
      </w:r>
      <w:r w:rsidR="00282A60" w:rsidRPr="004840DA">
        <w:rPr>
          <w:rFonts w:ascii="Times New Roman" w:hAnsi="Times New Roman" w:cs="Times New Roman"/>
          <w:color w:val="auto"/>
          <w:lang w:bidi="ru-RU"/>
        </w:rPr>
        <w:t xml:space="preserve">Комплекс основных характеристик </w:t>
      </w:r>
      <w:bookmarkEnd w:id="1"/>
      <w:r>
        <w:rPr>
          <w:rFonts w:ascii="Times New Roman" w:hAnsi="Times New Roman" w:cs="Times New Roman"/>
          <w:color w:val="auto"/>
          <w:lang w:bidi="ru-RU"/>
        </w:rPr>
        <w:t>образования</w:t>
      </w:r>
    </w:p>
    <w:p w:rsidR="00F06110" w:rsidRDefault="00D93EF8" w:rsidP="00B81C5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941055"/>
      <w:r w:rsidRPr="00D93EF8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4840D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3EF8">
        <w:rPr>
          <w:rFonts w:ascii="Times New Roman" w:hAnsi="Times New Roman" w:cs="Times New Roman"/>
          <w:color w:val="auto"/>
          <w:sz w:val="28"/>
          <w:szCs w:val="28"/>
        </w:rPr>
        <w:t xml:space="preserve"> Пояснительная записка</w:t>
      </w:r>
      <w:bookmarkEnd w:id="2"/>
    </w:p>
    <w:p w:rsid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F04">
        <w:rPr>
          <w:rFonts w:ascii="Times New Roman" w:hAnsi="Times New Roman" w:cs="Times New Roman"/>
          <w:i/>
          <w:sz w:val="28"/>
          <w:szCs w:val="28"/>
        </w:rPr>
        <w:t>Направленност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</w:t>
      </w:r>
      <w:r w:rsidRPr="00A32F04">
        <w:rPr>
          <w:rFonts w:ascii="Times New Roman" w:hAnsi="Times New Roman" w:cs="Times New Roman"/>
          <w:sz w:val="28"/>
          <w:szCs w:val="28"/>
        </w:rPr>
        <w:t>.</w:t>
      </w:r>
    </w:p>
    <w:p w:rsidR="0057131B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F04">
        <w:rPr>
          <w:rFonts w:ascii="Times New Roman" w:hAnsi="Times New Roman" w:cs="Times New Roman"/>
          <w:i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31B" w:rsidRPr="0057131B">
        <w:rPr>
          <w:rFonts w:ascii="Times New Roman" w:hAnsi="Times New Roman" w:cs="Times New Roman"/>
          <w:sz w:val="28"/>
          <w:szCs w:val="28"/>
        </w:rPr>
        <w:t>определяется тем, что в последние годы у обучающихся снижается интерес к разли</w:t>
      </w:r>
      <w:r w:rsidR="0057131B" w:rsidRPr="0057131B">
        <w:rPr>
          <w:rFonts w:ascii="Times New Roman" w:hAnsi="Times New Roman" w:cs="Times New Roman"/>
          <w:sz w:val="28"/>
          <w:szCs w:val="28"/>
        </w:rPr>
        <w:t>ч</w:t>
      </w:r>
      <w:r w:rsidR="0057131B" w:rsidRPr="0057131B">
        <w:rPr>
          <w:rFonts w:ascii="Times New Roman" w:hAnsi="Times New Roman" w:cs="Times New Roman"/>
          <w:sz w:val="28"/>
          <w:szCs w:val="28"/>
        </w:rPr>
        <w:t>ным народным промыслам, к различным видам декоративно-прикладного творчества.</w:t>
      </w:r>
      <w:proofErr w:type="gramEnd"/>
      <w:r w:rsidR="0057131B" w:rsidRPr="0057131B">
        <w:rPr>
          <w:rFonts w:ascii="Times New Roman" w:hAnsi="Times New Roman" w:cs="Times New Roman"/>
          <w:sz w:val="28"/>
          <w:szCs w:val="28"/>
        </w:rPr>
        <w:t xml:space="preserve"> Работа по данной программе предоставляет возможность детям в условиях дополнительного образования в полной мере реализовать все свои тво</w:t>
      </w:r>
      <w:r w:rsidR="0057131B" w:rsidRPr="0057131B">
        <w:rPr>
          <w:rFonts w:ascii="Times New Roman" w:hAnsi="Times New Roman" w:cs="Times New Roman"/>
          <w:sz w:val="28"/>
          <w:szCs w:val="28"/>
        </w:rPr>
        <w:t>р</w:t>
      </w:r>
      <w:r w:rsidR="0057131B" w:rsidRPr="0057131B">
        <w:rPr>
          <w:rFonts w:ascii="Times New Roman" w:hAnsi="Times New Roman" w:cs="Times New Roman"/>
          <w:sz w:val="28"/>
          <w:szCs w:val="28"/>
        </w:rPr>
        <w:t>ческие способности и в дальнейшем их использовать в повседневной жизни.</w:t>
      </w:r>
    </w:p>
    <w:p w:rsidR="00476375" w:rsidRPr="00476375" w:rsidRDefault="00476375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375">
        <w:rPr>
          <w:rFonts w:ascii="Times New Roman" w:hAnsi="Times New Roman" w:cs="Times New Roman"/>
          <w:sz w:val="28"/>
          <w:szCs w:val="28"/>
        </w:rPr>
        <w:t xml:space="preserve">В проекте Федерального компонента государствен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6375">
        <w:rPr>
          <w:rFonts w:ascii="Times New Roman" w:hAnsi="Times New Roman" w:cs="Times New Roman"/>
          <w:sz w:val="28"/>
          <w:szCs w:val="28"/>
        </w:rPr>
        <w:t xml:space="preserve">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476375">
        <w:rPr>
          <w:rFonts w:ascii="Times New Roman" w:hAnsi="Times New Roman" w:cs="Times New Roman"/>
          <w:sz w:val="28"/>
          <w:szCs w:val="28"/>
        </w:rPr>
        <w:t>образования одной из целей, связанных с модернизацией содержания общего образования, является гуманистическая направле</w:t>
      </w:r>
      <w:r w:rsidRPr="00476375">
        <w:rPr>
          <w:rFonts w:ascii="Times New Roman" w:hAnsi="Times New Roman" w:cs="Times New Roman"/>
          <w:sz w:val="28"/>
          <w:szCs w:val="28"/>
        </w:rPr>
        <w:t>н</w:t>
      </w:r>
      <w:r w:rsidRPr="00476375">
        <w:rPr>
          <w:rFonts w:ascii="Times New Roman" w:hAnsi="Times New Roman" w:cs="Times New Roman"/>
          <w:sz w:val="28"/>
          <w:szCs w:val="28"/>
        </w:rPr>
        <w:t>ность образования. Она обуславливает личностно-ориентированную модель взаимодействия, развитие личности р</w:t>
      </w:r>
      <w:r w:rsidRPr="00476375">
        <w:rPr>
          <w:rFonts w:ascii="Times New Roman" w:hAnsi="Times New Roman" w:cs="Times New Roman"/>
          <w:sz w:val="28"/>
          <w:szCs w:val="28"/>
        </w:rPr>
        <w:t>е</w:t>
      </w:r>
      <w:r w:rsidRPr="00476375">
        <w:rPr>
          <w:rFonts w:ascii="Times New Roman" w:hAnsi="Times New Roman" w:cs="Times New Roman"/>
          <w:sz w:val="28"/>
          <w:szCs w:val="28"/>
        </w:rPr>
        <w:t>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разносторонне-развитой личности, отличающейся неповторимостью, оригинальностью.</w:t>
      </w:r>
    </w:p>
    <w:p w:rsidR="00476375" w:rsidRPr="00476375" w:rsidRDefault="00476375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375">
        <w:rPr>
          <w:rFonts w:ascii="Times New Roman" w:hAnsi="Times New Roman" w:cs="Times New Roman"/>
          <w:sz w:val="28"/>
          <w:szCs w:val="28"/>
        </w:rPr>
        <w:t>В педагогической энциклопедии творческие способности определяются как способности к созданию оригинал</w:t>
      </w:r>
      <w:r w:rsidRPr="00476375">
        <w:rPr>
          <w:rFonts w:ascii="Times New Roman" w:hAnsi="Times New Roman" w:cs="Times New Roman"/>
          <w:sz w:val="28"/>
          <w:szCs w:val="28"/>
        </w:rPr>
        <w:t>ь</w:t>
      </w:r>
      <w:r w:rsidRPr="00476375">
        <w:rPr>
          <w:rFonts w:ascii="Times New Roman" w:hAnsi="Times New Roman" w:cs="Times New Roman"/>
          <w:sz w:val="28"/>
          <w:szCs w:val="28"/>
        </w:rPr>
        <w:t xml:space="preserve">ного продукта, изделия, в процессе работы над которыми самостоятельно применены усвоенные </w:t>
      </w:r>
      <w:r w:rsidR="004F3009">
        <w:rPr>
          <w:rFonts w:ascii="Times New Roman" w:hAnsi="Times New Roman" w:cs="Times New Roman"/>
          <w:sz w:val="28"/>
          <w:szCs w:val="28"/>
        </w:rPr>
        <w:t>знания, умения, навыки, проявляе</w:t>
      </w:r>
      <w:r w:rsidRPr="00476375">
        <w:rPr>
          <w:rFonts w:ascii="Times New Roman" w:hAnsi="Times New Roman" w:cs="Times New Roman"/>
          <w:sz w:val="28"/>
          <w:szCs w:val="28"/>
        </w:rPr>
        <w:t>тся хотя бы в минимальном отступлении от образца индивидуальность, художество.</w:t>
      </w:r>
    </w:p>
    <w:p w:rsidR="00547049" w:rsidRDefault="00476375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375">
        <w:rPr>
          <w:rFonts w:ascii="Times New Roman" w:hAnsi="Times New Roman" w:cs="Times New Roman"/>
          <w:sz w:val="28"/>
          <w:szCs w:val="28"/>
        </w:rPr>
        <w:t>Таким образом, творчество – создание на основе того, что есть, того, чего</w:t>
      </w:r>
      <w:r w:rsidR="004F3009">
        <w:rPr>
          <w:rFonts w:ascii="Times New Roman" w:hAnsi="Times New Roman" w:cs="Times New Roman"/>
          <w:sz w:val="28"/>
          <w:szCs w:val="28"/>
        </w:rPr>
        <w:t xml:space="preserve"> еще не было. Работа в кружке д</w:t>
      </w:r>
      <w:r w:rsidRPr="00476375">
        <w:rPr>
          <w:rFonts w:ascii="Times New Roman" w:hAnsi="Times New Roman" w:cs="Times New Roman"/>
          <w:sz w:val="28"/>
          <w:szCs w:val="28"/>
        </w:rPr>
        <w:t>екор</w:t>
      </w:r>
      <w:r w:rsidRPr="00476375">
        <w:rPr>
          <w:rFonts w:ascii="Times New Roman" w:hAnsi="Times New Roman" w:cs="Times New Roman"/>
          <w:sz w:val="28"/>
          <w:szCs w:val="28"/>
        </w:rPr>
        <w:t>а</w:t>
      </w:r>
      <w:r w:rsidR="004F3009">
        <w:rPr>
          <w:rFonts w:ascii="Times New Roman" w:hAnsi="Times New Roman" w:cs="Times New Roman"/>
          <w:sz w:val="28"/>
          <w:szCs w:val="28"/>
        </w:rPr>
        <w:t xml:space="preserve">тивно-прикладного искусства – </w:t>
      </w:r>
      <w:r w:rsidRPr="00476375">
        <w:rPr>
          <w:rFonts w:ascii="Times New Roman" w:hAnsi="Times New Roman" w:cs="Times New Roman"/>
          <w:sz w:val="28"/>
          <w:szCs w:val="28"/>
        </w:rPr>
        <w:t>прекрасное средство развития творчества, умственных способностей, эстетического вкуса, а также к</w:t>
      </w:r>
      <w:r w:rsidR="00026C7E">
        <w:rPr>
          <w:rFonts w:ascii="Times New Roman" w:hAnsi="Times New Roman" w:cs="Times New Roman"/>
          <w:sz w:val="28"/>
          <w:szCs w:val="28"/>
        </w:rPr>
        <w:t>онструкторского мышления детей.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F04">
        <w:rPr>
          <w:rFonts w:ascii="Times New Roman" w:hAnsi="Times New Roman" w:cs="Times New Roman"/>
          <w:sz w:val="28"/>
          <w:szCs w:val="28"/>
        </w:rPr>
        <w:t>Программа разработана в соответствии: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F04">
        <w:rPr>
          <w:rFonts w:ascii="Times New Roman" w:hAnsi="Times New Roman" w:cs="Times New Roman"/>
          <w:sz w:val="28"/>
          <w:szCs w:val="28"/>
        </w:rPr>
        <w:t>- нормативно-правовым актам и государственным программным документам: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F04">
        <w:rPr>
          <w:rFonts w:ascii="Times New Roman" w:hAnsi="Times New Roman" w:cs="Times New Roman"/>
          <w:sz w:val="28"/>
          <w:szCs w:val="28"/>
        </w:rPr>
        <w:t>Федеральным Законом от 29.12.2012 г. №273-ФЗ «Об образовании в Российской Федерации» (далее – ФЗ №273).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F04">
        <w:rPr>
          <w:rFonts w:ascii="Times New Roman" w:hAnsi="Times New Roman" w:cs="Times New Roman"/>
          <w:sz w:val="28"/>
          <w:szCs w:val="28"/>
        </w:rPr>
        <w:lastRenderedPageBreak/>
        <w:t>Концепцией развития дополнительного образования детей (утверждена распоряжением Правительства РФ от 04.09.2014 г. № 1726-р).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F04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- Порядок организации и осуществления образовательной деятельности по дополнительным общеобразов</w:t>
      </w:r>
      <w:r w:rsidRPr="00A32F04">
        <w:rPr>
          <w:rFonts w:ascii="Times New Roman" w:hAnsi="Times New Roman" w:cs="Times New Roman"/>
          <w:sz w:val="28"/>
          <w:szCs w:val="28"/>
        </w:rPr>
        <w:t>а</w:t>
      </w:r>
      <w:r w:rsidRPr="00A32F04">
        <w:rPr>
          <w:rFonts w:ascii="Times New Roman" w:hAnsi="Times New Roman" w:cs="Times New Roman"/>
          <w:sz w:val="28"/>
          <w:szCs w:val="28"/>
        </w:rPr>
        <w:t>тельным программам).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F04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 196.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F04">
        <w:rPr>
          <w:rFonts w:ascii="Times New Roman" w:hAnsi="Times New Roman" w:cs="Times New Roman"/>
          <w:iCs/>
          <w:sz w:val="28"/>
          <w:szCs w:val="28"/>
        </w:rPr>
        <w:t>Постановлением Главного государственного санитарного врача РФ от 28.09.2020 г. № 28 «Об утверждении с</w:t>
      </w:r>
      <w:r w:rsidRPr="00A32F04">
        <w:rPr>
          <w:rFonts w:ascii="Times New Roman" w:hAnsi="Times New Roman" w:cs="Times New Roman"/>
          <w:iCs/>
          <w:sz w:val="28"/>
          <w:szCs w:val="28"/>
        </w:rPr>
        <w:t>а</w:t>
      </w:r>
      <w:r w:rsidRPr="00A32F04">
        <w:rPr>
          <w:rFonts w:ascii="Times New Roman" w:hAnsi="Times New Roman" w:cs="Times New Roman"/>
          <w:iCs/>
          <w:sz w:val="28"/>
          <w:szCs w:val="28"/>
        </w:rPr>
        <w:t>нитарных правил СП 2.4.3648- 20 «Санитарно-эпидемиологические требованиями к организациям воспитания и об</w:t>
      </w:r>
      <w:r w:rsidRPr="00A32F04">
        <w:rPr>
          <w:rFonts w:ascii="Times New Roman" w:hAnsi="Times New Roman" w:cs="Times New Roman"/>
          <w:iCs/>
          <w:sz w:val="28"/>
          <w:szCs w:val="28"/>
        </w:rPr>
        <w:t>у</w:t>
      </w:r>
      <w:r w:rsidRPr="00A32F04">
        <w:rPr>
          <w:rFonts w:ascii="Times New Roman" w:hAnsi="Times New Roman" w:cs="Times New Roman"/>
          <w:iCs/>
          <w:sz w:val="28"/>
          <w:szCs w:val="28"/>
        </w:rPr>
        <w:t xml:space="preserve">чения, отдыха и оздоровления детей и молодежи» (далее СанПиН). 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32F04">
        <w:rPr>
          <w:rFonts w:ascii="Times New Roman" w:hAnsi="Times New Roman" w:cs="Times New Roman"/>
          <w:iCs/>
          <w:sz w:val="28"/>
          <w:szCs w:val="28"/>
        </w:rPr>
        <w:t xml:space="preserve">Письмом </w:t>
      </w:r>
      <w:proofErr w:type="spellStart"/>
      <w:r w:rsidRPr="00A32F04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Pr="00A32F04">
        <w:rPr>
          <w:rFonts w:ascii="Times New Roman" w:hAnsi="Times New Roman" w:cs="Times New Roman"/>
          <w:iCs/>
          <w:sz w:val="28"/>
          <w:szCs w:val="28"/>
        </w:rPr>
        <w:t xml:space="preserve"> России от 18.11.2015 г. № 09-3242 «О направлении информации» (вместе с «Методич</w:t>
      </w:r>
      <w:r w:rsidRPr="00A32F04">
        <w:rPr>
          <w:rFonts w:ascii="Times New Roman" w:hAnsi="Times New Roman" w:cs="Times New Roman"/>
          <w:iCs/>
          <w:sz w:val="28"/>
          <w:szCs w:val="28"/>
        </w:rPr>
        <w:t>е</w:t>
      </w:r>
      <w:r w:rsidRPr="00A32F04">
        <w:rPr>
          <w:rFonts w:ascii="Times New Roman" w:hAnsi="Times New Roman" w:cs="Times New Roman"/>
          <w:iCs/>
          <w:sz w:val="28"/>
          <w:szCs w:val="28"/>
        </w:rPr>
        <w:t>скими рекомендациями по проектированию дополнительных общеразвивающих программ (вк</w:t>
      </w:r>
      <w:r w:rsidR="00291A42">
        <w:rPr>
          <w:rFonts w:ascii="Times New Roman" w:hAnsi="Times New Roman" w:cs="Times New Roman"/>
          <w:iCs/>
          <w:sz w:val="28"/>
          <w:szCs w:val="28"/>
        </w:rPr>
        <w:t xml:space="preserve">лючая </w:t>
      </w:r>
      <w:proofErr w:type="spellStart"/>
      <w:r w:rsidR="00291A42">
        <w:rPr>
          <w:rFonts w:ascii="Times New Roman" w:hAnsi="Times New Roman" w:cs="Times New Roman"/>
          <w:iCs/>
          <w:sz w:val="28"/>
          <w:szCs w:val="28"/>
        </w:rPr>
        <w:t>разноуровневые</w:t>
      </w:r>
      <w:proofErr w:type="spellEnd"/>
      <w:r w:rsidR="00291A42">
        <w:rPr>
          <w:rFonts w:ascii="Times New Roman" w:hAnsi="Times New Roman" w:cs="Times New Roman"/>
          <w:iCs/>
          <w:sz w:val="28"/>
          <w:szCs w:val="28"/>
        </w:rPr>
        <w:t xml:space="preserve"> программы)</w:t>
      </w:r>
      <w:r w:rsidRPr="00A32F04">
        <w:rPr>
          <w:rFonts w:ascii="Times New Roman" w:hAnsi="Times New Roman" w:cs="Times New Roman"/>
          <w:iCs/>
          <w:sz w:val="28"/>
          <w:szCs w:val="28"/>
        </w:rPr>
        <w:t>».</w:t>
      </w:r>
      <w:proofErr w:type="gramEnd"/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F04">
        <w:rPr>
          <w:rFonts w:ascii="Times New Roman" w:hAnsi="Times New Roman" w:cs="Times New Roman"/>
          <w:iCs/>
          <w:sz w:val="28"/>
          <w:szCs w:val="28"/>
        </w:rPr>
        <w:t xml:space="preserve">Письмом </w:t>
      </w:r>
      <w:proofErr w:type="spellStart"/>
      <w:r w:rsidRPr="00A32F04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Pr="00A32F04">
        <w:rPr>
          <w:rFonts w:ascii="Times New Roman" w:hAnsi="Times New Roman" w:cs="Times New Roman"/>
          <w:iCs/>
          <w:sz w:val="28"/>
          <w:szCs w:val="28"/>
        </w:rPr>
        <w:t xml:space="preserve"> России от 29.03.2016 г.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</w:t>
      </w:r>
      <w:r w:rsidRPr="00A32F04">
        <w:rPr>
          <w:rFonts w:ascii="Times New Roman" w:hAnsi="Times New Roman" w:cs="Times New Roman"/>
          <w:iCs/>
          <w:sz w:val="28"/>
          <w:szCs w:val="28"/>
        </w:rPr>
        <w:t>о</w:t>
      </w:r>
      <w:r w:rsidRPr="00A32F04">
        <w:rPr>
          <w:rFonts w:ascii="Times New Roman" w:hAnsi="Times New Roman" w:cs="Times New Roman"/>
          <w:iCs/>
          <w:sz w:val="28"/>
          <w:szCs w:val="28"/>
        </w:rPr>
        <w:t>стей»).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F04">
        <w:rPr>
          <w:rFonts w:ascii="Times New Roman" w:hAnsi="Times New Roman" w:cs="Times New Roman"/>
          <w:iCs/>
          <w:sz w:val="28"/>
          <w:szCs w:val="28"/>
        </w:rPr>
        <w:t xml:space="preserve">Приказом </w:t>
      </w:r>
      <w:proofErr w:type="spellStart"/>
      <w:r w:rsidRPr="00A32F04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Pr="00A32F04">
        <w:rPr>
          <w:rFonts w:ascii="Times New Roman" w:hAnsi="Times New Roman" w:cs="Times New Roman"/>
          <w:iCs/>
          <w:sz w:val="28"/>
          <w:szCs w:val="28"/>
        </w:rPr>
        <w:t xml:space="preserve"> России от 23.08.2017 № 816 «Об утверждении Порядка  применения  организациями, осуществляющими </w:t>
      </w:r>
      <w:proofErr w:type="spellStart"/>
      <w:r w:rsidRPr="00A32F04">
        <w:rPr>
          <w:rFonts w:ascii="Times New Roman" w:hAnsi="Times New Roman" w:cs="Times New Roman"/>
          <w:iCs/>
          <w:sz w:val="28"/>
          <w:szCs w:val="28"/>
        </w:rPr>
        <w:t>образавательную</w:t>
      </w:r>
      <w:proofErr w:type="spellEnd"/>
      <w:r w:rsidRPr="00A32F04">
        <w:rPr>
          <w:rFonts w:ascii="Times New Roman" w:hAnsi="Times New Roman" w:cs="Times New Roman"/>
          <w:iCs/>
          <w:sz w:val="28"/>
          <w:szCs w:val="28"/>
        </w:rPr>
        <w:t xml:space="preserve"> деятельность, электронного обучения, дистанционных образовательных технол</w:t>
      </w:r>
      <w:r w:rsidRPr="00A32F04">
        <w:rPr>
          <w:rFonts w:ascii="Times New Roman" w:hAnsi="Times New Roman" w:cs="Times New Roman"/>
          <w:iCs/>
          <w:sz w:val="28"/>
          <w:szCs w:val="28"/>
        </w:rPr>
        <w:t>о</w:t>
      </w:r>
      <w:r w:rsidRPr="00A32F04">
        <w:rPr>
          <w:rFonts w:ascii="Times New Roman" w:hAnsi="Times New Roman" w:cs="Times New Roman"/>
          <w:iCs/>
          <w:sz w:val="28"/>
          <w:szCs w:val="28"/>
        </w:rPr>
        <w:t>гий при реализации образовательных программ».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F04">
        <w:rPr>
          <w:rFonts w:ascii="Times New Roman" w:hAnsi="Times New Roman" w:cs="Times New Roman"/>
          <w:iCs/>
          <w:sz w:val="28"/>
          <w:szCs w:val="28"/>
        </w:rPr>
        <w:t xml:space="preserve">«Методическими рекомендациями для субъектов РФ программам в сетевой форме (утв. </w:t>
      </w:r>
      <w:proofErr w:type="spellStart"/>
      <w:r w:rsidRPr="00A32F04">
        <w:rPr>
          <w:rFonts w:ascii="Times New Roman" w:hAnsi="Times New Roman" w:cs="Times New Roman"/>
          <w:iCs/>
          <w:sz w:val="28"/>
          <w:szCs w:val="28"/>
        </w:rPr>
        <w:t>Минпросвещения</w:t>
      </w:r>
      <w:proofErr w:type="spellEnd"/>
      <w:r w:rsidRPr="00A32F04">
        <w:rPr>
          <w:rFonts w:ascii="Times New Roman" w:hAnsi="Times New Roman" w:cs="Times New Roman"/>
          <w:iCs/>
          <w:sz w:val="28"/>
          <w:szCs w:val="28"/>
        </w:rPr>
        <w:t xml:space="preserve"> Ро</w:t>
      </w:r>
      <w:r w:rsidRPr="00A32F04">
        <w:rPr>
          <w:rFonts w:ascii="Times New Roman" w:hAnsi="Times New Roman" w:cs="Times New Roman"/>
          <w:iCs/>
          <w:sz w:val="28"/>
          <w:szCs w:val="28"/>
        </w:rPr>
        <w:t>с</w:t>
      </w:r>
      <w:r w:rsidRPr="00A32F04">
        <w:rPr>
          <w:rFonts w:ascii="Times New Roman" w:hAnsi="Times New Roman" w:cs="Times New Roman"/>
          <w:iCs/>
          <w:sz w:val="28"/>
          <w:szCs w:val="28"/>
        </w:rPr>
        <w:t>сии от 28.06.2019 г. № МР-81/02вн)».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F04">
        <w:rPr>
          <w:rFonts w:ascii="Times New Roman" w:hAnsi="Times New Roman" w:cs="Times New Roman"/>
          <w:iCs/>
          <w:sz w:val="28"/>
          <w:szCs w:val="28"/>
        </w:rPr>
        <w:lastRenderedPageBreak/>
        <w:t>«Требованиями к дополнительным общеобразовательным общеразвивающим программам для включения в с</w:t>
      </w:r>
      <w:r w:rsidRPr="00A32F04">
        <w:rPr>
          <w:rFonts w:ascii="Times New Roman" w:hAnsi="Times New Roman" w:cs="Times New Roman"/>
          <w:iCs/>
          <w:sz w:val="28"/>
          <w:szCs w:val="28"/>
        </w:rPr>
        <w:t>и</w:t>
      </w:r>
      <w:r w:rsidRPr="00A32F04">
        <w:rPr>
          <w:rFonts w:ascii="Times New Roman" w:hAnsi="Times New Roman" w:cs="Times New Roman"/>
          <w:iCs/>
          <w:sz w:val="28"/>
          <w:szCs w:val="28"/>
        </w:rPr>
        <w:t>стему персонифицированного финансирования дополнительного образования детей Свердловской области» (Прил</w:t>
      </w:r>
      <w:r w:rsidRPr="00A32F04">
        <w:rPr>
          <w:rFonts w:ascii="Times New Roman" w:hAnsi="Times New Roman" w:cs="Times New Roman"/>
          <w:iCs/>
          <w:sz w:val="28"/>
          <w:szCs w:val="28"/>
        </w:rPr>
        <w:t>о</w:t>
      </w:r>
      <w:r w:rsidRPr="00A32F04">
        <w:rPr>
          <w:rFonts w:ascii="Times New Roman" w:hAnsi="Times New Roman" w:cs="Times New Roman"/>
          <w:iCs/>
          <w:sz w:val="28"/>
          <w:szCs w:val="28"/>
        </w:rPr>
        <w:t>жение к приказу ГАНОУ СО Свердловской области «Дворец молодежи» от 26.02.2021 г. № 136-д).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F04">
        <w:rPr>
          <w:rFonts w:ascii="Times New Roman" w:hAnsi="Times New Roman" w:cs="Times New Roman"/>
          <w:sz w:val="28"/>
          <w:szCs w:val="28"/>
        </w:rPr>
        <w:t>Уставом МАДОУ детский сад 8 (утв. Приказом МО Управления образованием городского округа Красноуфимск № 80 от 24.04.2020).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F04">
        <w:rPr>
          <w:rFonts w:ascii="Times New Roman" w:hAnsi="Times New Roman" w:cs="Times New Roman"/>
          <w:sz w:val="28"/>
          <w:szCs w:val="28"/>
        </w:rPr>
        <w:t xml:space="preserve"> Положением о дополнительных общеразвивающих программах и порядке их утверждения в МАДОУ детский сад 8, утв. Приказом № 76-ОД от31.08.2018.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F04">
        <w:rPr>
          <w:rFonts w:ascii="Times New Roman" w:hAnsi="Times New Roman" w:cs="Times New Roman"/>
          <w:sz w:val="28"/>
          <w:szCs w:val="28"/>
        </w:rPr>
        <w:t>- региональным социально – экономическим и социокультурным потребностям и проблемам;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F04">
        <w:rPr>
          <w:rFonts w:ascii="Times New Roman" w:hAnsi="Times New Roman" w:cs="Times New Roman"/>
          <w:sz w:val="28"/>
          <w:szCs w:val="28"/>
        </w:rPr>
        <w:t>- потребностям и проблемам детей и их родителей (законных представителей).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32F04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A32F04">
        <w:rPr>
          <w:rFonts w:ascii="Times New Roman" w:hAnsi="Times New Roman" w:cs="Times New Roman"/>
          <w:i/>
          <w:sz w:val="28"/>
          <w:szCs w:val="28"/>
        </w:rPr>
        <w:t>:</w:t>
      </w:r>
      <w:r w:rsidRPr="00A32F0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развитие</w:t>
      </w:r>
      <w:r w:rsidRPr="00A32F04">
        <w:rPr>
          <w:rFonts w:ascii="Times New Roman" w:hAnsi="Times New Roman" w:cs="Times New Roman"/>
          <w:sz w:val="28"/>
          <w:szCs w:val="28"/>
          <w:lang w:bidi="ru-RU"/>
        </w:rPr>
        <w:t xml:space="preserve"> творческих способностей </w:t>
      </w:r>
      <w:r>
        <w:rPr>
          <w:rFonts w:ascii="Times New Roman" w:hAnsi="Times New Roman" w:cs="Times New Roman"/>
          <w:sz w:val="28"/>
          <w:szCs w:val="28"/>
          <w:lang w:bidi="ru-RU"/>
        </w:rPr>
        <w:t>детей дошкольного возраста</w:t>
      </w:r>
      <w:r w:rsidRPr="00A32F04">
        <w:rPr>
          <w:rFonts w:ascii="Times New Roman" w:hAnsi="Times New Roman" w:cs="Times New Roman"/>
          <w:sz w:val="28"/>
          <w:szCs w:val="28"/>
          <w:lang w:bidi="ru-RU"/>
        </w:rPr>
        <w:t xml:space="preserve"> средствами декоративно-прикладного искусства через практическое освоение технологий изготовления изделий из различных материалов.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F04">
        <w:rPr>
          <w:rFonts w:ascii="Times New Roman" w:hAnsi="Times New Roman" w:cs="Times New Roman"/>
          <w:b/>
          <w:i/>
          <w:sz w:val="28"/>
          <w:szCs w:val="28"/>
        </w:rPr>
        <w:t xml:space="preserve">Задачи Программы: 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F04">
        <w:rPr>
          <w:rFonts w:ascii="Times New Roman" w:hAnsi="Times New Roman" w:cs="Times New Roman"/>
          <w:i/>
          <w:sz w:val="28"/>
          <w:szCs w:val="28"/>
        </w:rPr>
        <w:t xml:space="preserve">Образовательные задачи: </w:t>
      </w:r>
    </w:p>
    <w:p w:rsidR="00A32F04" w:rsidRPr="00A32F04" w:rsidRDefault="00A32F04" w:rsidP="00B81C5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2F04">
        <w:rPr>
          <w:rFonts w:ascii="Times New Roman" w:hAnsi="Times New Roman" w:cs="Times New Roman"/>
          <w:sz w:val="28"/>
          <w:szCs w:val="28"/>
        </w:rPr>
        <w:t>Формировать устойчивый интерес к декоративно – прикладному творчеству.</w:t>
      </w:r>
    </w:p>
    <w:p w:rsidR="00A32F04" w:rsidRPr="00A32F04" w:rsidRDefault="00A32F04" w:rsidP="00B81C5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2F04">
        <w:rPr>
          <w:rFonts w:ascii="Times New Roman" w:hAnsi="Times New Roman" w:cs="Times New Roman"/>
          <w:sz w:val="28"/>
          <w:szCs w:val="28"/>
        </w:rPr>
        <w:t>Обучить технологии  изготовления изделий из солёного теста, бумаги, тканей, природного и бросового мат</w:t>
      </w:r>
      <w:r w:rsidRPr="00A32F04">
        <w:rPr>
          <w:rFonts w:ascii="Times New Roman" w:hAnsi="Times New Roman" w:cs="Times New Roman"/>
          <w:sz w:val="28"/>
          <w:szCs w:val="28"/>
        </w:rPr>
        <w:t>е</w:t>
      </w:r>
      <w:r w:rsidRPr="00A32F04">
        <w:rPr>
          <w:rFonts w:ascii="Times New Roman" w:hAnsi="Times New Roman" w:cs="Times New Roman"/>
          <w:sz w:val="28"/>
          <w:szCs w:val="28"/>
        </w:rPr>
        <w:t>риалов.</w:t>
      </w:r>
    </w:p>
    <w:p w:rsidR="00A32F04" w:rsidRPr="00A32F04" w:rsidRDefault="00A32F04" w:rsidP="00B81C5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2F04">
        <w:rPr>
          <w:rFonts w:ascii="Times New Roman" w:hAnsi="Times New Roman" w:cs="Times New Roman"/>
          <w:sz w:val="28"/>
          <w:szCs w:val="28"/>
        </w:rPr>
        <w:t xml:space="preserve">Дать знания по основам композиции, формообразования, </w:t>
      </w:r>
      <w:proofErr w:type="spellStart"/>
      <w:r w:rsidRPr="00A32F04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A32F04">
        <w:rPr>
          <w:rFonts w:ascii="Times New Roman" w:hAnsi="Times New Roman" w:cs="Times New Roman"/>
          <w:sz w:val="28"/>
          <w:szCs w:val="28"/>
        </w:rPr>
        <w:t>.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32F04">
        <w:rPr>
          <w:rFonts w:ascii="Times New Roman" w:hAnsi="Times New Roman" w:cs="Times New Roman"/>
          <w:bCs/>
          <w:i/>
          <w:sz w:val="28"/>
          <w:szCs w:val="28"/>
        </w:rPr>
        <w:t xml:space="preserve">Развивающие: </w:t>
      </w:r>
    </w:p>
    <w:p w:rsidR="00A32F04" w:rsidRPr="00A32F04" w:rsidRDefault="00A32F04" w:rsidP="00B81C5D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32F04">
        <w:rPr>
          <w:rFonts w:ascii="Times New Roman" w:hAnsi="Times New Roman" w:cs="Times New Roman"/>
          <w:bCs/>
          <w:sz w:val="28"/>
          <w:szCs w:val="28"/>
        </w:rPr>
        <w:t>Развивать художественный вкус, фантазию, изобретательность, пространственное воображение и внимание.</w:t>
      </w:r>
    </w:p>
    <w:p w:rsidR="00A32F04" w:rsidRPr="00A32F04" w:rsidRDefault="00A32F04" w:rsidP="00B81C5D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32F04">
        <w:rPr>
          <w:rFonts w:ascii="Times New Roman" w:hAnsi="Times New Roman" w:cs="Times New Roman"/>
          <w:bCs/>
          <w:sz w:val="28"/>
          <w:szCs w:val="28"/>
        </w:rPr>
        <w:t>Развивать речевую активность.</w:t>
      </w:r>
    </w:p>
    <w:p w:rsidR="00A32F04" w:rsidRPr="00A32F04" w:rsidRDefault="00A32F04" w:rsidP="00B81C5D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32F04">
        <w:rPr>
          <w:rFonts w:ascii="Times New Roman" w:hAnsi="Times New Roman" w:cs="Times New Roman"/>
          <w:bCs/>
          <w:sz w:val="28"/>
          <w:szCs w:val="28"/>
        </w:rPr>
        <w:t>Развивать у детей способность работать руками, приучать к точным движениям пальцев, совершенствовать мелкую моторику рук, развивать глазомер.</w:t>
      </w:r>
    </w:p>
    <w:p w:rsidR="00A32F04" w:rsidRP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04">
        <w:rPr>
          <w:rFonts w:ascii="Times New Roman" w:hAnsi="Times New Roman" w:cs="Times New Roman"/>
          <w:bCs/>
          <w:i/>
          <w:sz w:val="28"/>
          <w:szCs w:val="28"/>
        </w:rPr>
        <w:t>Воспитательные</w:t>
      </w:r>
      <w:r w:rsidRPr="00A32F04">
        <w:rPr>
          <w:rFonts w:ascii="Times New Roman" w:hAnsi="Times New Roman" w:cs="Times New Roman"/>
          <w:bCs/>
          <w:sz w:val="28"/>
          <w:szCs w:val="28"/>
        </w:rPr>
        <w:t>:</w:t>
      </w:r>
    </w:p>
    <w:p w:rsidR="00A32F04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04">
        <w:rPr>
          <w:rFonts w:ascii="Times New Roman" w:hAnsi="Times New Roman" w:cs="Times New Roman"/>
          <w:bCs/>
          <w:sz w:val="28"/>
          <w:szCs w:val="28"/>
        </w:rPr>
        <w:t>- воспитывать художественный вкус и чувство гармонии.</w:t>
      </w:r>
    </w:p>
    <w:p w:rsidR="00A17127" w:rsidRDefault="00A32F04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F04">
        <w:rPr>
          <w:rFonts w:ascii="Times New Roman" w:hAnsi="Times New Roman" w:cs="Times New Roman"/>
          <w:i/>
          <w:sz w:val="28"/>
          <w:szCs w:val="28"/>
        </w:rPr>
        <w:lastRenderedPageBreak/>
        <w:t>Адресат программы.</w:t>
      </w:r>
      <w:r w:rsidRPr="00A32F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2F04">
        <w:rPr>
          <w:rFonts w:ascii="Times New Roman" w:hAnsi="Times New Roman" w:cs="Times New Roman"/>
          <w:sz w:val="28"/>
          <w:szCs w:val="28"/>
        </w:rPr>
        <w:t>Программа рассчитана</w:t>
      </w:r>
      <w:r>
        <w:rPr>
          <w:rFonts w:ascii="Times New Roman" w:hAnsi="Times New Roman" w:cs="Times New Roman"/>
          <w:sz w:val="28"/>
          <w:szCs w:val="28"/>
        </w:rPr>
        <w:t xml:space="preserve"> на обучающихся в возрасте от 4 до 5</w:t>
      </w:r>
      <w:r w:rsidRPr="00A32F04">
        <w:rPr>
          <w:rFonts w:ascii="Times New Roman" w:hAnsi="Times New Roman" w:cs="Times New Roman"/>
          <w:sz w:val="28"/>
          <w:szCs w:val="28"/>
        </w:rPr>
        <w:t xml:space="preserve"> лет, воспитанников дошкол</w:t>
      </w:r>
      <w:r w:rsidRPr="00A32F04">
        <w:rPr>
          <w:rFonts w:ascii="Times New Roman" w:hAnsi="Times New Roman" w:cs="Times New Roman"/>
          <w:sz w:val="28"/>
          <w:szCs w:val="28"/>
        </w:rPr>
        <w:t>ь</w:t>
      </w:r>
      <w:r w:rsidRPr="00A32F04">
        <w:rPr>
          <w:rFonts w:ascii="Times New Roman" w:hAnsi="Times New Roman" w:cs="Times New Roman"/>
          <w:sz w:val="28"/>
          <w:szCs w:val="28"/>
        </w:rPr>
        <w:t>ных образовательных учреждений.</w:t>
      </w:r>
    </w:p>
    <w:p w:rsidR="00A17127" w:rsidRPr="00A17127" w:rsidRDefault="00A17127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127">
        <w:rPr>
          <w:rFonts w:ascii="Times New Roman" w:hAnsi="Times New Roman" w:cs="Times New Roman"/>
          <w:sz w:val="28"/>
          <w:szCs w:val="28"/>
        </w:rPr>
        <w:t xml:space="preserve">Для детей данного возраста характерны следующие особенности: </w:t>
      </w:r>
    </w:p>
    <w:p w:rsidR="00A17127" w:rsidRPr="00A17127" w:rsidRDefault="005B73F9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1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</w:t>
      </w:r>
      <w:r w:rsidR="00A17127" w:rsidRPr="00A17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й деятельности; появление</w:t>
      </w:r>
      <w:r w:rsidR="00A17127" w:rsidRPr="00A17127">
        <w:rPr>
          <w:rFonts w:ascii="Times New Roman" w:hAnsi="Times New Roman" w:cs="Times New Roman"/>
          <w:sz w:val="28"/>
          <w:szCs w:val="28"/>
        </w:rPr>
        <w:t xml:space="preserve"> роле</w:t>
      </w:r>
      <w:r>
        <w:rPr>
          <w:rFonts w:ascii="Times New Roman" w:hAnsi="Times New Roman" w:cs="Times New Roman"/>
          <w:sz w:val="28"/>
          <w:szCs w:val="28"/>
        </w:rPr>
        <w:t>вых и реальных взаимодействий; развитие</w:t>
      </w:r>
      <w:r w:rsidR="00A17127" w:rsidRPr="00A17127">
        <w:rPr>
          <w:rFonts w:ascii="Times New Roman" w:hAnsi="Times New Roman" w:cs="Times New Roman"/>
          <w:sz w:val="28"/>
          <w:szCs w:val="28"/>
        </w:rPr>
        <w:t xml:space="preserve"> изобразительной де</w:t>
      </w:r>
      <w:r w:rsidR="00A17127" w:rsidRPr="00A171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; конструирование по замыслу, планирование</w:t>
      </w:r>
      <w:r w:rsidR="00A17127" w:rsidRPr="00A17127">
        <w:rPr>
          <w:rFonts w:ascii="Times New Roman" w:hAnsi="Times New Roman" w:cs="Times New Roman"/>
          <w:sz w:val="28"/>
          <w:szCs w:val="28"/>
        </w:rPr>
        <w:t>; совер</w:t>
      </w:r>
      <w:r>
        <w:rPr>
          <w:rFonts w:ascii="Times New Roman" w:hAnsi="Times New Roman" w:cs="Times New Roman"/>
          <w:sz w:val="28"/>
          <w:szCs w:val="28"/>
        </w:rPr>
        <w:t>шенствование восприятия, развитие</w:t>
      </w:r>
      <w:r w:rsidR="00A17127" w:rsidRPr="00A17127">
        <w:rPr>
          <w:rFonts w:ascii="Times New Roman" w:hAnsi="Times New Roman" w:cs="Times New Roman"/>
          <w:sz w:val="28"/>
          <w:szCs w:val="28"/>
        </w:rPr>
        <w:t xml:space="preserve"> образного мышл</w:t>
      </w:r>
      <w:r w:rsidR="00A17127" w:rsidRPr="00A17127">
        <w:rPr>
          <w:rFonts w:ascii="Times New Roman" w:hAnsi="Times New Roman" w:cs="Times New Roman"/>
          <w:sz w:val="28"/>
          <w:szCs w:val="28"/>
        </w:rPr>
        <w:t>е</w:t>
      </w:r>
      <w:r w:rsidR="00A17127" w:rsidRPr="00A17127">
        <w:rPr>
          <w:rFonts w:ascii="Times New Roman" w:hAnsi="Times New Roman" w:cs="Times New Roman"/>
          <w:sz w:val="28"/>
          <w:szCs w:val="28"/>
        </w:rPr>
        <w:t xml:space="preserve">ния и воображения, </w:t>
      </w:r>
      <w:proofErr w:type="spellStart"/>
      <w:r w:rsidR="00A17127" w:rsidRPr="00A17127">
        <w:rPr>
          <w:rFonts w:ascii="Times New Roman" w:hAnsi="Times New Roman" w:cs="Times New Roman"/>
          <w:sz w:val="28"/>
          <w:szCs w:val="28"/>
        </w:rPr>
        <w:t>эгоцентр</w:t>
      </w:r>
      <w:r>
        <w:rPr>
          <w:rFonts w:ascii="Times New Roman" w:hAnsi="Times New Roman" w:cs="Times New Roman"/>
          <w:sz w:val="28"/>
          <w:szCs w:val="28"/>
        </w:rPr>
        <w:t>ичность</w:t>
      </w:r>
      <w:proofErr w:type="spellEnd"/>
      <w:r w:rsidR="00A17127" w:rsidRPr="00A17127">
        <w:rPr>
          <w:rFonts w:ascii="Times New Roman" w:hAnsi="Times New Roman" w:cs="Times New Roman"/>
          <w:sz w:val="28"/>
          <w:szCs w:val="28"/>
        </w:rPr>
        <w:t xml:space="preserve"> познавательной пози</w:t>
      </w:r>
      <w:r>
        <w:rPr>
          <w:rFonts w:ascii="Times New Roman" w:hAnsi="Times New Roman" w:cs="Times New Roman"/>
          <w:sz w:val="28"/>
          <w:szCs w:val="28"/>
        </w:rPr>
        <w:t xml:space="preserve">ции; развитие </w:t>
      </w:r>
      <w:r w:rsidR="00A17127" w:rsidRPr="00A17127">
        <w:rPr>
          <w:rFonts w:ascii="Times New Roman" w:hAnsi="Times New Roman" w:cs="Times New Roman"/>
          <w:sz w:val="28"/>
          <w:szCs w:val="28"/>
        </w:rPr>
        <w:t>памяти, внимания, речи, познавательной м</w:t>
      </w:r>
      <w:r w:rsidR="00A17127" w:rsidRPr="00A171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ации; формирование</w:t>
      </w:r>
      <w:r w:rsidR="00A17127" w:rsidRPr="00A17127">
        <w:rPr>
          <w:rFonts w:ascii="Times New Roman" w:hAnsi="Times New Roman" w:cs="Times New Roman"/>
          <w:sz w:val="28"/>
          <w:szCs w:val="28"/>
        </w:rPr>
        <w:t xml:space="preserve"> потребности в уважении со сто</w:t>
      </w:r>
      <w:r>
        <w:rPr>
          <w:rFonts w:ascii="Times New Roman" w:hAnsi="Times New Roman" w:cs="Times New Roman"/>
          <w:sz w:val="28"/>
          <w:szCs w:val="28"/>
        </w:rPr>
        <w:t>роны взрослого, появление</w:t>
      </w:r>
      <w:r w:rsidR="00A17127" w:rsidRPr="00A17127">
        <w:rPr>
          <w:rFonts w:ascii="Times New Roman" w:hAnsi="Times New Roman" w:cs="Times New Roman"/>
          <w:sz w:val="28"/>
          <w:szCs w:val="28"/>
        </w:rPr>
        <w:t xml:space="preserve"> обидчивости, </w:t>
      </w:r>
      <w:proofErr w:type="spellStart"/>
      <w:r w:rsidR="00A17127" w:rsidRPr="00A17127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="00A17127" w:rsidRPr="00A17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7127" w:rsidRPr="00A17127">
        <w:rPr>
          <w:rFonts w:ascii="Times New Roman" w:hAnsi="Times New Roman" w:cs="Times New Roman"/>
          <w:sz w:val="28"/>
          <w:szCs w:val="28"/>
        </w:rPr>
        <w:t>с</w:t>
      </w:r>
      <w:r w:rsidR="00A17127" w:rsidRPr="00A17127">
        <w:rPr>
          <w:rFonts w:ascii="Times New Roman" w:hAnsi="Times New Roman" w:cs="Times New Roman"/>
          <w:sz w:val="28"/>
          <w:szCs w:val="28"/>
        </w:rPr>
        <w:t>о</w:t>
      </w:r>
      <w:r w:rsidR="00A17127" w:rsidRPr="00A17127">
        <w:rPr>
          <w:rFonts w:ascii="Times New Roman" w:hAnsi="Times New Roman" w:cs="Times New Roman"/>
          <w:sz w:val="28"/>
          <w:szCs w:val="28"/>
        </w:rPr>
        <w:t>ревновательн</w:t>
      </w:r>
      <w:r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верстниками; дальнейшее</w:t>
      </w:r>
      <w:r w:rsidR="00A17127" w:rsidRPr="00A17127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="00A17127" w:rsidRPr="00A17127">
        <w:rPr>
          <w:rFonts w:ascii="Times New Roman" w:hAnsi="Times New Roman" w:cs="Times New Roman"/>
          <w:sz w:val="28"/>
          <w:szCs w:val="28"/>
        </w:rPr>
        <w:t xml:space="preserve"> образ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17127" w:rsidRPr="00A171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7127" w:rsidRPr="00A171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3F9" w:rsidRPr="00AD6E31" w:rsidRDefault="005B73F9" w:rsidP="00B81C5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E31">
        <w:rPr>
          <w:rFonts w:ascii="Times New Roman" w:hAnsi="Times New Roman" w:cs="Times New Roman"/>
          <w:bCs/>
          <w:i/>
          <w:sz w:val="28"/>
          <w:szCs w:val="28"/>
        </w:rPr>
        <w:t>Срок освоения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AD6E31">
        <w:rPr>
          <w:rFonts w:ascii="Times New Roman" w:hAnsi="Times New Roman" w:cs="Times New Roman"/>
          <w:bCs/>
          <w:sz w:val="28"/>
          <w:szCs w:val="28"/>
        </w:rPr>
        <w:t>1 год обучения.</w:t>
      </w:r>
    </w:p>
    <w:p w:rsidR="005B73F9" w:rsidRDefault="005B73F9" w:rsidP="00B81C5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6E31">
        <w:rPr>
          <w:rFonts w:ascii="Times New Roman" w:hAnsi="Times New Roman" w:cs="Times New Roman"/>
          <w:bCs/>
          <w:i/>
          <w:sz w:val="28"/>
          <w:szCs w:val="28"/>
        </w:rPr>
        <w:t>Режим занят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50"/>
        <w:gridCol w:w="2311"/>
        <w:gridCol w:w="3095"/>
        <w:gridCol w:w="4059"/>
        <w:gridCol w:w="3227"/>
      </w:tblGrid>
      <w:tr w:rsidR="005B73F9" w:rsidRPr="009B1464" w:rsidTr="00D1682E">
        <w:tc>
          <w:tcPr>
            <w:tcW w:w="1450" w:type="dxa"/>
          </w:tcPr>
          <w:p w:rsidR="005B73F9" w:rsidRPr="00916BF4" w:rsidRDefault="005B73F9" w:rsidP="00B81C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,</w:t>
            </w:r>
          </w:p>
          <w:p w:rsidR="005B73F9" w:rsidRPr="00916BF4" w:rsidRDefault="005B73F9" w:rsidP="00B81C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</w:p>
        </w:tc>
        <w:tc>
          <w:tcPr>
            <w:tcW w:w="2311" w:type="dxa"/>
          </w:tcPr>
          <w:p w:rsidR="005B73F9" w:rsidRPr="00916BF4" w:rsidRDefault="005B73F9" w:rsidP="00B81C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ительность, </w:t>
            </w:r>
          </w:p>
          <w:p w:rsidR="005B73F9" w:rsidRPr="00916BF4" w:rsidRDefault="005B73F9" w:rsidP="00B81C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минут</w:t>
            </w:r>
          </w:p>
        </w:tc>
        <w:tc>
          <w:tcPr>
            <w:tcW w:w="3095" w:type="dxa"/>
          </w:tcPr>
          <w:p w:rsidR="005B73F9" w:rsidRPr="00916BF4" w:rsidRDefault="005B73F9" w:rsidP="00B81C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занятий</w:t>
            </w:r>
          </w:p>
          <w:p w:rsidR="005B73F9" w:rsidRPr="00916BF4" w:rsidRDefault="005B73F9" w:rsidP="00B81C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4059" w:type="dxa"/>
          </w:tcPr>
          <w:p w:rsidR="005B73F9" w:rsidRPr="00916BF4" w:rsidRDefault="005B73F9" w:rsidP="00B81C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</w:t>
            </w:r>
          </w:p>
          <w:p w:rsidR="005B73F9" w:rsidRPr="00916BF4" w:rsidRDefault="005B73F9" w:rsidP="00B81C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часов в год</w:t>
            </w:r>
          </w:p>
        </w:tc>
        <w:tc>
          <w:tcPr>
            <w:tcW w:w="3227" w:type="dxa"/>
          </w:tcPr>
          <w:p w:rsidR="005B73F9" w:rsidRPr="00916BF4" w:rsidRDefault="005B73F9" w:rsidP="00B81C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о </w:t>
            </w:r>
            <w:proofErr w:type="gramStart"/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B73F9" w:rsidRPr="00916BF4" w:rsidRDefault="005B73F9" w:rsidP="00B81C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в группе</w:t>
            </w:r>
          </w:p>
        </w:tc>
      </w:tr>
      <w:tr w:rsidR="005B73F9" w:rsidRPr="009B1464" w:rsidTr="00D1682E">
        <w:tc>
          <w:tcPr>
            <w:tcW w:w="1450" w:type="dxa"/>
          </w:tcPr>
          <w:p w:rsidR="005B73F9" w:rsidRPr="00916BF4" w:rsidRDefault="005B73F9" w:rsidP="00B81C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5</w:t>
            </w:r>
          </w:p>
        </w:tc>
        <w:tc>
          <w:tcPr>
            <w:tcW w:w="2311" w:type="dxa"/>
          </w:tcPr>
          <w:p w:rsidR="005B73F9" w:rsidRPr="00916BF4" w:rsidRDefault="005B73F9" w:rsidP="00B81C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95" w:type="dxa"/>
            <w:vAlign w:val="center"/>
          </w:tcPr>
          <w:p w:rsidR="005B73F9" w:rsidRPr="00916BF4" w:rsidRDefault="005B73F9" w:rsidP="00B81C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59" w:type="dxa"/>
            <w:vAlign w:val="center"/>
          </w:tcPr>
          <w:p w:rsidR="005B73F9" w:rsidRPr="00916BF4" w:rsidRDefault="00661BEF" w:rsidP="00B81C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3227" w:type="dxa"/>
          </w:tcPr>
          <w:p w:rsidR="005B73F9" w:rsidRPr="00916BF4" w:rsidRDefault="005B73F9" w:rsidP="00B81C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A32F04" w:rsidRPr="00A17127" w:rsidRDefault="00A32F04" w:rsidP="00A32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2664" w:rsidRPr="004F2664" w:rsidRDefault="004F2664" w:rsidP="00B81C5D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F2664">
        <w:rPr>
          <w:rFonts w:ascii="Times New Roman" w:hAnsi="Times New Roman" w:cs="Times New Roman"/>
          <w:bCs/>
          <w:i/>
          <w:sz w:val="28"/>
          <w:szCs w:val="28"/>
        </w:rPr>
        <w:t xml:space="preserve">Форма обучения: </w:t>
      </w:r>
      <w:r w:rsidRPr="004F2664">
        <w:rPr>
          <w:rFonts w:ascii="Times New Roman" w:hAnsi="Times New Roman" w:cs="Times New Roman"/>
          <w:bCs/>
          <w:sz w:val="28"/>
          <w:szCs w:val="28"/>
        </w:rPr>
        <w:t>очная, в том числе с применением электронного обучения, дистанционных образовательных технологий.</w:t>
      </w:r>
    </w:p>
    <w:p w:rsidR="004F2664" w:rsidRPr="004F2664" w:rsidRDefault="004F2664" w:rsidP="00B81C5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664">
        <w:rPr>
          <w:rFonts w:ascii="Times New Roman" w:hAnsi="Times New Roman" w:cs="Times New Roman"/>
          <w:bCs/>
          <w:i/>
          <w:sz w:val="28"/>
          <w:szCs w:val="28"/>
        </w:rPr>
        <w:t>Объем программы</w:t>
      </w:r>
      <w:r w:rsidRPr="004F266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F2664">
        <w:rPr>
          <w:rFonts w:ascii="Times New Roman" w:hAnsi="Times New Roman" w:cs="Times New Roman"/>
          <w:bCs/>
          <w:sz w:val="28"/>
          <w:szCs w:val="28"/>
        </w:rPr>
        <w:t xml:space="preserve"> общее количество учебных часов, запланированных на весь период освоения программы, с</w:t>
      </w:r>
      <w:r w:rsidRPr="004F2664">
        <w:rPr>
          <w:rFonts w:ascii="Times New Roman" w:hAnsi="Times New Roman" w:cs="Times New Roman"/>
          <w:bCs/>
          <w:sz w:val="28"/>
          <w:szCs w:val="28"/>
        </w:rPr>
        <w:t>о</w:t>
      </w:r>
      <w:r w:rsidRPr="004F2664">
        <w:rPr>
          <w:rFonts w:ascii="Times New Roman" w:hAnsi="Times New Roman" w:cs="Times New Roman"/>
          <w:bCs/>
          <w:sz w:val="28"/>
          <w:szCs w:val="28"/>
        </w:rPr>
        <w:t xml:space="preserve">ставляет </w:t>
      </w:r>
      <w:r w:rsidR="00291A42">
        <w:rPr>
          <w:rFonts w:ascii="Times New Roman" w:hAnsi="Times New Roman" w:cs="Times New Roman"/>
          <w:bCs/>
          <w:sz w:val="28"/>
          <w:szCs w:val="28"/>
        </w:rPr>
        <w:t>68</w:t>
      </w:r>
      <w:r w:rsidRPr="004F2664">
        <w:rPr>
          <w:rFonts w:ascii="Times New Roman" w:hAnsi="Times New Roman" w:cs="Times New Roman"/>
          <w:bCs/>
          <w:sz w:val="28"/>
          <w:szCs w:val="28"/>
        </w:rPr>
        <w:t xml:space="preserve"> (занятий).</w:t>
      </w:r>
    </w:p>
    <w:p w:rsidR="004F2664" w:rsidRPr="004F2664" w:rsidRDefault="004F2664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664">
        <w:rPr>
          <w:rFonts w:ascii="Times New Roman" w:hAnsi="Times New Roman" w:cs="Times New Roman"/>
          <w:i/>
          <w:sz w:val="28"/>
          <w:szCs w:val="28"/>
        </w:rPr>
        <w:t>Виды занятий:</w:t>
      </w:r>
      <w:r w:rsidRPr="004F2664">
        <w:rPr>
          <w:rFonts w:ascii="Times New Roman" w:hAnsi="Times New Roman" w:cs="Times New Roman"/>
          <w:sz w:val="28"/>
          <w:szCs w:val="28"/>
        </w:rPr>
        <w:t xml:space="preserve"> экспериментирование, беседа, практическое занятие, обыгрывание моделей, творческая масте</w:t>
      </w:r>
      <w:r w:rsidRPr="004F2664">
        <w:rPr>
          <w:rFonts w:ascii="Times New Roman" w:hAnsi="Times New Roman" w:cs="Times New Roman"/>
          <w:sz w:val="28"/>
          <w:szCs w:val="28"/>
        </w:rPr>
        <w:t>р</w:t>
      </w:r>
      <w:r w:rsidRPr="004F2664">
        <w:rPr>
          <w:rFonts w:ascii="Times New Roman" w:hAnsi="Times New Roman" w:cs="Times New Roman"/>
          <w:sz w:val="28"/>
          <w:szCs w:val="28"/>
        </w:rPr>
        <w:t>ская</w:t>
      </w:r>
      <w:r w:rsidR="002D144E">
        <w:rPr>
          <w:rFonts w:ascii="Times New Roman" w:hAnsi="Times New Roman" w:cs="Times New Roman"/>
          <w:sz w:val="28"/>
          <w:szCs w:val="28"/>
        </w:rPr>
        <w:t xml:space="preserve">, конструирование, дизайн, аппликация, </w:t>
      </w:r>
      <w:r w:rsidR="002D144E" w:rsidRPr="002D144E">
        <w:rPr>
          <w:rFonts w:ascii="Times New Roman" w:hAnsi="Times New Roman" w:cs="Times New Roman"/>
          <w:sz w:val="28"/>
          <w:szCs w:val="28"/>
        </w:rPr>
        <w:t>продуктивная деятельность детей</w:t>
      </w:r>
      <w:r w:rsidR="002D14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1C5D" w:rsidRDefault="004F2664" w:rsidP="00B8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664">
        <w:rPr>
          <w:rFonts w:ascii="Times New Roman" w:hAnsi="Times New Roman" w:cs="Times New Roman"/>
          <w:i/>
          <w:sz w:val="28"/>
          <w:szCs w:val="28"/>
        </w:rPr>
        <w:t>Уровневость</w:t>
      </w:r>
      <w:proofErr w:type="spellEnd"/>
      <w:r w:rsidRPr="004F2664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Pr="004F26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F2664">
        <w:rPr>
          <w:rFonts w:ascii="Times New Roman" w:hAnsi="Times New Roman" w:cs="Times New Roman"/>
          <w:sz w:val="28"/>
          <w:szCs w:val="28"/>
        </w:rPr>
        <w:t>традиционная</w:t>
      </w:r>
      <w:proofErr w:type="gramEnd"/>
      <w:r w:rsidRPr="004F2664">
        <w:rPr>
          <w:rFonts w:ascii="Times New Roman" w:hAnsi="Times New Roman" w:cs="Times New Roman"/>
          <w:sz w:val="28"/>
          <w:szCs w:val="28"/>
        </w:rPr>
        <w:t>.</w:t>
      </w:r>
    </w:p>
    <w:p w:rsidR="004F2664" w:rsidRPr="004F2664" w:rsidRDefault="00B81C5D" w:rsidP="00B81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2664" w:rsidRPr="004F2664" w:rsidRDefault="004F2664" w:rsidP="002D144E">
      <w:pPr>
        <w:numPr>
          <w:ilvl w:val="1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F2664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Учебный (тематический)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"/>
        <w:gridCol w:w="4111"/>
        <w:gridCol w:w="2126"/>
        <w:gridCol w:w="1701"/>
        <w:gridCol w:w="1417"/>
        <w:gridCol w:w="2860"/>
      </w:tblGrid>
      <w:tr w:rsidR="00CF6551" w:rsidRPr="004B682C" w:rsidTr="00090AF7">
        <w:trPr>
          <w:trHeight w:hRule="exact" w:val="1079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CF6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523A7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</w:t>
            </w:r>
            <w:proofErr w:type="gramEnd"/>
            <w:r w:rsidRPr="00523A7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CF6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Тема</w:t>
            </w:r>
          </w:p>
          <w:p w:rsidR="00CF6551" w:rsidRPr="00523A75" w:rsidRDefault="00CF6551" w:rsidP="00CF6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CF6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бщее</w:t>
            </w:r>
          </w:p>
          <w:p w:rsidR="00CF6551" w:rsidRPr="00523A75" w:rsidRDefault="00CF6551" w:rsidP="00CF6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личество</w:t>
            </w:r>
          </w:p>
          <w:p w:rsidR="00CF6551" w:rsidRPr="00523A75" w:rsidRDefault="00CF6551" w:rsidP="00CF6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чебных</w:t>
            </w:r>
          </w:p>
          <w:p w:rsidR="00CF6551" w:rsidRPr="00523A75" w:rsidRDefault="00CF6551" w:rsidP="00CF6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ча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CF6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 том числе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551" w:rsidRPr="00523A75" w:rsidRDefault="00CF6551" w:rsidP="00CF6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Формы</w:t>
            </w:r>
          </w:p>
          <w:p w:rsidR="00CF6551" w:rsidRPr="00523A75" w:rsidRDefault="00CF6551" w:rsidP="00CF6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аттестации</w:t>
            </w:r>
          </w:p>
          <w:p w:rsidR="00CF6551" w:rsidRPr="00523A75" w:rsidRDefault="00CF6551" w:rsidP="00CF6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(контроля)</w:t>
            </w:r>
          </w:p>
        </w:tc>
      </w:tr>
      <w:tr w:rsidR="00CF6551" w:rsidRPr="004B682C" w:rsidTr="00090AF7">
        <w:trPr>
          <w:trHeight w:hRule="exact" w:val="427"/>
          <w:jc w:val="center"/>
        </w:trPr>
        <w:tc>
          <w:tcPr>
            <w:tcW w:w="7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F6551" w:rsidRPr="00523A75" w:rsidRDefault="00CF6551" w:rsidP="00D168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F6551" w:rsidRPr="00523A75" w:rsidRDefault="00CF6551" w:rsidP="00D168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090A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090A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090A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рактика</w:t>
            </w: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6551" w:rsidRPr="00523A75" w:rsidRDefault="00CF6551" w:rsidP="00D168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F6551" w:rsidRPr="009A73AC" w:rsidTr="00090AF7">
        <w:trPr>
          <w:trHeight w:val="56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CF65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ный опрос</w:t>
            </w:r>
          </w:p>
          <w:p w:rsidR="00CF6551" w:rsidRPr="00523A75" w:rsidRDefault="00CF6551" w:rsidP="00D16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</w:t>
            </w:r>
          </w:p>
        </w:tc>
      </w:tr>
      <w:tr w:rsidR="00CF6551" w:rsidRPr="009A73AC" w:rsidTr="00090AF7">
        <w:trPr>
          <w:trHeight w:val="56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CF65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бота с природным и бросовым мат</w:t>
            </w:r>
            <w:r w:rsidRPr="00523A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523A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иалом</w:t>
            </w: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62603" w:rsidP="00D16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62603" w:rsidP="00D16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62603" w:rsidP="00D16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задание.</w:t>
            </w:r>
          </w:p>
          <w:p w:rsidR="00CF6551" w:rsidRPr="00523A75" w:rsidRDefault="00CF6551" w:rsidP="00D16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работ.</w:t>
            </w:r>
          </w:p>
          <w:p w:rsidR="00CF6551" w:rsidRPr="00523A75" w:rsidRDefault="00CF6551" w:rsidP="00D16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ализ.</w:t>
            </w:r>
          </w:p>
        </w:tc>
      </w:tr>
      <w:tr w:rsidR="00CF6551" w:rsidRPr="009A73AC" w:rsidTr="00090AF7">
        <w:trPr>
          <w:trHeight w:val="56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CF65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стопластика</w:t>
            </w:r>
            <w:proofErr w:type="spellEnd"/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62603" w:rsidP="00D16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62603" w:rsidP="00D16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62603" w:rsidP="00D16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актическое задание.</w:t>
            </w:r>
          </w:p>
          <w:p w:rsidR="00CF6551" w:rsidRPr="00523A75" w:rsidRDefault="00CF6551" w:rsidP="00D168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тавка работ.</w:t>
            </w:r>
          </w:p>
          <w:p w:rsidR="00CF6551" w:rsidRPr="00523A75" w:rsidRDefault="00CF6551" w:rsidP="00D16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23A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заимоанализ</w:t>
            </w:r>
            <w:proofErr w:type="spellEnd"/>
            <w:r w:rsidRPr="00523A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абот.</w:t>
            </w:r>
          </w:p>
        </w:tc>
      </w:tr>
      <w:tr w:rsidR="00CF6551" w:rsidRPr="009A73AC" w:rsidTr="00090AF7">
        <w:trPr>
          <w:trHeight w:val="56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CF655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ение творческих работ в техн</w:t>
            </w: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е аппликация из тка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62603" w:rsidP="00D16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62603" w:rsidP="00D16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62603" w:rsidP="00D16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работ</w:t>
            </w:r>
          </w:p>
        </w:tc>
      </w:tr>
      <w:tr w:rsidR="00CF6551" w:rsidRPr="009A73AC" w:rsidTr="00090AF7">
        <w:trPr>
          <w:trHeight w:val="56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CF65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ение творческих работ в техн</w:t>
            </w: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е бумажной пластики и аппл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551" w:rsidRPr="00523A75" w:rsidRDefault="00C62603" w:rsidP="00D16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551" w:rsidRPr="00523A75" w:rsidRDefault="00C62603" w:rsidP="00D16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551" w:rsidRPr="00523A75" w:rsidRDefault="00C62603" w:rsidP="00D16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работ</w:t>
            </w:r>
          </w:p>
        </w:tc>
      </w:tr>
      <w:tr w:rsidR="00CF6551" w:rsidRPr="009A73AC" w:rsidTr="00090AF7">
        <w:trPr>
          <w:trHeight w:val="56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CF65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зентация и анализ р</w:t>
            </w: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523A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от</w:t>
            </w:r>
          </w:p>
        </w:tc>
      </w:tr>
      <w:tr w:rsidR="00CF6551" w:rsidRPr="009A73AC" w:rsidTr="00090AF7">
        <w:trPr>
          <w:trHeight w:val="368"/>
          <w:jc w:val="center"/>
        </w:trPr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того часо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6</w:t>
            </w:r>
            <w:r w:rsidR="00D457EB" w:rsidRPr="00523A7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551" w:rsidRPr="00523A75" w:rsidRDefault="00C62603" w:rsidP="00D1682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551" w:rsidRPr="00523A75" w:rsidRDefault="00C62603" w:rsidP="00D1682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23A7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  <w:r w:rsidR="00CF6551" w:rsidRPr="00523A7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551" w:rsidRPr="00523A75" w:rsidRDefault="00CF6551" w:rsidP="00D16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F2664" w:rsidRDefault="004F2664" w:rsidP="00250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0D8" w:rsidRPr="00F700D8" w:rsidRDefault="00F700D8" w:rsidP="00523A75">
      <w:pPr>
        <w:numPr>
          <w:ilvl w:val="1"/>
          <w:numId w:val="24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700D8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держание учебного (тематического) плана</w:t>
      </w:r>
    </w:p>
    <w:p w:rsidR="00F700D8" w:rsidRPr="00C346D9" w:rsidRDefault="00F700D8" w:rsidP="00523A75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одное занятие</w:t>
      </w:r>
      <w:r w:rsidR="00843F9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86DF0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843F92">
        <w:rPr>
          <w:rFonts w:ascii="Times New Roman" w:hAnsi="Times New Roman" w:cs="Times New Roman"/>
          <w:b/>
          <w:bCs/>
          <w:sz w:val="28"/>
          <w:szCs w:val="28"/>
        </w:rPr>
        <w:t>ч)</w:t>
      </w:r>
      <w:r w:rsidR="00686D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457EB" w:rsidRDefault="00090AF7" w:rsidP="00523A75">
      <w:pPr>
        <w:pStyle w:val="a8"/>
        <w:numPr>
          <w:ilvl w:val="1"/>
          <w:numId w:val="25"/>
        </w:numPr>
        <w:spacing w:after="0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457EB">
        <w:rPr>
          <w:rFonts w:ascii="Times New Roman" w:hAnsi="Times New Roman" w:cs="Times New Roman"/>
          <w:iCs/>
          <w:sz w:val="28"/>
          <w:szCs w:val="28"/>
          <w:lang w:bidi="ru-RU"/>
        </w:rPr>
        <w:t>Знакомство с ДПИ.</w:t>
      </w:r>
    </w:p>
    <w:p w:rsidR="00D457EB" w:rsidRPr="00D457EB" w:rsidRDefault="00D457EB" w:rsidP="00523A75">
      <w:pPr>
        <w:spacing w:after="0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457EB"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>Теория:</w:t>
      </w:r>
      <w:r w:rsidRPr="00D457EB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Знакомство с произведениями народных художественных промыслов, и современного декоративного иску</w:t>
      </w:r>
      <w:r w:rsidRPr="00D457EB">
        <w:rPr>
          <w:rFonts w:ascii="Times New Roman" w:hAnsi="Times New Roman" w:cs="Times New Roman"/>
          <w:iCs/>
          <w:sz w:val="28"/>
          <w:szCs w:val="28"/>
          <w:lang w:bidi="ru-RU"/>
        </w:rPr>
        <w:t>с</w:t>
      </w:r>
      <w:r w:rsidRPr="00D457EB">
        <w:rPr>
          <w:rFonts w:ascii="Times New Roman" w:hAnsi="Times New Roman" w:cs="Times New Roman"/>
          <w:iCs/>
          <w:sz w:val="28"/>
          <w:szCs w:val="28"/>
          <w:lang w:bidi="ru-RU"/>
        </w:rPr>
        <w:t>ства.</w:t>
      </w:r>
    </w:p>
    <w:p w:rsidR="00F700D8" w:rsidRPr="00D457EB" w:rsidRDefault="00090AF7" w:rsidP="00523A75">
      <w:pPr>
        <w:pStyle w:val="a8"/>
        <w:numPr>
          <w:ilvl w:val="1"/>
          <w:numId w:val="25"/>
        </w:numPr>
        <w:spacing w:after="0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457EB">
        <w:rPr>
          <w:rFonts w:ascii="Times New Roman" w:hAnsi="Times New Roman" w:cs="Times New Roman"/>
          <w:iCs/>
          <w:sz w:val="28"/>
          <w:szCs w:val="28"/>
          <w:lang w:bidi="ru-RU"/>
        </w:rPr>
        <w:t>Техника безопасности.</w:t>
      </w:r>
    </w:p>
    <w:p w:rsidR="00F700D8" w:rsidRPr="00F700D8" w:rsidRDefault="00F700D8" w:rsidP="00523A75">
      <w:pPr>
        <w:spacing w:after="0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lastRenderedPageBreak/>
        <w:t>Теория: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таж по технике</w:t>
      </w:r>
      <w:r w:rsidRPr="00C346D9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>опасности при работе с различным художественным инструментом и</w:t>
      </w:r>
      <w:r w:rsidRPr="00C346D9">
        <w:rPr>
          <w:rFonts w:ascii="Times New Roman" w:hAnsi="Times New Roman" w:cs="Times New Roman"/>
          <w:sz w:val="28"/>
          <w:szCs w:val="28"/>
        </w:rPr>
        <w:t xml:space="preserve"> материалом. </w:t>
      </w:r>
    </w:p>
    <w:p w:rsidR="00F700D8" w:rsidRDefault="00F700D8" w:rsidP="00523A75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212">
        <w:rPr>
          <w:rFonts w:ascii="Times New Roman" w:hAnsi="Times New Roman" w:cs="Times New Roman"/>
          <w:b/>
          <w:bCs/>
          <w:sz w:val="28"/>
          <w:szCs w:val="28"/>
        </w:rPr>
        <w:t>Работа с природным и бросовым материалом</w:t>
      </w:r>
      <w:r w:rsidR="00686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3F92">
        <w:rPr>
          <w:rFonts w:ascii="Times New Roman" w:hAnsi="Times New Roman" w:cs="Times New Roman"/>
          <w:b/>
          <w:bCs/>
          <w:sz w:val="28"/>
          <w:szCs w:val="28"/>
        </w:rPr>
        <w:t>(15 ч)</w:t>
      </w:r>
      <w:r w:rsidR="00686D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0AF7" w:rsidRDefault="00D457EB" w:rsidP="00523A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D457EB">
        <w:rPr>
          <w:rFonts w:ascii="Times New Roman" w:hAnsi="Times New Roman" w:cs="Times New Roman"/>
          <w:bCs/>
          <w:sz w:val="28"/>
          <w:szCs w:val="28"/>
        </w:rPr>
        <w:t>Аппликация из листье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457EB" w:rsidRPr="00D457EB" w:rsidRDefault="00D457EB" w:rsidP="00523A7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D457EB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Теория: </w:t>
      </w:r>
      <w:r w:rsidR="00686DF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накомство с бросовым и природным материалом.</w:t>
      </w:r>
    </w:p>
    <w:p w:rsidR="00D457EB" w:rsidRDefault="00D457EB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7EB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</w:t>
      </w:r>
      <w:r w:rsidRPr="00D457EB">
        <w:rPr>
          <w:rFonts w:ascii="Times New Roman" w:hAnsi="Times New Roman" w:cs="Times New Roman"/>
          <w:bCs/>
          <w:iCs/>
          <w:sz w:val="28"/>
          <w:szCs w:val="28"/>
          <w:lang w:bidi="ru-RU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DF0">
        <w:rPr>
          <w:rFonts w:ascii="Times New Roman" w:hAnsi="Times New Roman" w:cs="Times New Roman"/>
          <w:bCs/>
          <w:sz w:val="28"/>
          <w:szCs w:val="28"/>
        </w:rPr>
        <w:t>И</w:t>
      </w:r>
      <w:r w:rsidR="00F700D8" w:rsidRPr="00D457EB">
        <w:rPr>
          <w:rFonts w:ascii="Times New Roman" w:hAnsi="Times New Roman" w:cs="Times New Roman"/>
          <w:bCs/>
          <w:sz w:val="28"/>
          <w:szCs w:val="28"/>
        </w:rPr>
        <w:t>спользование сушеных листьев, с</w:t>
      </w:r>
      <w:r w:rsidR="00686DF0">
        <w:rPr>
          <w:rFonts w:ascii="Times New Roman" w:hAnsi="Times New Roman" w:cs="Times New Roman"/>
          <w:bCs/>
          <w:sz w:val="28"/>
          <w:szCs w:val="28"/>
        </w:rPr>
        <w:t>емян, цветов</w:t>
      </w:r>
      <w:r w:rsidR="00F700D8" w:rsidRPr="00D457EB">
        <w:rPr>
          <w:rFonts w:ascii="Times New Roman" w:hAnsi="Times New Roman" w:cs="Times New Roman"/>
          <w:bCs/>
          <w:sz w:val="28"/>
          <w:szCs w:val="28"/>
        </w:rPr>
        <w:t xml:space="preserve"> для создания аппликаций «Дары леса». </w:t>
      </w:r>
    </w:p>
    <w:p w:rsidR="00D457EB" w:rsidRPr="00D457EB" w:rsidRDefault="00D457EB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7EB">
        <w:rPr>
          <w:rFonts w:ascii="Times New Roman" w:hAnsi="Times New Roman" w:cs="Times New Roman"/>
          <w:bCs/>
          <w:sz w:val="28"/>
          <w:szCs w:val="28"/>
        </w:rPr>
        <w:t>Аппликация из листьев.</w:t>
      </w:r>
    </w:p>
    <w:p w:rsidR="00D457EB" w:rsidRPr="00686DF0" w:rsidRDefault="00D457EB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7EB">
        <w:rPr>
          <w:rFonts w:ascii="Times New Roman" w:hAnsi="Times New Roman" w:cs="Times New Roman"/>
          <w:bCs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686DF0">
        <w:rPr>
          <w:rFonts w:ascii="Times New Roman" w:hAnsi="Times New Roman" w:cs="Times New Roman"/>
          <w:bCs/>
          <w:sz w:val="28"/>
          <w:szCs w:val="28"/>
        </w:rPr>
        <w:t>З</w:t>
      </w:r>
      <w:r w:rsidR="00686DF0" w:rsidRPr="00686DF0">
        <w:rPr>
          <w:rFonts w:ascii="Times New Roman" w:hAnsi="Times New Roman" w:cs="Times New Roman"/>
          <w:bCs/>
          <w:sz w:val="28"/>
          <w:szCs w:val="28"/>
        </w:rPr>
        <w:t>акрепление умения работать с природным материал</w:t>
      </w:r>
      <w:r w:rsidR="00686DF0">
        <w:rPr>
          <w:rFonts w:ascii="Times New Roman" w:hAnsi="Times New Roman" w:cs="Times New Roman"/>
          <w:bCs/>
          <w:sz w:val="28"/>
          <w:szCs w:val="28"/>
        </w:rPr>
        <w:t>ом, инструктаж по технике безопасности.</w:t>
      </w:r>
    </w:p>
    <w:p w:rsidR="00D457EB" w:rsidRDefault="00D457EB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7EB">
        <w:rPr>
          <w:rFonts w:ascii="Times New Roman" w:hAnsi="Times New Roman" w:cs="Times New Roman"/>
          <w:bCs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86DF0">
        <w:rPr>
          <w:rFonts w:ascii="Times New Roman" w:hAnsi="Times New Roman" w:cs="Times New Roman"/>
          <w:bCs/>
          <w:sz w:val="28"/>
          <w:szCs w:val="28"/>
        </w:rPr>
        <w:t>Изготовление аппликации по образцу «Животные нашего леса».</w:t>
      </w:r>
    </w:p>
    <w:p w:rsidR="00843F92" w:rsidRPr="00686DF0" w:rsidRDefault="00686DF0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7EB">
        <w:rPr>
          <w:rFonts w:ascii="Times New Roman" w:hAnsi="Times New Roman" w:cs="Times New Roman"/>
          <w:bCs/>
          <w:sz w:val="28"/>
          <w:szCs w:val="28"/>
        </w:rPr>
        <w:t>Аппликация из листьев.</w:t>
      </w:r>
    </w:p>
    <w:p w:rsidR="00843F92" w:rsidRPr="00D457EB" w:rsidRDefault="00843F92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7EB">
        <w:rPr>
          <w:rFonts w:ascii="Times New Roman" w:hAnsi="Times New Roman" w:cs="Times New Roman"/>
          <w:bCs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686DF0" w:rsidRPr="00686DF0">
        <w:rPr>
          <w:rFonts w:ascii="Times New Roman" w:hAnsi="Times New Roman" w:cs="Times New Roman"/>
          <w:bCs/>
          <w:sz w:val="28"/>
          <w:szCs w:val="28"/>
        </w:rPr>
        <w:t>Беседа об осенних картинах, просмотр иллюстраций</w:t>
      </w:r>
      <w:r w:rsidR="00686DF0">
        <w:rPr>
          <w:rFonts w:ascii="Times New Roman" w:hAnsi="Times New Roman" w:cs="Times New Roman"/>
          <w:bCs/>
          <w:sz w:val="28"/>
          <w:szCs w:val="28"/>
        </w:rPr>
        <w:t>, техника безопасности при работе с клеем.</w:t>
      </w:r>
    </w:p>
    <w:p w:rsidR="00843F92" w:rsidRDefault="00843F92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7EB">
        <w:rPr>
          <w:rFonts w:ascii="Times New Roman" w:hAnsi="Times New Roman" w:cs="Times New Roman"/>
          <w:bCs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86DF0" w:rsidRPr="00686DF0">
        <w:rPr>
          <w:rFonts w:ascii="Times New Roman" w:hAnsi="Times New Roman" w:cs="Times New Roman"/>
          <w:bCs/>
          <w:sz w:val="28"/>
          <w:szCs w:val="28"/>
        </w:rPr>
        <w:t>Из</w:t>
      </w:r>
      <w:r w:rsidR="00686DF0">
        <w:rPr>
          <w:rFonts w:ascii="Times New Roman" w:hAnsi="Times New Roman" w:cs="Times New Roman"/>
          <w:bCs/>
          <w:sz w:val="28"/>
          <w:szCs w:val="28"/>
        </w:rPr>
        <w:t>готовление аппликации по замыслу</w:t>
      </w:r>
      <w:r w:rsidR="00686DF0" w:rsidRPr="00686DF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86DF0">
        <w:rPr>
          <w:rFonts w:ascii="Times New Roman" w:hAnsi="Times New Roman" w:cs="Times New Roman"/>
          <w:bCs/>
          <w:sz w:val="28"/>
          <w:szCs w:val="28"/>
        </w:rPr>
        <w:t>Осенний лес</w:t>
      </w:r>
      <w:r w:rsidR="00686DF0" w:rsidRPr="00686DF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457EB" w:rsidRPr="00843F92" w:rsidRDefault="00686DF0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DF0">
        <w:rPr>
          <w:rFonts w:ascii="Times New Roman" w:hAnsi="Times New Roman" w:cs="Times New Roman"/>
          <w:bCs/>
          <w:sz w:val="28"/>
          <w:szCs w:val="28"/>
        </w:rPr>
        <w:t>Аппликация из тыквенных семече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43F92" w:rsidRPr="00F23F43" w:rsidRDefault="00843F92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7EB">
        <w:rPr>
          <w:rFonts w:ascii="Times New Roman" w:hAnsi="Times New Roman" w:cs="Times New Roman"/>
          <w:bCs/>
          <w:sz w:val="28"/>
          <w:szCs w:val="28"/>
          <w:u w:val="single"/>
        </w:rPr>
        <w:t>Теория:</w:t>
      </w:r>
      <w:r w:rsidR="00F23F43">
        <w:rPr>
          <w:rFonts w:ascii="Times New Roman" w:hAnsi="Times New Roman" w:cs="Times New Roman"/>
          <w:bCs/>
          <w:sz w:val="28"/>
          <w:szCs w:val="28"/>
        </w:rPr>
        <w:t xml:space="preserve"> Знакомство с материалом для аппликации, </w:t>
      </w:r>
      <w:r w:rsidR="00F23F43" w:rsidRPr="00F23F43">
        <w:rPr>
          <w:rFonts w:ascii="Times New Roman" w:hAnsi="Times New Roman" w:cs="Times New Roman"/>
          <w:bCs/>
          <w:sz w:val="28"/>
          <w:szCs w:val="28"/>
        </w:rPr>
        <w:t>техника безопасности при работе с клеем</w:t>
      </w:r>
      <w:r w:rsidR="00F23F43">
        <w:rPr>
          <w:rFonts w:ascii="Times New Roman" w:hAnsi="Times New Roman" w:cs="Times New Roman"/>
          <w:bCs/>
          <w:sz w:val="28"/>
          <w:szCs w:val="28"/>
        </w:rPr>
        <w:t xml:space="preserve"> и семечками.</w:t>
      </w:r>
    </w:p>
    <w:p w:rsidR="00843F92" w:rsidRDefault="00843F92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7EB">
        <w:rPr>
          <w:rFonts w:ascii="Times New Roman" w:hAnsi="Times New Roman" w:cs="Times New Roman"/>
          <w:bCs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23F43" w:rsidRPr="00F23F43">
        <w:rPr>
          <w:rFonts w:ascii="Times New Roman" w:hAnsi="Times New Roman" w:cs="Times New Roman"/>
          <w:bCs/>
          <w:sz w:val="28"/>
          <w:szCs w:val="28"/>
        </w:rPr>
        <w:t>Изготовление аппликации по образцу «</w:t>
      </w:r>
      <w:r w:rsidR="00F23F43">
        <w:rPr>
          <w:rFonts w:ascii="Times New Roman" w:hAnsi="Times New Roman" w:cs="Times New Roman"/>
          <w:bCs/>
          <w:sz w:val="28"/>
          <w:szCs w:val="28"/>
        </w:rPr>
        <w:t>Тыква</w:t>
      </w:r>
      <w:r w:rsidR="00F23F43" w:rsidRPr="00F23F4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457EB" w:rsidRPr="00843F92" w:rsidRDefault="00F23F43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F43">
        <w:rPr>
          <w:rFonts w:ascii="Times New Roman" w:hAnsi="Times New Roman" w:cs="Times New Roman"/>
          <w:bCs/>
          <w:sz w:val="28"/>
          <w:szCs w:val="28"/>
        </w:rPr>
        <w:t>Объёмные поделки из шише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23F43">
        <w:rPr>
          <w:rFonts w:ascii="Times New Roman" w:hAnsi="Times New Roman" w:cs="Times New Roman"/>
          <w:bCs/>
          <w:sz w:val="28"/>
          <w:szCs w:val="28"/>
        </w:rPr>
        <w:tab/>
      </w:r>
    </w:p>
    <w:p w:rsidR="00843F92" w:rsidRPr="00F23F43" w:rsidRDefault="00843F92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7EB">
        <w:rPr>
          <w:rFonts w:ascii="Times New Roman" w:hAnsi="Times New Roman" w:cs="Times New Roman"/>
          <w:bCs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F23F43" w:rsidRPr="00F23F43">
        <w:rPr>
          <w:rFonts w:ascii="Times New Roman" w:hAnsi="Times New Roman" w:cs="Times New Roman"/>
          <w:bCs/>
          <w:sz w:val="28"/>
          <w:szCs w:val="28"/>
        </w:rPr>
        <w:t>Особенности изготовления поделок из шишек</w:t>
      </w:r>
      <w:r w:rsidR="00F23F43">
        <w:rPr>
          <w:rFonts w:ascii="Times New Roman" w:hAnsi="Times New Roman" w:cs="Times New Roman"/>
          <w:bCs/>
          <w:sz w:val="28"/>
          <w:szCs w:val="28"/>
        </w:rPr>
        <w:t>.</w:t>
      </w:r>
      <w:r w:rsidR="00F23F43" w:rsidRPr="00F23F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F43">
        <w:rPr>
          <w:rFonts w:ascii="Times New Roman" w:hAnsi="Times New Roman" w:cs="Times New Roman"/>
          <w:bCs/>
          <w:sz w:val="28"/>
          <w:szCs w:val="28"/>
        </w:rPr>
        <w:t>Эксперимент: изучение шишек.</w:t>
      </w:r>
    </w:p>
    <w:p w:rsidR="00843F92" w:rsidRDefault="00843F92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7EB">
        <w:rPr>
          <w:rFonts w:ascii="Times New Roman" w:hAnsi="Times New Roman" w:cs="Times New Roman"/>
          <w:bCs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23F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F43" w:rsidRPr="00F23F43">
        <w:rPr>
          <w:rFonts w:ascii="Times New Roman" w:hAnsi="Times New Roman" w:cs="Times New Roman"/>
          <w:bCs/>
          <w:sz w:val="28"/>
          <w:szCs w:val="28"/>
        </w:rPr>
        <w:t>И</w:t>
      </w:r>
      <w:r w:rsidR="00F23F43">
        <w:rPr>
          <w:rFonts w:ascii="Times New Roman" w:hAnsi="Times New Roman" w:cs="Times New Roman"/>
          <w:bCs/>
          <w:sz w:val="28"/>
          <w:szCs w:val="28"/>
        </w:rPr>
        <w:t>зготовление объемной поделки</w:t>
      </w:r>
      <w:r w:rsidR="00F23F43" w:rsidRPr="00F23F43">
        <w:rPr>
          <w:rFonts w:ascii="Times New Roman" w:hAnsi="Times New Roman" w:cs="Times New Roman"/>
          <w:bCs/>
          <w:sz w:val="28"/>
          <w:szCs w:val="28"/>
        </w:rPr>
        <w:t xml:space="preserve"> по образцу </w:t>
      </w:r>
      <w:r w:rsidR="00F23F43">
        <w:rPr>
          <w:rFonts w:ascii="Times New Roman" w:hAnsi="Times New Roman" w:cs="Times New Roman"/>
          <w:bCs/>
          <w:sz w:val="28"/>
          <w:szCs w:val="28"/>
        </w:rPr>
        <w:t>«</w:t>
      </w:r>
      <w:r w:rsidR="00F23F43" w:rsidRPr="00F23F43">
        <w:rPr>
          <w:rFonts w:ascii="Times New Roman" w:hAnsi="Times New Roman" w:cs="Times New Roman"/>
          <w:bCs/>
          <w:sz w:val="28"/>
          <w:szCs w:val="28"/>
        </w:rPr>
        <w:t>Среди ёлок и берёз показался чей-то хвост</w:t>
      </w:r>
      <w:r w:rsidR="00F23F43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F23F43" w:rsidRPr="00F23F43">
        <w:rPr>
          <w:rFonts w:ascii="Times New Roman" w:hAnsi="Times New Roman" w:cs="Times New Roman"/>
          <w:bCs/>
          <w:sz w:val="28"/>
          <w:szCs w:val="28"/>
        </w:rPr>
        <w:t>сохраняя ц</w:t>
      </w:r>
      <w:r w:rsidR="00F23F43" w:rsidRPr="00F23F43">
        <w:rPr>
          <w:rFonts w:ascii="Times New Roman" w:hAnsi="Times New Roman" w:cs="Times New Roman"/>
          <w:bCs/>
          <w:sz w:val="28"/>
          <w:szCs w:val="28"/>
        </w:rPr>
        <w:t>е</w:t>
      </w:r>
      <w:r w:rsidR="00F23F43" w:rsidRPr="00F23F43">
        <w:rPr>
          <w:rFonts w:ascii="Times New Roman" w:hAnsi="Times New Roman" w:cs="Times New Roman"/>
          <w:bCs/>
          <w:sz w:val="28"/>
          <w:szCs w:val="28"/>
        </w:rPr>
        <w:t>лостность восприятия при создании поделок из шишек.</w:t>
      </w:r>
    </w:p>
    <w:p w:rsidR="00843F92" w:rsidRPr="00843F92" w:rsidRDefault="00F23F43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F43">
        <w:rPr>
          <w:rFonts w:ascii="Times New Roman" w:hAnsi="Times New Roman" w:cs="Times New Roman"/>
          <w:bCs/>
          <w:sz w:val="28"/>
          <w:szCs w:val="28"/>
        </w:rPr>
        <w:t>Объёмные поделки из ракуше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43F92" w:rsidRPr="00F23F43" w:rsidRDefault="00843F92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7EB">
        <w:rPr>
          <w:rFonts w:ascii="Times New Roman" w:hAnsi="Times New Roman" w:cs="Times New Roman"/>
          <w:bCs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F23F43">
        <w:rPr>
          <w:rFonts w:ascii="Times New Roman" w:hAnsi="Times New Roman" w:cs="Times New Roman"/>
          <w:bCs/>
          <w:sz w:val="28"/>
          <w:szCs w:val="28"/>
        </w:rPr>
        <w:t>З</w:t>
      </w:r>
      <w:r w:rsidR="00F23F43" w:rsidRPr="00F23F43">
        <w:rPr>
          <w:rFonts w:ascii="Times New Roman" w:hAnsi="Times New Roman" w:cs="Times New Roman"/>
          <w:bCs/>
          <w:sz w:val="28"/>
          <w:szCs w:val="28"/>
        </w:rPr>
        <w:t xml:space="preserve">накомство с ракушками, </w:t>
      </w:r>
      <w:r w:rsidR="0046197A" w:rsidRPr="0046197A">
        <w:rPr>
          <w:rFonts w:ascii="Times New Roman" w:hAnsi="Times New Roman" w:cs="Times New Roman"/>
          <w:bCs/>
          <w:sz w:val="28"/>
          <w:szCs w:val="28"/>
        </w:rPr>
        <w:t>инструктаж по технике безопасности</w:t>
      </w:r>
      <w:r w:rsidR="0046197A">
        <w:rPr>
          <w:rFonts w:ascii="Times New Roman" w:hAnsi="Times New Roman" w:cs="Times New Roman"/>
          <w:bCs/>
          <w:sz w:val="28"/>
          <w:szCs w:val="28"/>
        </w:rPr>
        <w:t>.</w:t>
      </w:r>
    </w:p>
    <w:p w:rsidR="00843F92" w:rsidRDefault="00843F92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7EB">
        <w:rPr>
          <w:rFonts w:ascii="Times New Roman" w:hAnsi="Times New Roman" w:cs="Times New Roman"/>
          <w:bCs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6197A">
        <w:rPr>
          <w:rFonts w:ascii="Times New Roman" w:hAnsi="Times New Roman" w:cs="Times New Roman"/>
          <w:bCs/>
          <w:sz w:val="28"/>
          <w:szCs w:val="28"/>
        </w:rPr>
        <w:t>Составление</w:t>
      </w:r>
      <w:r w:rsidR="0046197A" w:rsidRPr="00461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97A">
        <w:rPr>
          <w:rFonts w:ascii="Times New Roman" w:hAnsi="Times New Roman" w:cs="Times New Roman"/>
          <w:bCs/>
          <w:sz w:val="28"/>
          <w:szCs w:val="28"/>
        </w:rPr>
        <w:t>несложной</w:t>
      </w:r>
      <w:r w:rsidR="0046197A" w:rsidRPr="0046197A">
        <w:rPr>
          <w:rFonts w:ascii="Times New Roman" w:hAnsi="Times New Roman" w:cs="Times New Roman"/>
          <w:bCs/>
          <w:sz w:val="28"/>
          <w:szCs w:val="28"/>
        </w:rPr>
        <w:t xml:space="preserve"> компо</w:t>
      </w:r>
      <w:r w:rsidR="0046197A">
        <w:rPr>
          <w:rFonts w:ascii="Times New Roman" w:hAnsi="Times New Roman" w:cs="Times New Roman"/>
          <w:bCs/>
          <w:sz w:val="28"/>
          <w:szCs w:val="28"/>
        </w:rPr>
        <w:t>зиции</w:t>
      </w:r>
      <w:r w:rsidR="0046197A" w:rsidRPr="0046197A">
        <w:rPr>
          <w:rFonts w:ascii="Times New Roman" w:hAnsi="Times New Roman" w:cs="Times New Roman"/>
          <w:bCs/>
          <w:sz w:val="28"/>
          <w:szCs w:val="28"/>
        </w:rPr>
        <w:t xml:space="preserve"> из природного материала.</w:t>
      </w:r>
    </w:p>
    <w:p w:rsidR="00843F92" w:rsidRPr="00843F92" w:rsidRDefault="0046197A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97A">
        <w:rPr>
          <w:rFonts w:ascii="Times New Roman" w:hAnsi="Times New Roman" w:cs="Times New Roman"/>
          <w:bCs/>
          <w:sz w:val="28"/>
          <w:szCs w:val="28"/>
        </w:rPr>
        <w:t>Валяние из шер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43F92" w:rsidRPr="00D457EB" w:rsidRDefault="00843F92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7EB">
        <w:rPr>
          <w:rFonts w:ascii="Times New Roman" w:hAnsi="Times New Roman" w:cs="Times New Roman"/>
          <w:bCs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46197A" w:rsidRPr="0046197A">
        <w:rPr>
          <w:rFonts w:ascii="Times New Roman" w:hAnsi="Times New Roman" w:cs="Times New Roman"/>
          <w:bCs/>
          <w:sz w:val="28"/>
          <w:szCs w:val="28"/>
        </w:rPr>
        <w:t>Знакомст</w:t>
      </w:r>
      <w:r w:rsidR="0046197A">
        <w:rPr>
          <w:rFonts w:ascii="Times New Roman" w:hAnsi="Times New Roman" w:cs="Times New Roman"/>
          <w:bCs/>
          <w:sz w:val="28"/>
          <w:szCs w:val="28"/>
        </w:rPr>
        <w:t xml:space="preserve">во с материалом, правила работы, </w:t>
      </w:r>
      <w:r w:rsidR="0046197A" w:rsidRPr="0046197A">
        <w:rPr>
          <w:rFonts w:ascii="Times New Roman" w:hAnsi="Times New Roman" w:cs="Times New Roman"/>
          <w:bCs/>
          <w:sz w:val="28"/>
          <w:szCs w:val="28"/>
        </w:rPr>
        <w:t>инструктаж по технике безопасности</w:t>
      </w:r>
      <w:r w:rsidR="0046197A">
        <w:rPr>
          <w:rFonts w:ascii="Times New Roman" w:hAnsi="Times New Roman" w:cs="Times New Roman"/>
          <w:bCs/>
          <w:sz w:val="28"/>
          <w:szCs w:val="28"/>
        </w:rPr>
        <w:t>.</w:t>
      </w:r>
    </w:p>
    <w:p w:rsidR="00843F92" w:rsidRDefault="00843F92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7EB">
        <w:rPr>
          <w:rFonts w:ascii="Times New Roman" w:hAnsi="Times New Roman" w:cs="Times New Roman"/>
          <w:bCs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6197A">
        <w:rPr>
          <w:rFonts w:ascii="Times New Roman" w:hAnsi="Times New Roman" w:cs="Times New Roman"/>
          <w:bCs/>
          <w:sz w:val="28"/>
          <w:szCs w:val="28"/>
        </w:rPr>
        <w:t>И</w:t>
      </w:r>
      <w:r w:rsidR="0046197A" w:rsidRPr="0046197A">
        <w:rPr>
          <w:rFonts w:ascii="Times New Roman" w:hAnsi="Times New Roman" w:cs="Times New Roman"/>
          <w:bCs/>
          <w:sz w:val="28"/>
          <w:szCs w:val="28"/>
        </w:rPr>
        <w:t>зготовление подарочного сувенира</w:t>
      </w:r>
      <w:r w:rsidR="0046197A">
        <w:rPr>
          <w:rFonts w:ascii="Times New Roman" w:hAnsi="Times New Roman" w:cs="Times New Roman"/>
          <w:bCs/>
          <w:sz w:val="28"/>
          <w:szCs w:val="28"/>
        </w:rPr>
        <w:t xml:space="preserve"> «Браслет».</w:t>
      </w:r>
    </w:p>
    <w:p w:rsidR="00843F92" w:rsidRPr="00843F92" w:rsidRDefault="0046197A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97A">
        <w:rPr>
          <w:rFonts w:ascii="Times New Roman" w:hAnsi="Times New Roman" w:cs="Times New Roman"/>
          <w:bCs/>
          <w:sz w:val="28"/>
          <w:szCs w:val="28"/>
        </w:rPr>
        <w:t>«Макароны-</w:t>
      </w:r>
      <w:proofErr w:type="spellStart"/>
      <w:r w:rsidRPr="0046197A">
        <w:rPr>
          <w:rFonts w:ascii="Times New Roman" w:hAnsi="Times New Roman" w:cs="Times New Roman"/>
          <w:bCs/>
          <w:sz w:val="28"/>
          <w:szCs w:val="28"/>
        </w:rPr>
        <w:t>макарошки</w:t>
      </w:r>
      <w:proofErr w:type="spellEnd"/>
      <w:r w:rsidRPr="0046197A">
        <w:rPr>
          <w:rFonts w:ascii="Times New Roman" w:hAnsi="Times New Roman" w:cs="Times New Roman"/>
          <w:bCs/>
          <w:sz w:val="28"/>
          <w:szCs w:val="28"/>
        </w:rPr>
        <w:t xml:space="preserve"> - раскатились по дорожк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43F92" w:rsidRPr="0046197A" w:rsidRDefault="00843F92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7EB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Практик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46197A">
        <w:rPr>
          <w:rFonts w:ascii="Times New Roman" w:hAnsi="Times New Roman" w:cs="Times New Roman"/>
          <w:bCs/>
          <w:sz w:val="28"/>
          <w:szCs w:val="28"/>
        </w:rPr>
        <w:t xml:space="preserve"> Самостоятельное создание украшений.</w:t>
      </w:r>
    </w:p>
    <w:p w:rsidR="00F700D8" w:rsidRPr="00843F92" w:rsidRDefault="00F700D8" w:rsidP="00523A75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3F92">
        <w:rPr>
          <w:rFonts w:ascii="Times New Roman" w:hAnsi="Times New Roman" w:cs="Times New Roman"/>
          <w:b/>
          <w:sz w:val="28"/>
          <w:szCs w:val="28"/>
        </w:rPr>
        <w:t>Тестопластика</w:t>
      </w:r>
      <w:proofErr w:type="spellEnd"/>
      <w:r w:rsidRPr="00843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F92">
        <w:rPr>
          <w:rFonts w:ascii="Times New Roman" w:hAnsi="Times New Roman" w:cs="Times New Roman"/>
          <w:b/>
          <w:sz w:val="28"/>
          <w:szCs w:val="28"/>
        </w:rPr>
        <w:t>(16 ч)</w:t>
      </w:r>
      <w:r w:rsidR="00686DF0">
        <w:rPr>
          <w:rFonts w:ascii="Times New Roman" w:hAnsi="Times New Roman" w:cs="Times New Roman"/>
          <w:b/>
          <w:sz w:val="28"/>
          <w:szCs w:val="28"/>
        </w:rPr>
        <w:t>.</w:t>
      </w:r>
    </w:p>
    <w:p w:rsidR="0046197A" w:rsidRPr="0046197A" w:rsidRDefault="0046197A" w:rsidP="00523A75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6197A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CD323B">
        <w:rPr>
          <w:rFonts w:ascii="Times New Roman" w:hAnsi="Times New Roman" w:cs="Times New Roman"/>
          <w:bCs/>
          <w:sz w:val="28"/>
          <w:szCs w:val="28"/>
        </w:rPr>
        <w:t xml:space="preserve">«В гостях у </w:t>
      </w:r>
      <w:proofErr w:type="spellStart"/>
      <w:r w:rsidR="00CD323B">
        <w:rPr>
          <w:rFonts w:ascii="Times New Roman" w:hAnsi="Times New Roman" w:cs="Times New Roman"/>
          <w:bCs/>
          <w:sz w:val="28"/>
          <w:szCs w:val="28"/>
        </w:rPr>
        <w:t>Соленички</w:t>
      </w:r>
      <w:proofErr w:type="spellEnd"/>
      <w:r w:rsidR="00CD323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700D8" w:rsidRPr="0046197A" w:rsidRDefault="00686DF0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7EB">
        <w:rPr>
          <w:rFonts w:ascii="Times New Roman" w:hAnsi="Times New Roman" w:cs="Times New Roman"/>
          <w:bCs/>
          <w:sz w:val="28"/>
          <w:szCs w:val="28"/>
          <w:u w:val="single"/>
        </w:rPr>
        <w:t>Теория:</w:t>
      </w:r>
      <w:r w:rsidR="004619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00D8">
        <w:rPr>
          <w:rFonts w:ascii="Times New Roman" w:hAnsi="Times New Roman" w:cs="Times New Roman"/>
          <w:sz w:val="28"/>
          <w:szCs w:val="28"/>
        </w:rPr>
        <w:t>Знакомство</w:t>
      </w:r>
      <w:r w:rsidR="00F700D8" w:rsidRPr="007032AF">
        <w:rPr>
          <w:rFonts w:ascii="Times New Roman" w:hAnsi="Times New Roman" w:cs="Times New Roman"/>
          <w:sz w:val="28"/>
          <w:szCs w:val="28"/>
        </w:rPr>
        <w:t xml:space="preserve"> с</w:t>
      </w:r>
      <w:r w:rsidR="0046197A">
        <w:rPr>
          <w:rFonts w:ascii="Times New Roman" w:hAnsi="Times New Roman" w:cs="Times New Roman"/>
          <w:sz w:val="28"/>
          <w:szCs w:val="28"/>
        </w:rPr>
        <w:t xml:space="preserve"> изготовлением теста и с</w:t>
      </w:r>
      <w:r w:rsidR="00F700D8" w:rsidRPr="007032AF">
        <w:rPr>
          <w:rFonts w:ascii="Times New Roman" w:hAnsi="Times New Roman" w:cs="Times New Roman"/>
          <w:sz w:val="28"/>
          <w:szCs w:val="28"/>
        </w:rPr>
        <w:t xml:space="preserve"> основными пр</w:t>
      </w:r>
      <w:r w:rsidR="00CD323B">
        <w:rPr>
          <w:rFonts w:ascii="Times New Roman" w:hAnsi="Times New Roman" w:cs="Times New Roman"/>
          <w:sz w:val="28"/>
          <w:szCs w:val="28"/>
        </w:rPr>
        <w:t>иемами лепки из соленого теста. Техника безопасности при работе с мукой, солью и тестом.</w:t>
      </w:r>
    </w:p>
    <w:p w:rsidR="00CD323B" w:rsidRDefault="0046197A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97A">
        <w:rPr>
          <w:rFonts w:ascii="Times New Roman" w:hAnsi="Times New Roman" w:cs="Times New Roman"/>
          <w:bCs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сперимент: замес теста из муки, соли и воды.</w:t>
      </w:r>
    </w:p>
    <w:p w:rsidR="00CD323B" w:rsidRPr="00CD323B" w:rsidRDefault="005D407A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пка</w:t>
      </w:r>
      <w:r w:rsidR="00CD323B" w:rsidRPr="00CD323B">
        <w:rPr>
          <w:rFonts w:ascii="Times New Roman" w:hAnsi="Times New Roman" w:cs="Times New Roman"/>
          <w:bCs/>
          <w:sz w:val="28"/>
          <w:szCs w:val="28"/>
        </w:rPr>
        <w:t>.</w:t>
      </w:r>
    </w:p>
    <w:p w:rsidR="00686DF0" w:rsidRPr="00CD323B" w:rsidRDefault="00686DF0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DF0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ория: </w:t>
      </w:r>
      <w:r w:rsidR="0046197A" w:rsidRPr="00CD323B">
        <w:rPr>
          <w:rFonts w:ascii="Times New Roman" w:hAnsi="Times New Roman" w:cs="Times New Roman"/>
          <w:bCs/>
          <w:sz w:val="28"/>
          <w:szCs w:val="28"/>
        </w:rPr>
        <w:t xml:space="preserve">Создание плоских и объемных поделок. Техника изготовления различных миниатюрных сувениров. </w:t>
      </w:r>
    </w:p>
    <w:p w:rsidR="00686DF0" w:rsidRDefault="00686DF0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DF0">
        <w:rPr>
          <w:rFonts w:ascii="Times New Roman" w:hAnsi="Times New Roman" w:cs="Times New Roman"/>
          <w:bCs/>
          <w:sz w:val="28"/>
          <w:szCs w:val="28"/>
          <w:u w:val="single"/>
        </w:rPr>
        <w:t>Практика</w:t>
      </w:r>
      <w:r w:rsidR="00CD323B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  <w:r w:rsidR="00CD323B" w:rsidRPr="00CD323B">
        <w:rPr>
          <w:rFonts w:ascii="Times New Roman" w:hAnsi="Times New Roman" w:cs="Times New Roman"/>
          <w:bCs/>
          <w:sz w:val="28"/>
          <w:szCs w:val="28"/>
        </w:rPr>
        <w:t>Выполнение простейшего изделия по образцу</w:t>
      </w:r>
      <w:r w:rsidR="00CD323B">
        <w:rPr>
          <w:rFonts w:ascii="Times New Roman" w:hAnsi="Times New Roman" w:cs="Times New Roman"/>
          <w:bCs/>
          <w:sz w:val="28"/>
          <w:szCs w:val="28"/>
        </w:rPr>
        <w:t xml:space="preserve"> «Гусеница»</w:t>
      </w:r>
      <w:r w:rsidR="00CD323B" w:rsidRPr="00CD323B">
        <w:rPr>
          <w:rFonts w:ascii="Times New Roman" w:hAnsi="Times New Roman" w:cs="Times New Roman"/>
          <w:bCs/>
          <w:sz w:val="28"/>
          <w:szCs w:val="28"/>
        </w:rPr>
        <w:t>.</w:t>
      </w:r>
    </w:p>
    <w:p w:rsidR="00CD323B" w:rsidRPr="00CD323B" w:rsidRDefault="005D407A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пись готового изделия</w:t>
      </w:r>
      <w:r w:rsidR="00CD323B" w:rsidRPr="00CD323B">
        <w:rPr>
          <w:rFonts w:ascii="Times New Roman" w:hAnsi="Times New Roman" w:cs="Times New Roman"/>
          <w:bCs/>
          <w:sz w:val="28"/>
          <w:szCs w:val="28"/>
        </w:rPr>
        <w:t>.</w:t>
      </w:r>
    </w:p>
    <w:p w:rsidR="00CD323B" w:rsidRPr="005D407A" w:rsidRDefault="00CD323B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23B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5D407A">
        <w:rPr>
          <w:rFonts w:ascii="Times New Roman" w:hAnsi="Times New Roman" w:cs="Times New Roman"/>
          <w:bCs/>
          <w:sz w:val="28"/>
          <w:szCs w:val="28"/>
        </w:rPr>
        <w:t>Закрепление умения</w:t>
      </w:r>
      <w:r w:rsidRPr="00CD323B">
        <w:rPr>
          <w:rFonts w:ascii="Times New Roman" w:hAnsi="Times New Roman" w:cs="Times New Roman"/>
          <w:bCs/>
          <w:sz w:val="28"/>
          <w:szCs w:val="28"/>
        </w:rPr>
        <w:t xml:space="preserve"> работать кончиком кисти для закрашивания изде</w:t>
      </w:r>
      <w:r>
        <w:rPr>
          <w:rFonts w:ascii="Times New Roman" w:hAnsi="Times New Roman" w:cs="Times New Roman"/>
          <w:bCs/>
          <w:sz w:val="28"/>
          <w:szCs w:val="28"/>
        </w:rPr>
        <w:t>лия, умение подбирать цвет для выраз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ельного образа.</w:t>
      </w:r>
      <w:r w:rsidR="005D4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07A" w:rsidRPr="005D407A">
        <w:rPr>
          <w:rFonts w:ascii="Times New Roman" w:hAnsi="Times New Roman" w:cs="Times New Roman"/>
          <w:bCs/>
          <w:sz w:val="28"/>
          <w:szCs w:val="28"/>
        </w:rPr>
        <w:t>Инструктаж по технике безопасности.</w:t>
      </w:r>
    </w:p>
    <w:p w:rsidR="00CD323B" w:rsidRPr="005D407A" w:rsidRDefault="00CD323B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23B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5D407A">
        <w:rPr>
          <w:rFonts w:ascii="Times New Roman" w:hAnsi="Times New Roman" w:cs="Times New Roman"/>
          <w:sz w:val="28"/>
          <w:szCs w:val="28"/>
        </w:rPr>
        <w:t>Раскрашивание объемной поделки из теста</w:t>
      </w:r>
      <w:r w:rsidRPr="005D407A">
        <w:rPr>
          <w:rFonts w:ascii="Times New Roman" w:hAnsi="Times New Roman" w:cs="Times New Roman"/>
          <w:sz w:val="28"/>
          <w:szCs w:val="28"/>
        </w:rPr>
        <w:t xml:space="preserve"> по замыслу </w:t>
      </w:r>
      <w:r w:rsidRPr="005D407A">
        <w:rPr>
          <w:rFonts w:ascii="Times New Roman" w:hAnsi="Times New Roman" w:cs="Times New Roman"/>
          <w:bCs/>
          <w:sz w:val="28"/>
          <w:szCs w:val="28"/>
        </w:rPr>
        <w:t>«Гусеница»</w:t>
      </w:r>
      <w:r w:rsidR="005D407A">
        <w:rPr>
          <w:rFonts w:ascii="Times New Roman" w:hAnsi="Times New Roman" w:cs="Times New Roman"/>
          <w:bCs/>
          <w:sz w:val="28"/>
          <w:szCs w:val="28"/>
        </w:rPr>
        <w:t>.</w:t>
      </w:r>
    </w:p>
    <w:p w:rsidR="00CD323B" w:rsidRPr="00CD323B" w:rsidRDefault="005D407A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пка</w:t>
      </w:r>
      <w:r w:rsidR="00CD323B" w:rsidRPr="00CD323B">
        <w:rPr>
          <w:rFonts w:ascii="Times New Roman" w:hAnsi="Times New Roman" w:cs="Times New Roman"/>
          <w:bCs/>
          <w:sz w:val="28"/>
          <w:szCs w:val="28"/>
        </w:rPr>
        <w:t>.</w:t>
      </w:r>
    </w:p>
    <w:p w:rsidR="00CD323B" w:rsidRPr="005D407A" w:rsidRDefault="00CD323B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23B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5D407A">
        <w:rPr>
          <w:rFonts w:ascii="Times New Roman" w:hAnsi="Times New Roman" w:cs="Times New Roman"/>
          <w:bCs/>
          <w:sz w:val="28"/>
          <w:szCs w:val="28"/>
        </w:rPr>
        <w:t>Продолжение</w:t>
      </w:r>
      <w:r w:rsidR="005D407A" w:rsidRPr="005D407A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5D407A">
        <w:rPr>
          <w:rFonts w:ascii="Times New Roman" w:hAnsi="Times New Roman" w:cs="Times New Roman"/>
          <w:bCs/>
          <w:sz w:val="28"/>
          <w:szCs w:val="28"/>
        </w:rPr>
        <w:t>накомства</w:t>
      </w:r>
      <w:r w:rsidR="005D407A" w:rsidRPr="005D407A">
        <w:rPr>
          <w:rFonts w:ascii="Times New Roman" w:hAnsi="Times New Roman" w:cs="Times New Roman"/>
          <w:bCs/>
          <w:sz w:val="28"/>
          <w:szCs w:val="28"/>
        </w:rPr>
        <w:t xml:space="preserve"> со свойствами соленого теста. Закре</w:t>
      </w:r>
      <w:r w:rsidR="005D407A">
        <w:rPr>
          <w:rFonts w:ascii="Times New Roman" w:hAnsi="Times New Roman" w:cs="Times New Roman"/>
          <w:bCs/>
          <w:sz w:val="28"/>
          <w:szCs w:val="28"/>
        </w:rPr>
        <w:t>пление умения</w:t>
      </w:r>
      <w:r w:rsidR="005D407A" w:rsidRPr="005D407A">
        <w:rPr>
          <w:rFonts w:ascii="Times New Roman" w:hAnsi="Times New Roman" w:cs="Times New Roman"/>
          <w:bCs/>
          <w:sz w:val="28"/>
          <w:szCs w:val="28"/>
        </w:rPr>
        <w:t xml:space="preserve"> передавать в лепке характерные особенности объекта</w:t>
      </w:r>
      <w:r w:rsidR="005D407A">
        <w:rPr>
          <w:rFonts w:ascii="Times New Roman" w:hAnsi="Times New Roman" w:cs="Times New Roman"/>
          <w:bCs/>
          <w:sz w:val="28"/>
          <w:szCs w:val="28"/>
        </w:rPr>
        <w:t>.</w:t>
      </w:r>
    </w:p>
    <w:p w:rsidR="00CD323B" w:rsidRPr="005D407A" w:rsidRDefault="00CD323B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23B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D40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407A" w:rsidRPr="005D407A">
        <w:rPr>
          <w:rFonts w:ascii="Times New Roman" w:hAnsi="Times New Roman" w:cs="Times New Roman"/>
          <w:sz w:val="28"/>
          <w:szCs w:val="28"/>
        </w:rPr>
        <w:t>Лепка объемной фигуры из соленого теста «Улитка».</w:t>
      </w:r>
    </w:p>
    <w:p w:rsidR="00CD323B" w:rsidRPr="005D407A" w:rsidRDefault="005D407A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пись готового изделия</w:t>
      </w:r>
      <w:r w:rsidRPr="00CD323B">
        <w:rPr>
          <w:rFonts w:ascii="Times New Roman" w:hAnsi="Times New Roman" w:cs="Times New Roman"/>
          <w:bCs/>
          <w:sz w:val="28"/>
          <w:szCs w:val="28"/>
        </w:rPr>
        <w:t>.</w:t>
      </w:r>
    </w:p>
    <w:p w:rsidR="00CD323B" w:rsidRPr="00955D09" w:rsidRDefault="00CD323B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23B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5D407A" w:rsidRPr="005D407A">
        <w:rPr>
          <w:rFonts w:ascii="Times New Roman" w:hAnsi="Times New Roman" w:cs="Times New Roman"/>
          <w:bCs/>
          <w:sz w:val="28"/>
          <w:szCs w:val="28"/>
        </w:rPr>
        <w:t>Закрепить умение работать кончиком кисти для закрашивания изделия, умение подбирать цвет для выраз</w:t>
      </w:r>
      <w:r w:rsidR="005D407A" w:rsidRPr="005D407A">
        <w:rPr>
          <w:rFonts w:ascii="Times New Roman" w:hAnsi="Times New Roman" w:cs="Times New Roman"/>
          <w:bCs/>
          <w:sz w:val="28"/>
          <w:szCs w:val="28"/>
        </w:rPr>
        <w:t>и</w:t>
      </w:r>
      <w:r w:rsidR="005D407A" w:rsidRPr="005D407A">
        <w:rPr>
          <w:rFonts w:ascii="Times New Roman" w:hAnsi="Times New Roman" w:cs="Times New Roman"/>
          <w:bCs/>
          <w:sz w:val="28"/>
          <w:szCs w:val="28"/>
        </w:rPr>
        <w:t>тельного образа. Инструктаж по технике безопасности.</w:t>
      </w:r>
    </w:p>
    <w:p w:rsidR="00CD323B" w:rsidRPr="00955D09" w:rsidRDefault="00CD323B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23B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="00955D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5D09" w:rsidRPr="00955D09">
        <w:rPr>
          <w:rFonts w:ascii="Times New Roman" w:hAnsi="Times New Roman" w:cs="Times New Roman"/>
          <w:sz w:val="28"/>
          <w:szCs w:val="28"/>
        </w:rPr>
        <w:t xml:space="preserve">Раскрашивание объемной поделки из теста по замыслу </w:t>
      </w:r>
      <w:r w:rsidR="00955D09" w:rsidRPr="00955D09">
        <w:rPr>
          <w:rFonts w:ascii="Times New Roman" w:hAnsi="Times New Roman" w:cs="Times New Roman"/>
          <w:bCs/>
          <w:sz w:val="28"/>
          <w:szCs w:val="28"/>
        </w:rPr>
        <w:t>«</w:t>
      </w:r>
      <w:r w:rsidR="00955D09">
        <w:rPr>
          <w:rFonts w:ascii="Times New Roman" w:hAnsi="Times New Roman" w:cs="Times New Roman"/>
          <w:bCs/>
          <w:sz w:val="28"/>
          <w:szCs w:val="28"/>
        </w:rPr>
        <w:t>Улитк</w:t>
      </w:r>
      <w:r w:rsidR="00955D09" w:rsidRPr="00955D09">
        <w:rPr>
          <w:rFonts w:ascii="Times New Roman" w:hAnsi="Times New Roman" w:cs="Times New Roman"/>
          <w:bCs/>
          <w:sz w:val="28"/>
          <w:szCs w:val="28"/>
        </w:rPr>
        <w:t>а».</w:t>
      </w:r>
    </w:p>
    <w:p w:rsidR="00CD323B" w:rsidRPr="00CD323B" w:rsidRDefault="00955D09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пка</w:t>
      </w:r>
      <w:r w:rsidR="00CD323B" w:rsidRPr="00CD323B">
        <w:rPr>
          <w:rFonts w:ascii="Times New Roman" w:hAnsi="Times New Roman" w:cs="Times New Roman"/>
          <w:bCs/>
          <w:sz w:val="28"/>
          <w:szCs w:val="28"/>
        </w:rPr>
        <w:t>.</w:t>
      </w:r>
    </w:p>
    <w:p w:rsidR="00D1682E" w:rsidRPr="00D1682E" w:rsidRDefault="00CD323B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23B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D1682E" w:rsidRPr="00D1682E">
        <w:rPr>
          <w:rFonts w:ascii="Times New Roman" w:hAnsi="Times New Roman" w:cs="Times New Roman"/>
          <w:sz w:val="28"/>
          <w:szCs w:val="28"/>
        </w:rPr>
        <w:t xml:space="preserve">Ориентировать детей на поиск разных вариантов оформления медальонов </w:t>
      </w:r>
      <w:r w:rsidR="00D1682E" w:rsidRPr="00D1682E">
        <w:rPr>
          <w:rFonts w:ascii="Times New Roman" w:hAnsi="Times New Roman" w:cs="Times New Roman"/>
          <w:i/>
          <w:iCs/>
          <w:sz w:val="28"/>
          <w:szCs w:val="28"/>
        </w:rPr>
        <w:t>(печати, формочки)</w:t>
      </w:r>
      <w:r w:rsidR="00D1682E" w:rsidRPr="00D1682E">
        <w:rPr>
          <w:rFonts w:ascii="Times New Roman" w:hAnsi="Times New Roman" w:cs="Times New Roman"/>
          <w:sz w:val="28"/>
          <w:szCs w:val="28"/>
        </w:rPr>
        <w:t>.</w:t>
      </w:r>
    </w:p>
    <w:p w:rsidR="00CD323B" w:rsidRDefault="00CD323B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23B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="00D168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682E" w:rsidRPr="00D1682E">
        <w:rPr>
          <w:rFonts w:ascii="Times New Roman" w:hAnsi="Times New Roman" w:cs="Times New Roman"/>
          <w:sz w:val="28"/>
          <w:szCs w:val="28"/>
        </w:rPr>
        <w:t>Изготовление медальона по замыслу</w:t>
      </w:r>
      <w:r w:rsidR="00D1682E">
        <w:rPr>
          <w:rFonts w:ascii="Times New Roman" w:hAnsi="Times New Roman" w:cs="Times New Roman"/>
          <w:sz w:val="28"/>
          <w:szCs w:val="28"/>
        </w:rPr>
        <w:t>.</w:t>
      </w:r>
    </w:p>
    <w:p w:rsidR="00D1682E" w:rsidRPr="00CD323B" w:rsidRDefault="00D1682E" w:rsidP="00523A7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323B" w:rsidRPr="00CD323B" w:rsidRDefault="00D1682E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епка</w:t>
      </w:r>
      <w:r w:rsidR="00CD323B" w:rsidRPr="00CD323B">
        <w:rPr>
          <w:rFonts w:ascii="Times New Roman" w:hAnsi="Times New Roman" w:cs="Times New Roman"/>
          <w:bCs/>
          <w:sz w:val="28"/>
          <w:szCs w:val="28"/>
        </w:rPr>
        <w:t>.</w:t>
      </w:r>
    </w:p>
    <w:p w:rsidR="00CD323B" w:rsidRPr="00955D09" w:rsidRDefault="00CD323B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23B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955D09" w:rsidRPr="00955D09">
        <w:rPr>
          <w:rFonts w:ascii="Times New Roman" w:hAnsi="Times New Roman" w:cs="Times New Roman"/>
          <w:bCs/>
          <w:sz w:val="28"/>
          <w:szCs w:val="28"/>
        </w:rPr>
        <w:t>Закре</w:t>
      </w:r>
      <w:r w:rsidR="00955D09">
        <w:rPr>
          <w:rFonts w:ascii="Times New Roman" w:hAnsi="Times New Roman" w:cs="Times New Roman"/>
          <w:bCs/>
          <w:sz w:val="28"/>
          <w:szCs w:val="28"/>
        </w:rPr>
        <w:t xml:space="preserve">пление умения </w:t>
      </w:r>
      <w:r w:rsidR="00955D09" w:rsidRPr="00955D09">
        <w:rPr>
          <w:rFonts w:ascii="Times New Roman" w:hAnsi="Times New Roman" w:cs="Times New Roman"/>
          <w:bCs/>
          <w:sz w:val="28"/>
          <w:szCs w:val="28"/>
        </w:rPr>
        <w:t>передавать в лепке характерные особенности овощей и фруктов (форма, размер, испол</w:t>
      </w:r>
      <w:r w:rsidR="00955D09" w:rsidRPr="00955D09">
        <w:rPr>
          <w:rFonts w:ascii="Times New Roman" w:hAnsi="Times New Roman" w:cs="Times New Roman"/>
          <w:bCs/>
          <w:sz w:val="28"/>
          <w:szCs w:val="28"/>
        </w:rPr>
        <w:t>ь</w:t>
      </w:r>
      <w:r w:rsidR="00955D09" w:rsidRPr="00955D09">
        <w:rPr>
          <w:rFonts w:ascii="Times New Roman" w:hAnsi="Times New Roman" w:cs="Times New Roman"/>
          <w:bCs/>
          <w:sz w:val="28"/>
          <w:szCs w:val="28"/>
        </w:rPr>
        <w:t xml:space="preserve">зуя знакомые приемы лепки: оттягивание, сглаживание, </w:t>
      </w:r>
      <w:proofErr w:type="spellStart"/>
      <w:r w:rsidR="00955D09" w:rsidRPr="00955D09">
        <w:rPr>
          <w:rFonts w:ascii="Times New Roman" w:hAnsi="Times New Roman" w:cs="Times New Roman"/>
          <w:bCs/>
          <w:sz w:val="28"/>
          <w:szCs w:val="28"/>
        </w:rPr>
        <w:t>прищипывание</w:t>
      </w:r>
      <w:proofErr w:type="spellEnd"/>
      <w:r w:rsidR="00955D09" w:rsidRPr="00955D09">
        <w:rPr>
          <w:rFonts w:ascii="Times New Roman" w:hAnsi="Times New Roman" w:cs="Times New Roman"/>
          <w:bCs/>
          <w:sz w:val="28"/>
          <w:szCs w:val="28"/>
        </w:rPr>
        <w:t xml:space="preserve"> и т. д</w:t>
      </w:r>
      <w:r w:rsidR="00955D09">
        <w:rPr>
          <w:rFonts w:ascii="Times New Roman" w:hAnsi="Times New Roman" w:cs="Times New Roman"/>
          <w:bCs/>
          <w:sz w:val="28"/>
          <w:szCs w:val="28"/>
        </w:rPr>
        <w:t>)</w:t>
      </w:r>
    </w:p>
    <w:p w:rsidR="00CD323B" w:rsidRPr="00CD323B" w:rsidRDefault="00CD323B" w:rsidP="00523A7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323B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="00955D09">
        <w:rPr>
          <w:rFonts w:ascii="Times New Roman" w:hAnsi="Times New Roman" w:cs="Times New Roman"/>
          <w:sz w:val="28"/>
          <w:szCs w:val="28"/>
          <w:u w:val="single"/>
        </w:rPr>
        <w:t xml:space="preserve"> Лепка и раскрашивание овощей и фруктов по замыслу.</w:t>
      </w:r>
    </w:p>
    <w:p w:rsidR="00CD323B" w:rsidRPr="00CD323B" w:rsidRDefault="00D1682E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пка</w:t>
      </w:r>
      <w:r w:rsidR="00CD323B" w:rsidRPr="00CD323B">
        <w:rPr>
          <w:rFonts w:ascii="Times New Roman" w:hAnsi="Times New Roman" w:cs="Times New Roman"/>
          <w:bCs/>
          <w:sz w:val="28"/>
          <w:szCs w:val="28"/>
        </w:rPr>
        <w:t>.</w:t>
      </w:r>
    </w:p>
    <w:p w:rsidR="00CD323B" w:rsidRPr="00D1682E" w:rsidRDefault="00CD323B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23B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D1682E" w:rsidRPr="00D1682E">
        <w:rPr>
          <w:rFonts w:ascii="Times New Roman" w:hAnsi="Times New Roman" w:cs="Times New Roman"/>
          <w:sz w:val="28"/>
          <w:szCs w:val="28"/>
        </w:rPr>
        <w:t xml:space="preserve">Освоение способа лепки </w:t>
      </w:r>
      <w:r w:rsidR="00D1682E">
        <w:rPr>
          <w:rFonts w:ascii="Times New Roman" w:hAnsi="Times New Roman" w:cs="Times New Roman"/>
          <w:sz w:val="28"/>
          <w:szCs w:val="28"/>
        </w:rPr>
        <w:t>–</w:t>
      </w:r>
      <w:r w:rsidR="00D1682E" w:rsidRPr="00D1682E">
        <w:rPr>
          <w:rFonts w:ascii="Times New Roman" w:hAnsi="Times New Roman" w:cs="Times New Roman"/>
          <w:sz w:val="28"/>
          <w:szCs w:val="28"/>
        </w:rPr>
        <w:t xml:space="preserve"> рельеф</w:t>
      </w:r>
      <w:r w:rsidR="00D1682E">
        <w:rPr>
          <w:rFonts w:ascii="Times New Roman" w:hAnsi="Times New Roman" w:cs="Times New Roman"/>
          <w:sz w:val="28"/>
          <w:szCs w:val="28"/>
        </w:rPr>
        <w:t>, особенности, элементы.</w:t>
      </w:r>
    </w:p>
    <w:p w:rsidR="00CD323B" w:rsidRPr="00D1682E" w:rsidRDefault="00CD323B" w:rsidP="00523A7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323B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="00D1682E">
        <w:rPr>
          <w:rFonts w:ascii="Times New Roman" w:hAnsi="Times New Roman" w:cs="Times New Roman"/>
          <w:sz w:val="28"/>
          <w:szCs w:val="28"/>
          <w:u w:val="single"/>
        </w:rPr>
        <w:t xml:space="preserve"> изготовление по образцу изделия «Рыбка».</w:t>
      </w:r>
    </w:p>
    <w:p w:rsidR="00F700D8" w:rsidRPr="007032AF" w:rsidRDefault="00F700D8" w:rsidP="00523A75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2AF">
        <w:rPr>
          <w:rFonts w:ascii="Times New Roman" w:hAnsi="Times New Roman" w:cs="Times New Roman"/>
          <w:b/>
          <w:sz w:val="28"/>
          <w:szCs w:val="28"/>
        </w:rPr>
        <w:t>Работа с тканью</w:t>
      </w:r>
      <w:r w:rsidR="00843F92">
        <w:rPr>
          <w:rFonts w:ascii="Times New Roman" w:hAnsi="Times New Roman" w:cs="Times New Roman"/>
          <w:b/>
          <w:sz w:val="28"/>
          <w:szCs w:val="28"/>
        </w:rPr>
        <w:t xml:space="preserve"> (15 ч)</w:t>
      </w:r>
      <w:r w:rsidR="00686DF0">
        <w:rPr>
          <w:rFonts w:ascii="Times New Roman" w:hAnsi="Times New Roman" w:cs="Times New Roman"/>
          <w:b/>
          <w:sz w:val="28"/>
          <w:szCs w:val="28"/>
        </w:rPr>
        <w:t>.</w:t>
      </w:r>
    </w:p>
    <w:p w:rsidR="00CD323B" w:rsidRDefault="00D1682E" w:rsidP="0052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D2E55">
        <w:rPr>
          <w:rFonts w:ascii="Times New Roman" w:hAnsi="Times New Roman" w:cs="Times New Roman"/>
          <w:sz w:val="28"/>
          <w:szCs w:val="28"/>
        </w:rPr>
        <w:t>Аппликация из ткани.</w:t>
      </w:r>
    </w:p>
    <w:p w:rsidR="00D1682E" w:rsidRDefault="00D1682E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 xml:space="preserve">Теория: </w:t>
      </w:r>
      <w:r w:rsidR="00F700D8" w:rsidRPr="00C346D9">
        <w:rPr>
          <w:rFonts w:ascii="Times New Roman" w:hAnsi="Times New Roman" w:cs="Times New Roman"/>
          <w:sz w:val="28"/>
          <w:szCs w:val="28"/>
        </w:rPr>
        <w:t>Знакомство с различными образцами</w:t>
      </w:r>
      <w:r w:rsidR="00F700D8">
        <w:rPr>
          <w:rFonts w:ascii="Times New Roman" w:hAnsi="Times New Roman" w:cs="Times New Roman"/>
          <w:sz w:val="28"/>
          <w:szCs w:val="28"/>
        </w:rPr>
        <w:t xml:space="preserve"> ткани</w:t>
      </w:r>
      <w:r w:rsidR="00F700D8" w:rsidRPr="00C346D9">
        <w:rPr>
          <w:rFonts w:ascii="Times New Roman" w:hAnsi="Times New Roman" w:cs="Times New Roman"/>
          <w:sz w:val="28"/>
          <w:szCs w:val="28"/>
        </w:rPr>
        <w:t>. Поряд</w:t>
      </w:r>
      <w:r>
        <w:rPr>
          <w:rFonts w:ascii="Times New Roman" w:hAnsi="Times New Roman" w:cs="Times New Roman"/>
          <w:sz w:val="28"/>
          <w:szCs w:val="28"/>
        </w:rPr>
        <w:t>ок проектирования.</w:t>
      </w:r>
      <w:r w:rsidR="00F7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82E" w:rsidRPr="00D1682E" w:rsidRDefault="00CD323B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</w:pPr>
      <w:r w:rsidRPr="00CD323B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>Практика:</w:t>
      </w:r>
      <w:r w:rsidR="00D1682E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 xml:space="preserve"> </w:t>
      </w:r>
      <w:r w:rsidR="00D1682E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="00D1682E" w:rsidRPr="00D1682E">
        <w:rPr>
          <w:rFonts w:ascii="Times New Roman" w:hAnsi="Times New Roman" w:cs="Times New Roman"/>
          <w:bCs/>
          <w:sz w:val="28"/>
          <w:szCs w:val="28"/>
          <w:lang w:bidi="ru-RU"/>
        </w:rPr>
        <w:t>одбор кусочков ткани для изготовления аппликации.</w:t>
      </w:r>
    </w:p>
    <w:p w:rsidR="00CD323B" w:rsidRPr="00D1682E" w:rsidRDefault="001D2E55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D2E55">
        <w:rPr>
          <w:rFonts w:ascii="Times New Roman" w:hAnsi="Times New Roman" w:cs="Times New Roman"/>
          <w:bCs/>
          <w:sz w:val="28"/>
          <w:szCs w:val="28"/>
          <w:lang w:bidi="ru-RU"/>
        </w:rPr>
        <w:t>Аппликация из ткани.</w:t>
      </w:r>
    </w:p>
    <w:p w:rsidR="00686DF0" w:rsidRPr="00686DF0" w:rsidRDefault="00686DF0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86DF0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 xml:space="preserve">Теория: </w:t>
      </w:r>
      <w:r w:rsidR="001D2E55" w:rsidRPr="001D2E55">
        <w:rPr>
          <w:rFonts w:ascii="Times New Roman" w:hAnsi="Times New Roman" w:cs="Times New Roman"/>
          <w:bCs/>
          <w:sz w:val="28"/>
          <w:szCs w:val="28"/>
          <w:lang w:bidi="ru-RU"/>
        </w:rPr>
        <w:t>Знакомство с разными видами ткани. Инструктаж по технике безопасности.</w:t>
      </w:r>
    </w:p>
    <w:p w:rsidR="00686DF0" w:rsidRPr="001D2E55" w:rsidRDefault="00686DF0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86DF0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>Практика</w:t>
      </w:r>
      <w:r w:rsidR="00D1682E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>:</w:t>
      </w:r>
      <w:r w:rsidR="001D2E55" w:rsidRPr="001D2E55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 xml:space="preserve"> </w:t>
      </w:r>
      <w:r w:rsidR="001D2E55" w:rsidRPr="001D2E55">
        <w:rPr>
          <w:rFonts w:ascii="Times New Roman" w:hAnsi="Times New Roman" w:cs="Times New Roman"/>
          <w:bCs/>
          <w:sz w:val="28"/>
          <w:szCs w:val="28"/>
          <w:lang w:bidi="ru-RU"/>
        </w:rPr>
        <w:t>Создание аппликации из готовых деталей «Тише мыши!»</w:t>
      </w:r>
    </w:p>
    <w:p w:rsidR="00D1682E" w:rsidRPr="006277AA" w:rsidRDefault="001D2E55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277AA">
        <w:rPr>
          <w:rFonts w:ascii="Times New Roman" w:hAnsi="Times New Roman" w:cs="Times New Roman"/>
          <w:bCs/>
          <w:sz w:val="28"/>
          <w:szCs w:val="28"/>
          <w:lang w:bidi="ru-RU"/>
        </w:rPr>
        <w:t>Аппликация из ткани.</w:t>
      </w:r>
    </w:p>
    <w:p w:rsidR="00D1682E" w:rsidRPr="00D1682E" w:rsidRDefault="00D1682E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D6FCD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>Теория</w:t>
      </w:r>
      <w:r w:rsidRPr="00D1682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: </w:t>
      </w:r>
      <w:r w:rsidR="006277AA" w:rsidRPr="006277AA">
        <w:rPr>
          <w:rFonts w:ascii="Times New Roman" w:hAnsi="Times New Roman" w:cs="Times New Roman"/>
          <w:bCs/>
          <w:sz w:val="28"/>
          <w:szCs w:val="28"/>
          <w:lang w:bidi="ru-RU"/>
        </w:rPr>
        <w:t>Использование аппликации для создания детской дизайнерской работы.</w:t>
      </w:r>
    </w:p>
    <w:p w:rsidR="00D1682E" w:rsidRDefault="00D1682E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D6FCD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>Практика:</w:t>
      </w:r>
      <w:r w:rsidR="006277A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277AA" w:rsidRPr="006277AA">
        <w:rPr>
          <w:rFonts w:ascii="Times New Roman" w:hAnsi="Times New Roman" w:cs="Times New Roman"/>
          <w:bCs/>
          <w:sz w:val="28"/>
          <w:szCs w:val="28"/>
          <w:lang w:bidi="ru-RU"/>
        </w:rPr>
        <w:t>Создание аппликации из готовых деталей</w:t>
      </w:r>
      <w:r w:rsidR="006277A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«Васька кот»</w:t>
      </w:r>
    </w:p>
    <w:p w:rsidR="00D1682E" w:rsidRPr="00D1682E" w:rsidRDefault="001D2E55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D2E55">
        <w:rPr>
          <w:rFonts w:ascii="Times New Roman" w:hAnsi="Times New Roman" w:cs="Times New Roman"/>
          <w:bCs/>
          <w:sz w:val="28"/>
          <w:szCs w:val="28"/>
          <w:lang w:bidi="ru-RU"/>
        </w:rPr>
        <w:t>Аппликация из ткани.</w:t>
      </w:r>
    </w:p>
    <w:p w:rsidR="00D1682E" w:rsidRPr="00D1682E" w:rsidRDefault="00D1682E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</w:pPr>
      <w:r w:rsidRPr="00D1682E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 xml:space="preserve">Теория: </w:t>
      </w:r>
      <w:r w:rsidR="006277AA" w:rsidRPr="006277AA">
        <w:rPr>
          <w:rFonts w:ascii="Times New Roman" w:hAnsi="Times New Roman" w:cs="Times New Roman"/>
          <w:bCs/>
          <w:sz w:val="28"/>
          <w:szCs w:val="28"/>
          <w:lang w:bidi="ru-RU"/>
        </w:rPr>
        <w:t>Экс</w:t>
      </w:r>
      <w:r w:rsidR="006277A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еримент: </w:t>
      </w:r>
      <w:r w:rsidR="003D6FCD">
        <w:rPr>
          <w:rFonts w:ascii="Times New Roman" w:hAnsi="Times New Roman" w:cs="Times New Roman"/>
          <w:bCs/>
          <w:sz w:val="28"/>
          <w:szCs w:val="28"/>
          <w:lang w:bidi="ru-RU"/>
        </w:rPr>
        <w:t>изучение джинсовой ткани</w:t>
      </w:r>
      <w:r w:rsidR="006277AA" w:rsidRPr="006277AA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6277A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Техника безопасности при работе с клеем.</w:t>
      </w:r>
    </w:p>
    <w:p w:rsidR="00D1682E" w:rsidRPr="006277AA" w:rsidRDefault="00D1682E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1682E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>Практика:</w:t>
      </w:r>
      <w:r w:rsidR="006277AA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 xml:space="preserve"> </w:t>
      </w:r>
      <w:r w:rsidR="006277AA" w:rsidRPr="006277A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оздание выразительного образа «Кошечка-красавица», используя элементы </w:t>
      </w:r>
      <w:proofErr w:type="gramStart"/>
      <w:r w:rsidR="006277AA">
        <w:rPr>
          <w:rFonts w:ascii="Times New Roman" w:hAnsi="Times New Roman" w:cs="Times New Roman"/>
          <w:bCs/>
          <w:sz w:val="28"/>
          <w:szCs w:val="28"/>
          <w:lang w:bidi="ru-RU"/>
        </w:rPr>
        <w:t>дизайна-</w:t>
      </w:r>
      <w:r w:rsidR="006277AA" w:rsidRPr="006277AA">
        <w:rPr>
          <w:rFonts w:ascii="Times New Roman" w:hAnsi="Times New Roman" w:cs="Times New Roman"/>
          <w:bCs/>
          <w:sz w:val="28"/>
          <w:szCs w:val="28"/>
          <w:lang w:bidi="ru-RU"/>
        </w:rPr>
        <w:t>разноцветные</w:t>
      </w:r>
      <w:proofErr w:type="gramEnd"/>
      <w:r w:rsidR="006277AA" w:rsidRPr="006277A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усо</w:t>
      </w:r>
      <w:r w:rsidR="006277AA" w:rsidRPr="006277AA">
        <w:rPr>
          <w:rFonts w:ascii="Times New Roman" w:hAnsi="Times New Roman" w:cs="Times New Roman"/>
          <w:bCs/>
          <w:sz w:val="28"/>
          <w:szCs w:val="28"/>
          <w:lang w:bidi="ru-RU"/>
        </w:rPr>
        <w:t>ч</w:t>
      </w:r>
      <w:r w:rsidR="006277AA" w:rsidRPr="006277AA">
        <w:rPr>
          <w:rFonts w:ascii="Times New Roman" w:hAnsi="Times New Roman" w:cs="Times New Roman"/>
          <w:bCs/>
          <w:sz w:val="28"/>
          <w:szCs w:val="28"/>
          <w:lang w:bidi="ru-RU"/>
        </w:rPr>
        <w:t>ки ткани.</w:t>
      </w:r>
    </w:p>
    <w:p w:rsidR="00D1682E" w:rsidRPr="006277AA" w:rsidRDefault="006277AA" w:rsidP="00523A75">
      <w:pPr>
        <w:pStyle w:val="a8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6277AA">
        <w:rPr>
          <w:rFonts w:ascii="Times New Roman" w:hAnsi="Times New Roman" w:cs="Times New Roman"/>
          <w:sz w:val="28"/>
          <w:szCs w:val="28"/>
          <w:lang w:bidi="ru-RU"/>
        </w:rPr>
        <w:t>Аппликация из ткани.</w:t>
      </w:r>
    </w:p>
    <w:p w:rsidR="00D1682E" w:rsidRPr="00D1682E" w:rsidRDefault="00D1682E" w:rsidP="00523A75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6FCD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Теория: </w:t>
      </w:r>
      <w:r w:rsidR="006277AA" w:rsidRPr="006277AA">
        <w:rPr>
          <w:rFonts w:ascii="Times New Roman" w:hAnsi="Times New Roman" w:cs="Times New Roman"/>
          <w:bCs/>
          <w:sz w:val="28"/>
          <w:szCs w:val="28"/>
          <w:lang w:bidi="ru-RU"/>
        </w:rPr>
        <w:t>Использование аппликации для создания детской дизайнерской работы.</w:t>
      </w:r>
    </w:p>
    <w:p w:rsidR="00D1682E" w:rsidRDefault="00D1682E" w:rsidP="00523A75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6FCD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:</w:t>
      </w:r>
      <w:r w:rsidR="006277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277AA" w:rsidRPr="006277AA">
        <w:rPr>
          <w:rFonts w:ascii="Times New Roman" w:hAnsi="Times New Roman" w:cs="Times New Roman"/>
          <w:bCs/>
          <w:sz w:val="28"/>
          <w:szCs w:val="28"/>
          <w:lang w:bidi="ru-RU"/>
        </w:rPr>
        <w:t>Создание выразительного образа «</w:t>
      </w:r>
      <w:r w:rsidR="006277AA">
        <w:rPr>
          <w:rFonts w:ascii="Times New Roman" w:hAnsi="Times New Roman" w:cs="Times New Roman"/>
          <w:bCs/>
          <w:sz w:val="28"/>
          <w:szCs w:val="28"/>
          <w:lang w:bidi="ru-RU"/>
        </w:rPr>
        <w:t>Веселый щенок</w:t>
      </w:r>
      <w:r w:rsidR="006277AA" w:rsidRPr="006277AA">
        <w:rPr>
          <w:rFonts w:ascii="Times New Roman" w:hAnsi="Times New Roman" w:cs="Times New Roman"/>
          <w:bCs/>
          <w:sz w:val="28"/>
          <w:szCs w:val="28"/>
          <w:lang w:bidi="ru-RU"/>
        </w:rPr>
        <w:t>»</w:t>
      </w:r>
      <w:r w:rsidR="006277AA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D1682E" w:rsidRPr="006277AA" w:rsidRDefault="006277AA" w:rsidP="00523A75">
      <w:pPr>
        <w:pStyle w:val="a8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6277AA">
        <w:rPr>
          <w:rFonts w:ascii="Times New Roman" w:hAnsi="Times New Roman" w:cs="Times New Roman"/>
          <w:sz w:val="28"/>
          <w:szCs w:val="28"/>
          <w:lang w:bidi="ru-RU"/>
        </w:rPr>
        <w:t>Аппликация из ткани.</w:t>
      </w:r>
    </w:p>
    <w:p w:rsidR="00D1682E" w:rsidRPr="00D1682E" w:rsidRDefault="00D1682E" w:rsidP="00523A75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6FCD">
        <w:rPr>
          <w:rFonts w:ascii="Times New Roman" w:hAnsi="Times New Roman" w:cs="Times New Roman"/>
          <w:sz w:val="28"/>
          <w:szCs w:val="28"/>
          <w:u w:val="single"/>
          <w:lang w:bidi="ru-RU"/>
        </w:rPr>
        <w:lastRenderedPageBreak/>
        <w:t>Теория:</w:t>
      </w:r>
      <w:r w:rsidRPr="00D1682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277AA" w:rsidRPr="006277AA">
        <w:rPr>
          <w:rFonts w:ascii="Times New Roman" w:hAnsi="Times New Roman" w:cs="Times New Roman"/>
          <w:bCs/>
          <w:sz w:val="28"/>
          <w:szCs w:val="28"/>
          <w:lang w:bidi="ru-RU"/>
        </w:rPr>
        <w:t>Использование аппликации для создания детской дизайнерской работы.</w:t>
      </w:r>
    </w:p>
    <w:p w:rsidR="00D1682E" w:rsidRDefault="00D1682E" w:rsidP="00523A75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6FCD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</w:t>
      </w:r>
      <w:r w:rsidRPr="00D1682E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6277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277AA" w:rsidRPr="006277AA">
        <w:rPr>
          <w:rFonts w:ascii="Times New Roman" w:hAnsi="Times New Roman" w:cs="Times New Roman"/>
          <w:bCs/>
          <w:sz w:val="28"/>
          <w:szCs w:val="28"/>
          <w:lang w:bidi="ru-RU"/>
        </w:rPr>
        <w:t>Создание выразительного образа «</w:t>
      </w:r>
      <w:r w:rsidR="006277AA">
        <w:rPr>
          <w:rFonts w:ascii="Times New Roman" w:hAnsi="Times New Roman" w:cs="Times New Roman"/>
          <w:bCs/>
          <w:sz w:val="28"/>
          <w:szCs w:val="28"/>
          <w:lang w:bidi="ru-RU"/>
        </w:rPr>
        <w:t>Кролик с морковкой</w:t>
      </w:r>
      <w:r w:rsidR="006277AA" w:rsidRPr="006277AA">
        <w:rPr>
          <w:rFonts w:ascii="Times New Roman" w:hAnsi="Times New Roman" w:cs="Times New Roman"/>
          <w:bCs/>
          <w:sz w:val="28"/>
          <w:szCs w:val="28"/>
          <w:lang w:bidi="ru-RU"/>
        </w:rPr>
        <w:t>».</w:t>
      </w:r>
    </w:p>
    <w:p w:rsidR="00D1682E" w:rsidRPr="006277AA" w:rsidRDefault="006277AA" w:rsidP="00523A75">
      <w:pPr>
        <w:pStyle w:val="a8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6277AA">
        <w:rPr>
          <w:rFonts w:ascii="Times New Roman" w:hAnsi="Times New Roman" w:cs="Times New Roman"/>
          <w:sz w:val="28"/>
          <w:szCs w:val="28"/>
          <w:lang w:bidi="ru-RU"/>
        </w:rPr>
        <w:t>Аппликация из ткани.</w:t>
      </w:r>
    </w:p>
    <w:p w:rsidR="00D1682E" w:rsidRPr="00D1682E" w:rsidRDefault="00D1682E" w:rsidP="00523A75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6FCD">
        <w:rPr>
          <w:rFonts w:ascii="Times New Roman" w:hAnsi="Times New Roman" w:cs="Times New Roman"/>
          <w:sz w:val="28"/>
          <w:szCs w:val="28"/>
          <w:u w:val="single"/>
          <w:lang w:bidi="ru-RU"/>
        </w:rPr>
        <w:t>Теория:</w:t>
      </w:r>
      <w:r w:rsidRPr="00D1682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277AA" w:rsidRPr="006277AA">
        <w:rPr>
          <w:rFonts w:ascii="Times New Roman" w:hAnsi="Times New Roman" w:cs="Times New Roman"/>
          <w:bCs/>
          <w:sz w:val="28"/>
          <w:szCs w:val="28"/>
          <w:lang w:bidi="ru-RU"/>
        </w:rPr>
        <w:t>Использование аппликации для создания детской дизайнерской работы.</w:t>
      </w:r>
    </w:p>
    <w:p w:rsidR="00D1682E" w:rsidRDefault="00D1682E" w:rsidP="00523A75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6FCD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:</w:t>
      </w:r>
      <w:r w:rsidR="006277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277AA" w:rsidRPr="006277AA">
        <w:rPr>
          <w:rFonts w:ascii="Times New Roman" w:hAnsi="Times New Roman" w:cs="Times New Roman"/>
          <w:bCs/>
          <w:sz w:val="28"/>
          <w:szCs w:val="28"/>
          <w:lang w:bidi="ru-RU"/>
        </w:rPr>
        <w:t>Создание выразительного образа «</w:t>
      </w:r>
      <w:r w:rsidR="003D6FCD">
        <w:rPr>
          <w:rFonts w:ascii="Times New Roman" w:hAnsi="Times New Roman" w:cs="Times New Roman"/>
          <w:bCs/>
          <w:sz w:val="28"/>
          <w:szCs w:val="28"/>
          <w:lang w:bidi="ru-RU"/>
        </w:rPr>
        <w:t>Рыбка</w:t>
      </w:r>
      <w:r w:rsidR="006277AA" w:rsidRPr="006277AA">
        <w:rPr>
          <w:rFonts w:ascii="Times New Roman" w:hAnsi="Times New Roman" w:cs="Times New Roman"/>
          <w:bCs/>
          <w:sz w:val="28"/>
          <w:szCs w:val="28"/>
          <w:lang w:bidi="ru-RU"/>
        </w:rPr>
        <w:t>».</w:t>
      </w:r>
    </w:p>
    <w:p w:rsidR="006277AA" w:rsidRPr="006277AA" w:rsidRDefault="006277AA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277AA">
        <w:rPr>
          <w:rFonts w:ascii="Times New Roman" w:hAnsi="Times New Roman" w:cs="Times New Roman"/>
          <w:bCs/>
          <w:sz w:val="28"/>
          <w:szCs w:val="28"/>
          <w:lang w:bidi="ru-RU"/>
        </w:rPr>
        <w:t>Использование аппликации для создания детской дизайнерской работы.</w:t>
      </w:r>
    </w:p>
    <w:p w:rsidR="00D1682E" w:rsidRPr="00C346D9" w:rsidRDefault="006277AA" w:rsidP="00523A75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277AA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277AA">
        <w:rPr>
          <w:rFonts w:ascii="Times New Roman" w:hAnsi="Times New Roman" w:cs="Times New Roman"/>
          <w:bCs/>
          <w:sz w:val="28"/>
          <w:szCs w:val="28"/>
          <w:lang w:bidi="ru-RU"/>
        </w:rPr>
        <w:t>Эксперимент: определение вида ткани.</w:t>
      </w:r>
    </w:p>
    <w:p w:rsidR="00F700D8" w:rsidRPr="00652212" w:rsidRDefault="00F700D8" w:rsidP="00523A75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212">
        <w:rPr>
          <w:rFonts w:ascii="Times New Roman" w:hAnsi="Times New Roman" w:cs="Times New Roman"/>
          <w:b/>
          <w:bCs/>
          <w:sz w:val="28"/>
          <w:szCs w:val="28"/>
        </w:rPr>
        <w:t>Работа с бумагой</w:t>
      </w:r>
      <w:r w:rsidR="00686DF0">
        <w:rPr>
          <w:rFonts w:ascii="Times New Roman" w:hAnsi="Times New Roman" w:cs="Times New Roman"/>
          <w:b/>
          <w:bCs/>
          <w:sz w:val="28"/>
          <w:szCs w:val="28"/>
        </w:rPr>
        <w:t xml:space="preserve"> (16 ч).</w:t>
      </w:r>
    </w:p>
    <w:p w:rsidR="00D1682E" w:rsidRPr="00D1682E" w:rsidRDefault="00D1682E" w:rsidP="00523A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. </w:t>
      </w:r>
      <w:r w:rsidR="003D6FCD">
        <w:rPr>
          <w:rFonts w:ascii="Times New Roman" w:hAnsi="Times New Roman" w:cs="Times New Roman"/>
          <w:bCs/>
          <w:sz w:val="28"/>
          <w:szCs w:val="28"/>
        </w:rPr>
        <w:t>Свойства бумаги.</w:t>
      </w:r>
    </w:p>
    <w:p w:rsidR="003D6FCD" w:rsidRDefault="00686DF0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86DF0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ория: </w:t>
      </w:r>
      <w:r w:rsidR="003D6FCD" w:rsidRPr="003D6FCD">
        <w:rPr>
          <w:rFonts w:ascii="Times New Roman" w:hAnsi="Times New Roman" w:cs="Times New Roman"/>
          <w:bCs/>
          <w:sz w:val="28"/>
          <w:szCs w:val="28"/>
        </w:rPr>
        <w:t>Виды аппликации. Материалы для аппликаций.</w:t>
      </w:r>
    </w:p>
    <w:p w:rsidR="003D6FCD" w:rsidRPr="003D6FCD" w:rsidRDefault="00686DF0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DF0">
        <w:rPr>
          <w:rFonts w:ascii="Times New Roman" w:hAnsi="Times New Roman" w:cs="Times New Roman"/>
          <w:bCs/>
          <w:sz w:val="28"/>
          <w:szCs w:val="28"/>
          <w:u w:val="single"/>
        </w:rPr>
        <w:t>Практика</w:t>
      </w:r>
      <w:r w:rsidR="00D1682E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3D6FC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3D6FCD" w:rsidRPr="003D6FCD">
        <w:rPr>
          <w:rFonts w:ascii="Times New Roman" w:hAnsi="Times New Roman" w:cs="Times New Roman"/>
          <w:bCs/>
          <w:sz w:val="28"/>
          <w:szCs w:val="28"/>
        </w:rPr>
        <w:t>Изучение бумаги.</w:t>
      </w:r>
      <w:r w:rsidR="003D6FCD">
        <w:rPr>
          <w:rFonts w:ascii="Times New Roman" w:hAnsi="Times New Roman" w:cs="Times New Roman"/>
          <w:bCs/>
          <w:sz w:val="28"/>
          <w:szCs w:val="28"/>
        </w:rPr>
        <w:t xml:space="preserve"> Разнообразие бумаги, ее виды. </w:t>
      </w:r>
      <w:r w:rsidR="003D6FCD" w:rsidRPr="003D6FCD">
        <w:rPr>
          <w:rFonts w:ascii="Times New Roman" w:hAnsi="Times New Roman" w:cs="Times New Roman"/>
          <w:bCs/>
          <w:sz w:val="28"/>
          <w:szCs w:val="28"/>
        </w:rPr>
        <w:t>Правила работы с ней.</w:t>
      </w:r>
    </w:p>
    <w:p w:rsidR="00D1682E" w:rsidRPr="003D6FCD" w:rsidRDefault="008A0E7A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ывная аппликация</w:t>
      </w:r>
      <w:r w:rsidR="003D6FCD" w:rsidRPr="003D6FCD">
        <w:rPr>
          <w:rFonts w:ascii="Times New Roman" w:hAnsi="Times New Roman" w:cs="Times New Roman"/>
          <w:bCs/>
          <w:sz w:val="28"/>
          <w:szCs w:val="28"/>
        </w:rPr>
        <w:t>.</w:t>
      </w:r>
    </w:p>
    <w:p w:rsidR="00D1682E" w:rsidRPr="008A0E7A" w:rsidRDefault="00D1682E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82E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ория: </w:t>
      </w:r>
      <w:r w:rsidR="008A0E7A" w:rsidRPr="008A0E7A">
        <w:rPr>
          <w:rFonts w:ascii="Times New Roman" w:hAnsi="Times New Roman" w:cs="Times New Roman"/>
          <w:bCs/>
          <w:sz w:val="28"/>
          <w:szCs w:val="28"/>
        </w:rPr>
        <w:t>Знакомство с особенностями, техника безопасности при работе с клеем.</w:t>
      </w:r>
    </w:p>
    <w:p w:rsidR="00D1682E" w:rsidRDefault="00D1682E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1682E">
        <w:rPr>
          <w:rFonts w:ascii="Times New Roman" w:hAnsi="Times New Roman" w:cs="Times New Roman"/>
          <w:bCs/>
          <w:sz w:val="28"/>
          <w:szCs w:val="28"/>
          <w:u w:val="single"/>
        </w:rPr>
        <w:t>Практика:</w:t>
      </w:r>
      <w:r w:rsidR="008A0E7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A0E7A" w:rsidRPr="008A0E7A">
        <w:rPr>
          <w:rFonts w:ascii="Times New Roman" w:hAnsi="Times New Roman" w:cs="Times New Roman"/>
          <w:bCs/>
          <w:sz w:val="28"/>
          <w:szCs w:val="28"/>
        </w:rPr>
        <w:t>Изготовление по образцу «Синичка на веточке».</w:t>
      </w:r>
    </w:p>
    <w:p w:rsidR="00D1682E" w:rsidRPr="00D1682E" w:rsidRDefault="008A0E7A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A0E7A">
        <w:rPr>
          <w:rFonts w:ascii="Times New Roman" w:hAnsi="Times New Roman" w:cs="Times New Roman"/>
          <w:bCs/>
          <w:sz w:val="28"/>
          <w:szCs w:val="28"/>
        </w:rPr>
        <w:t>Конструирование из бумаг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682E" w:rsidRPr="008A0E7A" w:rsidRDefault="00D1682E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82E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ория: </w:t>
      </w:r>
      <w:r w:rsidR="008A0E7A" w:rsidRPr="008A0E7A">
        <w:rPr>
          <w:rFonts w:ascii="Times New Roman" w:hAnsi="Times New Roman" w:cs="Times New Roman"/>
          <w:bCs/>
          <w:sz w:val="28"/>
          <w:szCs w:val="28"/>
        </w:rPr>
        <w:t>Обучить детей основным техникам конструирования из бумаги (сгибание)</w:t>
      </w:r>
      <w:r w:rsidR="008A0E7A">
        <w:rPr>
          <w:rFonts w:ascii="Times New Roman" w:hAnsi="Times New Roman" w:cs="Times New Roman"/>
          <w:bCs/>
          <w:sz w:val="28"/>
          <w:szCs w:val="28"/>
        </w:rPr>
        <w:t>.</w:t>
      </w:r>
    </w:p>
    <w:p w:rsidR="00D1682E" w:rsidRPr="008A0E7A" w:rsidRDefault="00D1682E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82E">
        <w:rPr>
          <w:rFonts w:ascii="Times New Roman" w:hAnsi="Times New Roman" w:cs="Times New Roman"/>
          <w:bCs/>
          <w:sz w:val="28"/>
          <w:szCs w:val="28"/>
          <w:u w:val="single"/>
        </w:rPr>
        <w:t>Практика:</w:t>
      </w:r>
      <w:r w:rsidR="008A0E7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A0E7A" w:rsidRPr="008A0E7A">
        <w:rPr>
          <w:rFonts w:ascii="Times New Roman" w:hAnsi="Times New Roman" w:cs="Times New Roman"/>
          <w:bCs/>
          <w:sz w:val="28"/>
          <w:szCs w:val="28"/>
        </w:rPr>
        <w:t>Создание коллективной компози</w:t>
      </w:r>
      <w:r w:rsidR="008A0E7A">
        <w:rPr>
          <w:rFonts w:ascii="Times New Roman" w:hAnsi="Times New Roman" w:cs="Times New Roman"/>
          <w:bCs/>
          <w:sz w:val="28"/>
          <w:szCs w:val="28"/>
        </w:rPr>
        <w:t>ции «М</w:t>
      </w:r>
      <w:r w:rsidR="008A0E7A" w:rsidRPr="008A0E7A">
        <w:rPr>
          <w:rFonts w:ascii="Times New Roman" w:hAnsi="Times New Roman" w:cs="Times New Roman"/>
          <w:bCs/>
          <w:sz w:val="28"/>
          <w:szCs w:val="28"/>
        </w:rPr>
        <w:t>ыши в сыре</w:t>
      </w:r>
      <w:r w:rsidR="008A0E7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1682E" w:rsidRPr="008A0E7A" w:rsidRDefault="008A0E7A" w:rsidP="00523A75">
      <w:pPr>
        <w:pStyle w:val="a8"/>
        <w:numPr>
          <w:ilvl w:val="1"/>
          <w:numId w:val="1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0E7A">
        <w:rPr>
          <w:rFonts w:ascii="Times New Roman" w:hAnsi="Times New Roman" w:cs="Times New Roman"/>
          <w:bCs/>
          <w:sz w:val="28"/>
          <w:szCs w:val="28"/>
        </w:rPr>
        <w:t>Конструирование из бумаги.</w:t>
      </w:r>
    </w:p>
    <w:p w:rsidR="00D1682E" w:rsidRPr="00D1682E" w:rsidRDefault="00D1682E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E7A">
        <w:rPr>
          <w:rFonts w:ascii="Times New Roman" w:hAnsi="Times New Roman" w:cs="Times New Roman"/>
          <w:bCs/>
          <w:sz w:val="28"/>
          <w:szCs w:val="28"/>
          <w:u w:val="single"/>
        </w:rPr>
        <w:t>Теория:</w:t>
      </w:r>
      <w:r w:rsidRPr="00D168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E7A">
        <w:rPr>
          <w:rFonts w:ascii="Times New Roman" w:hAnsi="Times New Roman" w:cs="Times New Roman"/>
          <w:bCs/>
          <w:sz w:val="28"/>
          <w:szCs w:val="28"/>
        </w:rPr>
        <w:t>Конструирование на основе соединённых</w:t>
      </w:r>
      <w:r w:rsidR="008A0E7A" w:rsidRPr="008A0E7A">
        <w:rPr>
          <w:rFonts w:ascii="Times New Roman" w:hAnsi="Times New Roman" w:cs="Times New Roman"/>
          <w:bCs/>
          <w:sz w:val="28"/>
          <w:szCs w:val="28"/>
        </w:rPr>
        <w:t xml:space="preserve"> в кольца полос</w:t>
      </w:r>
      <w:r w:rsidR="008A0E7A">
        <w:rPr>
          <w:rFonts w:ascii="Times New Roman" w:hAnsi="Times New Roman" w:cs="Times New Roman"/>
          <w:bCs/>
          <w:sz w:val="28"/>
          <w:szCs w:val="28"/>
        </w:rPr>
        <w:t>ок</w:t>
      </w:r>
      <w:r w:rsidR="008A0E7A" w:rsidRPr="008A0E7A">
        <w:rPr>
          <w:rFonts w:ascii="Times New Roman" w:hAnsi="Times New Roman" w:cs="Times New Roman"/>
          <w:bCs/>
          <w:sz w:val="28"/>
          <w:szCs w:val="28"/>
        </w:rPr>
        <w:t xml:space="preserve"> бумаги</w:t>
      </w:r>
      <w:r w:rsidR="008A0E7A">
        <w:rPr>
          <w:rFonts w:ascii="Times New Roman" w:hAnsi="Times New Roman" w:cs="Times New Roman"/>
          <w:bCs/>
          <w:sz w:val="28"/>
          <w:szCs w:val="28"/>
        </w:rPr>
        <w:t>.</w:t>
      </w:r>
    </w:p>
    <w:p w:rsidR="00D1682E" w:rsidRDefault="00D1682E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E7A">
        <w:rPr>
          <w:rFonts w:ascii="Times New Roman" w:hAnsi="Times New Roman" w:cs="Times New Roman"/>
          <w:bCs/>
          <w:sz w:val="28"/>
          <w:szCs w:val="28"/>
          <w:u w:val="single"/>
        </w:rPr>
        <w:t>Практика:</w:t>
      </w:r>
      <w:r w:rsidR="008A0E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E7A" w:rsidRPr="008A0E7A">
        <w:rPr>
          <w:rFonts w:ascii="Times New Roman" w:hAnsi="Times New Roman" w:cs="Times New Roman"/>
          <w:bCs/>
          <w:sz w:val="28"/>
          <w:szCs w:val="28"/>
        </w:rPr>
        <w:t>Создание образа зайца.</w:t>
      </w:r>
    </w:p>
    <w:p w:rsidR="00D1682E" w:rsidRPr="00D1682E" w:rsidRDefault="008A0E7A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E7A">
        <w:rPr>
          <w:rFonts w:ascii="Times New Roman" w:hAnsi="Times New Roman" w:cs="Times New Roman"/>
          <w:bCs/>
          <w:sz w:val="28"/>
          <w:szCs w:val="28"/>
        </w:rPr>
        <w:t>Конструирование из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8A0E7A">
        <w:rPr>
          <w:rFonts w:ascii="Times New Roman" w:hAnsi="Times New Roman" w:cs="Times New Roman"/>
          <w:bCs/>
          <w:sz w:val="28"/>
          <w:szCs w:val="28"/>
        </w:rPr>
        <w:t xml:space="preserve"> элементами апплик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682E" w:rsidRPr="00D1682E" w:rsidRDefault="00D1682E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C5D">
        <w:rPr>
          <w:rFonts w:ascii="Times New Roman" w:hAnsi="Times New Roman" w:cs="Times New Roman"/>
          <w:bCs/>
          <w:sz w:val="28"/>
          <w:szCs w:val="28"/>
          <w:u w:val="single"/>
        </w:rPr>
        <w:t>Теория:</w:t>
      </w:r>
      <w:r w:rsidRPr="00D168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C5D">
        <w:rPr>
          <w:rFonts w:ascii="Times New Roman" w:hAnsi="Times New Roman" w:cs="Times New Roman"/>
          <w:bCs/>
          <w:sz w:val="28"/>
          <w:szCs w:val="28"/>
        </w:rPr>
        <w:t>З</w:t>
      </w:r>
      <w:r w:rsidR="008A0E7A">
        <w:rPr>
          <w:rFonts w:ascii="Times New Roman" w:hAnsi="Times New Roman" w:cs="Times New Roman"/>
          <w:bCs/>
          <w:sz w:val="28"/>
          <w:szCs w:val="28"/>
        </w:rPr>
        <w:t>накомство с конусом и техникой изготовления поделки.</w:t>
      </w:r>
    </w:p>
    <w:p w:rsidR="00D1682E" w:rsidRDefault="00D1682E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C5D">
        <w:rPr>
          <w:rFonts w:ascii="Times New Roman" w:hAnsi="Times New Roman" w:cs="Times New Roman"/>
          <w:bCs/>
          <w:sz w:val="28"/>
          <w:szCs w:val="28"/>
          <w:u w:val="single"/>
        </w:rPr>
        <w:t>Практика</w:t>
      </w:r>
      <w:r w:rsidRPr="00D1682E">
        <w:rPr>
          <w:rFonts w:ascii="Times New Roman" w:hAnsi="Times New Roman" w:cs="Times New Roman"/>
          <w:bCs/>
          <w:sz w:val="28"/>
          <w:szCs w:val="28"/>
        </w:rPr>
        <w:t>:</w:t>
      </w:r>
      <w:r w:rsidR="008A0E7A">
        <w:rPr>
          <w:rFonts w:ascii="Times New Roman" w:hAnsi="Times New Roman" w:cs="Times New Roman"/>
          <w:bCs/>
          <w:sz w:val="28"/>
          <w:szCs w:val="28"/>
        </w:rPr>
        <w:t xml:space="preserve"> Создание объемной поделки на основе конуса «</w:t>
      </w:r>
      <w:r w:rsidR="00B81C5D">
        <w:rPr>
          <w:rFonts w:ascii="Times New Roman" w:hAnsi="Times New Roman" w:cs="Times New Roman"/>
          <w:bCs/>
          <w:sz w:val="28"/>
          <w:szCs w:val="28"/>
        </w:rPr>
        <w:t>Кот</w:t>
      </w:r>
      <w:r w:rsidR="008A0E7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1682E" w:rsidRPr="00B81C5D" w:rsidRDefault="008A0E7A" w:rsidP="00523A75">
      <w:pPr>
        <w:pStyle w:val="a8"/>
        <w:numPr>
          <w:ilvl w:val="1"/>
          <w:numId w:val="1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81C5D">
        <w:rPr>
          <w:rFonts w:ascii="Times New Roman" w:hAnsi="Times New Roman" w:cs="Times New Roman"/>
          <w:bCs/>
          <w:sz w:val="28"/>
          <w:szCs w:val="28"/>
        </w:rPr>
        <w:t>Конструирование из бумаги</w:t>
      </w:r>
      <w:r w:rsidR="00B81C5D" w:rsidRPr="00B81C5D">
        <w:rPr>
          <w:rFonts w:ascii="Times New Roman" w:hAnsi="Times New Roman" w:cs="Times New Roman"/>
          <w:bCs/>
          <w:sz w:val="28"/>
          <w:szCs w:val="28"/>
        </w:rPr>
        <w:t xml:space="preserve"> с элементами аппликации.</w:t>
      </w:r>
    </w:p>
    <w:p w:rsidR="00B81C5D" w:rsidRPr="00B81C5D" w:rsidRDefault="00B81C5D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C5D">
        <w:rPr>
          <w:rFonts w:ascii="Times New Roman" w:hAnsi="Times New Roman" w:cs="Times New Roman"/>
          <w:bCs/>
          <w:sz w:val="28"/>
          <w:szCs w:val="28"/>
          <w:u w:val="single"/>
        </w:rPr>
        <w:t>Теория:</w:t>
      </w:r>
      <w:r w:rsidRPr="00B81C5D">
        <w:rPr>
          <w:rFonts w:ascii="Times New Roman" w:hAnsi="Times New Roman" w:cs="Times New Roman"/>
          <w:bCs/>
          <w:sz w:val="28"/>
          <w:szCs w:val="28"/>
        </w:rPr>
        <w:t xml:space="preserve"> Знакомство с конусом и техникой изготовления поделки.</w:t>
      </w:r>
    </w:p>
    <w:p w:rsidR="00D1682E" w:rsidRDefault="00B81C5D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C5D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Практика:</w:t>
      </w:r>
      <w:r w:rsidRPr="00B81C5D">
        <w:rPr>
          <w:rFonts w:ascii="Times New Roman" w:hAnsi="Times New Roman" w:cs="Times New Roman"/>
          <w:bCs/>
          <w:sz w:val="28"/>
          <w:szCs w:val="28"/>
        </w:rPr>
        <w:t xml:space="preserve"> Создание объемной поделки на основе конуса «</w:t>
      </w:r>
      <w:r>
        <w:rPr>
          <w:rFonts w:ascii="Times New Roman" w:hAnsi="Times New Roman" w:cs="Times New Roman"/>
          <w:bCs/>
          <w:sz w:val="28"/>
          <w:szCs w:val="28"/>
        </w:rPr>
        <w:t>Пингвин</w:t>
      </w:r>
      <w:r w:rsidRPr="00B81C5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81C5D" w:rsidRDefault="00B81C5D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C5D">
        <w:rPr>
          <w:rFonts w:ascii="Times New Roman" w:hAnsi="Times New Roman" w:cs="Times New Roman"/>
          <w:bCs/>
          <w:sz w:val="28"/>
          <w:szCs w:val="28"/>
        </w:rPr>
        <w:t>Модульное ориг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81C5D" w:rsidRDefault="00B81C5D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C5D">
        <w:rPr>
          <w:rFonts w:ascii="Times New Roman" w:hAnsi="Times New Roman" w:cs="Times New Roman"/>
          <w:bCs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C5D">
        <w:rPr>
          <w:rFonts w:ascii="Times New Roman" w:hAnsi="Times New Roman" w:cs="Times New Roman"/>
          <w:bCs/>
          <w:sz w:val="28"/>
          <w:szCs w:val="28"/>
        </w:rPr>
        <w:t>Техника изготовления изделий из базовой формы оригами «треугольник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81C5D" w:rsidRPr="00B81C5D" w:rsidRDefault="00B81C5D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C5D">
        <w:rPr>
          <w:rFonts w:ascii="Times New Roman" w:hAnsi="Times New Roman" w:cs="Times New Roman"/>
          <w:bCs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ие оригами «Щенок».</w:t>
      </w:r>
    </w:p>
    <w:p w:rsidR="00D1682E" w:rsidRPr="00D1682E" w:rsidRDefault="003D6FCD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ы аппликации.</w:t>
      </w:r>
    </w:p>
    <w:p w:rsidR="00D1682E" w:rsidRPr="00D1682E" w:rsidRDefault="00D1682E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FCD">
        <w:rPr>
          <w:rFonts w:ascii="Times New Roman" w:hAnsi="Times New Roman" w:cs="Times New Roman"/>
          <w:bCs/>
          <w:sz w:val="28"/>
          <w:szCs w:val="28"/>
          <w:u w:val="single"/>
        </w:rPr>
        <w:t>Теория:</w:t>
      </w:r>
      <w:r w:rsidRPr="00D168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FCD" w:rsidRPr="003D6FCD">
        <w:rPr>
          <w:rFonts w:ascii="Times New Roman" w:hAnsi="Times New Roman" w:cs="Times New Roman"/>
          <w:bCs/>
          <w:sz w:val="28"/>
          <w:szCs w:val="28"/>
        </w:rPr>
        <w:t>Порядок создания занимательных</w:t>
      </w:r>
      <w:r w:rsidR="003D6FCD">
        <w:rPr>
          <w:rFonts w:ascii="Times New Roman" w:hAnsi="Times New Roman" w:cs="Times New Roman"/>
          <w:bCs/>
          <w:sz w:val="28"/>
          <w:szCs w:val="28"/>
        </w:rPr>
        <w:t xml:space="preserve"> объемных поделок и аппликаций различными видами и способами.</w:t>
      </w:r>
    </w:p>
    <w:p w:rsidR="00D1682E" w:rsidRPr="00652212" w:rsidRDefault="00D1682E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FCD">
        <w:rPr>
          <w:rFonts w:ascii="Times New Roman" w:hAnsi="Times New Roman" w:cs="Times New Roman"/>
          <w:bCs/>
          <w:sz w:val="28"/>
          <w:szCs w:val="28"/>
          <w:u w:val="single"/>
        </w:rPr>
        <w:t>Практика:</w:t>
      </w:r>
      <w:r w:rsidR="003D6FCD">
        <w:rPr>
          <w:rFonts w:ascii="Times New Roman" w:hAnsi="Times New Roman" w:cs="Times New Roman"/>
          <w:bCs/>
          <w:sz w:val="28"/>
          <w:szCs w:val="28"/>
        </w:rPr>
        <w:t xml:space="preserve"> Изготовление аппликации различными способами по выбору.</w:t>
      </w:r>
    </w:p>
    <w:p w:rsidR="00F700D8" w:rsidRPr="00652212" w:rsidRDefault="00F700D8" w:rsidP="00523A75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212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  <w:r w:rsidR="00686DF0">
        <w:rPr>
          <w:rFonts w:ascii="Times New Roman" w:hAnsi="Times New Roman" w:cs="Times New Roman"/>
          <w:b/>
          <w:bCs/>
          <w:sz w:val="28"/>
          <w:szCs w:val="28"/>
        </w:rPr>
        <w:t xml:space="preserve"> (4 ч).</w:t>
      </w:r>
    </w:p>
    <w:p w:rsidR="00F700D8" w:rsidRDefault="00D1682E" w:rsidP="0052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spellStart"/>
      <w:r w:rsidR="001D2E55" w:rsidRPr="001D2E55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="001D2E55" w:rsidRPr="001D2E55">
        <w:rPr>
          <w:rFonts w:ascii="Times New Roman" w:hAnsi="Times New Roman" w:cs="Times New Roman"/>
          <w:sz w:val="28"/>
          <w:szCs w:val="28"/>
        </w:rPr>
        <w:t xml:space="preserve"> </w:t>
      </w:r>
      <w:r w:rsidR="001D2E55" w:rsidRPr="001D2E55">
        <w:rPr>
          <w:rFonts w:ascii="Times New Roman" w:hAnsi="Times New Roman" w:cs="Times New Roman"/>
          <w:sz w:val="28"/>
          <w:szCs w:val="28"/>
        </w:rPr>
        <w:tab/>
      </w:r>
    </w:p>
    <w:p w:rsidR="00686DF0" w:rsidRPr="001D2E55" w:rsidRDefault="00686DF0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DF0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ория: </w:t>
      </w:r>
      <w:r w:rsidR="001D2E55" w:rsidRPr="001D2E55">
        <w:rPr>
          <w:rFonts w:ascii="Times New Roman" w:hAnsi="Times New Roman" w:cs="Times New Roman"/>
          <w:bCs/>
          <w:sz w:val="28"/>
          <w:szCs w:val="28"/>
        </w:rPr>
        <w:t xml:space="preserve">Знакомство с техникой </w:t>
      </w:r>
      <w:proofErr w:type="spellStart"/>
      <w:r w:rsidR="001D2E55" w:rsidRPr="001D2E55">
        <w:rPr>
          <w:rFonts w:ascii="Times New Roman" w:hAnsi="Times New Roman" w:cs="Times New Roman"/>
          <w:bCs/>
          <w:sz w:val="28"/>
          <w:szCs w:val="28"/>
        </w:rPr>
        <w:t>квилинг</w:t>
      </w:r>
      <w:proofErr w:type="spellEnd"/>
      <w:r w:rsidR="001D2E55" w:rsidRPr="001D2E55">
        <w:rPr>
          <w:rFonts w:ascii="Times New Roman" w:hAnsi="Times New Roman" w:cs="Times New Roman"/>
          <w:bCs/>
          <w:sz w:val="28"/>
          <w:szCs w:val="28"/>
        </w:rPr>
        <w:t>.</w:t>
      </w:r>
      <w:r w:rsidR="001D2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E55" w:rsidRPr="001D2E55">
        <w:rPr>
          <w:rFonts w:ascii="Times New Roman" w:hAnsi="Times New Roman" w:cs="Times New Roman"/>
          <w:bCs/>
          <w:sz w:val="28"/>
          <w:szCs w:val="28"/>
        </w:rPr>
        <w:t>Основные правила работы.</w:t>
      </w:r>
      <w:r w:rsidR="001D2E55">
        <w:rPr>
          <w:rFonts w:ascii="Times New Roman" w:hAnsi="Times New Roman" w:cs="Times New Roman"/>
          <w:bCs/>
          <w:sz w:val="28"/>
          <w:szCs w:val="28"/>
        </w:rPr>
        <w:t xml:space="preserve"> Инструктаж по технике безопасности.</w:t>
      </w:r>
    </w:p>
    <w:p w:rsidR="002D144E" w:rsidRPr="001D2E55" w:rsidRDefault="00686DF0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DF0">
        <w:rPr>
          <w:rFonts w:ascii="Times New Roman" w:hAnsi="Times New Roman" w:cs="Times New Roman"/>
          <w:bCs/>
          <w:sz w:val="28"/>
          <w:szCs w:val="28"/>
          <w:u w:val="single"/>
        </w:rPr>
        <w:t>Практика</w:t>
      </w:r>
      <w:proofErr w:type="gramStart"/>
      <w:r w:rsidR="001D2E55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1D2E55" w:rsidRPr="001D2E55">
        <w:rPr>
          <w:rFonts w:ascii="Times New Roman" w:hAnsi="Times New Roman" w:cs="Times New Roman"/>
          <w:bCs/>
          <w:sz w:val="28"/>
          <w:szCs w:val="28"/>
        </w:rPr>
        <w:t>.</w:t>
      </w:r>
      <w:r w:rsidR="001D2E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1D2E55">
        <w:rPr>
          <w:rFonts w:ascii="Times New Roman" w:hAnsi="Times New Roman" w:cs="Times New Roman"/>
          <w:bCs/>
          <w:sz w:val="28"/>
          <w:szCs w:val="28"/>
        </w:rPr>
        <w:t xml:space="preserve">Скручивание полосок бумаги. </w:t>
      </w:r>
      <w:r w:rsidR="001D2E55" w:rsidRPr="001D2E55">
        <w:rPr>
          <w:rFonts w:ascii="Times New Roman" w:hAnsi="Times New Roman" w:cs="Times New Roman"/>
          <w:bCs/>
          <w:sz w:val="28"/>
          <w:szCs w:val="28"/>
        </w:rPr>
        <w:t xml:space="preserve">Изготовление </w:t>
      </w:r>
      <w:r w:rsidR="001D2E55">
        <w:rPr>
          <w:rFonts w:ascii="Times New Roman" w:hAnsi="Times New Roman" w:cs="Times New Roman"/>
          <w:bCs/>
          <w:sz w:val="28"/>
          <w:szCs w:val="28"/>
        </w:rPr>
        <w:t>поделки «Ц</w:t>
      </w:r>
      <w:r w:rsidR="001D2E55" w:rsidRPr="001D2E55">
        <w:rPr>
          <w:rFonts w:ascii="Times New Roman" w:hAnsi="Times New Roman" w:cs="Times New Roman"/>
          <w:bCs/>
          <w:sz w:val="28"/>
          <w:szCs w:val="28"/>
        </w:rPr>
        <w:t>веток в стаканчике</w:t>
      </w:r>
      <w:r w:rsidR="001D2E5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D2E55" w:rsidRPr="001D2E55" w:rsidRDefault="001D2E55" w:rsidP="00523A75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E55" w:rsidRPr="001D2E55" w:rsidRDefault="001D2E55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E5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D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55">
        <w:rPr>
          <w:rFonts w:ascii="Times New Roman" w:hAnsi="Times New Roman" w:cs="Times New Roman"/>
          <w:bCs/>
          <w:sz w:val="28"/>
          <w:szCs w:val="28"/>
        </w:rPr>
        <w:t>Взаимоанализ</w:t>
      </w:r>
      <w:proofErr w:type="spellEnd"/>
      <w:r w:rsidRPr="001D2E55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</w:p>
    <w:p w:rsidR="001D2E55" w:rsidRDefault="001D2E55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E55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1D2E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E55">
        <w:rPr>
          <w:rFonts w:ascii="Times New Roman" w:hAnsi="Times New Roman" w:cs="Times New Roman"/>
          <w:bCs/>
          <w:sz w:val="28"/>
          <w:szCs w:val="28"/>
        </w:rPr>
        <w:t>Творческий отчет – презентац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81C5D" w:rsidRPr="00B81C5D" w:rsidRDefault="00B81C5D" w:rsidP="00523A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81C5D">
        <w:rPr>
          <w:rFonts w:ascii="Times New Roman" w:hAnsi="Times New Roman" w:cs="Times New Roman"/>
          <w:b/>
          <w:sz w:val="28"/>
          <w:szCs w:val="28"/>
          <w:lang w:bidi="ru-RU"/>
        </w:rPr>
        <w:t>1.4. Планируемые результаты</w:t>
      </w:r>
    </w:p>
    <w:p w:rsidR="00B81C5D" w:rsidRPr="00B81C5D" w:rsidRDefault="00B81C5D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C5D">
        <w:rPr>
          <w:rFonts w:ascii="Times New Roman" w:hAnsi="Times New Roman" w:cs="Times New Roman"/>
          <w:i/>
          <w:sz w:val="28"/>
          <w:szCs w:val="28"/>
        </w:rPr>
        <w:t xml:space="preserve">Предметные результаты - </w:t>
      </w:r>
      <w:r w:rsidRPr="00B81C5D">
        <w:rPr>
          <w:rFonts w:ascii="Times New Roman" w:hAnsi="Times New Roman" w:cs="Times New Roman"/>
          <w:sz w:val="28"/>
          <w:szCs w:val="28"/>
        </w:rPr>
        <w:t>самостоятельно создаёт образы различных объектов и явлений окружающего мира на о</w:t>
      </w:r>
      <w:r w:rsidRPr="00B81C5D">
        <w:rPr>
          <w:rFonts w:ascii="Times New Roman" w:hAnsi="Times New Roman" w:cs="Times New Roman"/>
          <w:sz w:val="28"/>
          <w:szCs w:val="28"/>
        </w:rPr>
        <w:t>с</w:t>
      </w:r>
      <w:r w:rsidRPr="00B81C5D">
        <w:rPr>
          <w:rFonts w:ascii="Times New Roman" w:hAnsi="Times New Roman" w:cs="Times New Roman"/>
          <w:sz w:val="28"/>
          <w:szCs w:val="28"/>
        </w:rPr>
        <w:t>нове сформированных представлений о них, передаёт взаимосвязи между ними, а так же своё личное отношение;  гармонично сочетает форму, цвет, декоративные композиции; успешно применяет освоенные художественные техн</w:t>
      </w:r>
      <w:r w:rsidRPr="00B81C5D">
        <w:rPr>
          <w:rFonts w:ascii="Times New Roman" w:hAnsi="Times New Roman" w:cs="Times New Roman"/>
          <w:sz w:val="28"/>
          <w:szCs w:val="28"/>
        </w:rPr>
        <w:t>и</w:t>
      </w:r>
      <w:r w:rsidRPr="00B81C5D">
        <w:rPr>
          <w:rFonts w:ascii="Times New Roman" w:hAnsi="Times New Roman" w:cs="Times New Roman"/>
          <w:sz w:val="28"/>
          <w:szCs w:val="28"/>
        </w:rPr>
        <w:t>ки, материалы, владеет доступными средствами выразительности.</w:t>
      </w:r>
    </w:p>
    <w:p w:rsidR="00B81C5D" w:rsidRPr="00B81C5D" w:rsidRDefault="00B81C5D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C5D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B81C5D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  <w:r w:rsidRPr="00B81C5D">
        <w:rPr>
          <w:rFonts w:ascii="Times New Roman" w:hAnsi="Times New Roman" w:cs="Times New Roman"/>
          <w:sz w:val="28"/>
          <w:szCs w:val="28"/>
        </w:rPr>
        <w:t xml:space="preserve"> –  </w:t>
      </w:r>
      <w:r w:rsidRPr="00B81C5D">
        <w:rPr>
          <w:rFonts w:ascii="Times New Roman" w:hAnsi="Times New Roman" w:cs="Times New Roman"/>
          <w:iCs/>
          <w:sz w:val="28"/>
          <w:szCs w:val="28"/>
        </w:rPr>
        <w:t>умеет</w:t>
      </w:r>
      <w:r w:rsidRPr="00B81C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1C5D">
        <w:rPr>
          <w:rFonts w:ascii="Times New Roman" w:hAnsi="Times New Roman" w:cs="Times New Roman"/>
          <w:sz w:val="28"/>
          <w:szCs w:val="28"/>
        </w:rPr>
        <w:t>определять тему занятия; излагает свое мнение; умеет соотносить свои де</w:t>
      </w:r>
      <w:r w:rsidRPr="00B81C5D">
        <w:rPr>
          <w:rFonts w:ascii="Times New Roman" w:hAnsi="Times New Roman" w:cs="Times New Roman"/>
          <w:sz w:val="28"/>
          <w:szCs w:val="28"/>
        </w:rPr>
        <w:t>й</w:t>
      </w:r>
      <w:r w:rsidRPr="00B81C5D">
        <w:rPr>
          <w:rFonts w:ascii="Times New Roman" w:hAnsi="Times New Roman" w:cs="Times New Roman"/>
          <w:sz w:val="28"/>
          <w:szCs w:val="28"/>
        </w:rPr>
        <w:t>ствия с планируемыми результатами, владеет основами самоконтроля и самооценки, сотрудничает в совместной де</w:t>
      </w:r>
      <w:r w:rsidRPr="00B81C5D">
        <w:rPr>
          <w:rFonts w:ascii="Times New Roman" w:hAnsi="Times New Roman" w:cs="Times New Roman"/>
          <w:sz w:val="28"/>
          <w:szCs w:val="28"/>
        </w:rPr>
        <w:t>я</w:t>
      </w:r>
      <w:r w:rsidRPr="00B81C5D">
        <w:rPr>
          <w:rFonts w:ascii="Times New Roman" w:hAnsi="Times New Roman" w:cs="Times New Roman"/>
          <w:sz w:val="28"/>
          <w:szCs w:val="28"/>
        </w:rPr>
        <w:t>тельности с педагогом и сверстниками; работает индивидуально и в группе; анализирует и делает выводы.</w:t>
      </w:r>
    </w:p>
    <w:p w:rsidR="00B81C5D" w:rsidRPr="00B81C5D" w:rsidRDefault="00B81C5D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C5D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B81C5D">
        <w:rPr>
          <w:rFonts w:ascii="Times New Roman" w:hAnsi="Times New Roman" w:cs="Times New Roman"/>
          <w:sz w:val="28"/>
          <w:szCs w:val="28"/>
        </w:rPr>
        <w:t xml:space="preserve"> – замечает красоту и гармонию в окружающем мире, сформировано эстетическое воспри</w:t>
      </w:r>
      <w:r w:rsidRPr="00B81C5D">
        <w:rPr>
          <w:rFonts w:ascii="Times New Roman" w:hAnsi="Times New Roman" w:cs="Times New Roman"/>
          <w:sz w:val="28"/>
          <w:szCs w:val="28"/>
        </w:rPr>
        <w:t>я</w:t>
      </w:r>
      <w:r w:rsidRPr="00B81C5D">
        <w:rPr>
          <w:rFonts w:ascii="Times New Roman" w:hAnsi="Times New Roman" w:cs="Times New Roman"/>
          <w:sz w:val="28"/>
          <w:szCs w:val="28"/>
        </w:rPr>
        <w:t>тие.</w:t>
      </w:r>
      <w:r w:rsidR="00523A75">
        <w:rPr>
          <w:rFonts w:ascii="Times New Roman" w:hAnsi="Times New Roman" w:cs="Times New Roman"/>
          <w:sz w:val="28"/>
          <w:szCs w:val="28"/>
        </w:rPr>
        <w:br w:type="page"/>
      </w:r>
    </w:p>
    <w:p w:rsidR="00B81C5D" w:rsidRPr="00F73A3C" w:rsidRDefault="00B81C5D" w:rsidP="00523A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3C">
        <w:rPr>
          <w:rFonts w:ascii="Times New Roman" w:hAnsi="Times New Roman" w:cs="Times New Roman"/>
          <w:b/>
          <w:sz w:val="28"/>
          <w:szCs w:val="28"/>
        </w:rPr>
        <w:lastRenderedPageBreak/>
        <w:t>Раздел 2. Комплекс организационно-педагогических условий</w:t>
      </w:r>
    </w:p>
    <w:p w:rsidR="00B81C5D" w:rsidRPr="00F73A3C" w:rsidRDefault="00B81C5D" w:rsidP="00523A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3C">
        <w:rPr>
          <w:rFonts w:ascii="Times New Roman" w:hAnsi="Times New Roman" w:cs="Times New Roman"/>
          <w:b/>
          <w:sz w:val="28"/>
          <w:szCs w:val="28"/>
        </w:rPr>
        <w:t>2.1. Условия реализации программы</w:t>
      </w:r>
    </w:p>
    <w:p w:rsidR="00B81C5D" w:rsidRPr="00F73A3C" w:rsidRDefault="00B81C5D" w:rsidP="00523A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1C5D" w:rsidRPr="00F73A3C" w:rsidRDefault="00B81C5D" w:rsidP="00523A7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A3C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</w:t>
      </w:r>
    </w:p>
    <w:p w:rsidR="00B81C5D" w:rsidRPr="00F73A3C" w:rsidRDefault="00B81C5D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A3C">
        <w:rPr>
          <w:rFonts w:ascii="Times New Roman" w:hAnsi="Times New Roman" w:cs="Times New Roman"/>
          <w:sz w:val="28"/>
          <w:szCs w:val="28"/>
        </w:rPr>
        <w:t>Занятия проводятся в кабинете «изостудия», санитарно-техническое состояние соответствует норме.</w:t>
      </w:r>
    </w:p>
    <w:p w:rsidR="00B81C5D" w:rsidRPr="00F73A3C" w:rsidRDefault="00B81C5D" w:rsidP="00523A7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A3C">
        <w:rPr>
          <w:rFonts w:ascii="Times New Roman" w:hAnsi="Times New Roman" w:cs="Times New Roman"/>
          <w:i/>
          <w:sz w:val="28"/>
          <w:szCs w:val="28"/>
        </w:rPr>
        <w:t xml:space="preserve">Оборудование и материалы: </w:t>
      </w:r>
    </w:p>
    <w:p w:rsidR="00B81C5D" w:rsidRPr="00F73A3C" w:rsidRDefault="00B81C5D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A3C">
        <w:rPr>
          <w:rFonts w:ascii="Times New Roman" w:hAnsi="Times New Roman" w:cs="Times New Roman"/>
          <w:sz w:val="28"/>
          <w:szCs w:val="28"/>
        </w:rPr>
        <w:t xml:space="preserve">- наглядный материал (иллюстрации, детская художественная литература, игрушки, демонстрационный материал); </w:t>
      </w:r>
    </w:p>
    <w:p w:rsidR="00B81C5D" w:rsidRPr="00F73A3C" w:rsidRDefault="00B81C5D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A3C">
        <w:rPr>
          <w:rFonts w:ascii="Times New Roman" w:hAnsi="Times New Roman" w:cs="Times New Roman"/>
          <w:sz w:val="28"/>
          <w:szCs w:val="28"/>
        </w:rPr>
        <w:t xml:space="preserve">- материалы </w:t>
      </w:r>
      <w:r>
        <w:rPr>
          <w:rFonts w:ascii="Times New Roman" w:hAnsi="Times New Roman" w:cs="Times New Roman"/>
          <w:sz w:val="28"/>
          <w:szCs w:val="28"/>
        </w:rPr>
        <w:t xml:space="preserve">и инструменты </w:t>
      </w:r>
      <w:r w:rsidRPr="00F73A3C">
        <w:rPr>
          <w:rFonts w:ascii="Times New Roman" w:hAnsi="Times New Roman" w:cs="Times New Roman"/>
          <w:sz w:val="28"/>
          <w:szCs w:val="28"/>
        </w:rPr>
        <w:t>(пластилин, цветная бумага, цветной картон, клей, ножницы, ткань, декор, краски, кисти, карандаши, фломастеры, восковые мелки</w:t>
      </w:r>
      <w:r>
        <w:rPr>
          <w:rFonts w:ascii="Times New Roman" w:hAnsi="Times New Roman" w:cs="Times New Roman"/>
          <w:sz w:val="28"/>
          <w:szCs w:val="28"/>
        </w:rPr>
        <w:t>, палитры</w:t>
      </w:r>
      <w:r w:rsidRPr="00F73A3C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B81C5D" w:rsidRPr="00F73A3C" w:rsidRDefault="00B81C5D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A3C">
        <w:rPr>
          <w:rFonts w:ascii="Times New Roman" w:hAnsi="Times New Roman" w:cs="Times New Roman"/>
          <w:sz w:val="28"/>
          <w:szCs w:val="28"/>
        </w:rPr>
        <w:t>- мультимедийное оборудование (колонки, ноутбук, проектор, интерактивная доска);</w:t>
      </w:r>
    </w:p>
    <w:p w:rsidR="00B81C5D" w:rsidRPr="00F73A3C" w:rsidRDefault="00B81C5D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A3C">
        <w:rPr>
          <w:rFonts w:ascii="Times New Roman" w:hAnsi="Times New Roman" w:cs="Times New Roman"/>
          <w:sz w:val="28"/>
          <w:szCs w:val="28"/>
        </w:rPr>
        <w:t>- столы, стулья, мольберт.</w:t>
      </w:r>
    </w:p>
    <w:p w:rsidR="00B81C5D" w:rsidRPr="00F73A3C" w:rsidRDefault="00B81C5D" w:rsidP="00523A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A3C">
        <w:rPr>
          <w:rFonts w:ascii="Times New Roman" w:hAnsi="Times New Roman" w:cs="Times New Roman"/>
          <w:sz w:val="28"/>
          <w:szCs w:val="28"/>
        </w:rPr>
        <w:tab/>
      </w:r>
      <w:r w:rsidRPr="00F73A3C">
        <w:rPr>
          <w:rFonts w:ascii="Times New Roman" w:hAnsi="Times New Roman" w:cs="Times New Roman"/>
          <w:i/>
          <w:sz w:val="28"/>
          <w:szCs w:val="28"/>
        </w:rPr>
        <w:t>Информационное обеспечение</w:t>
      </w:r>
    </w:p>
    <w:p w:rsidR="00B81C5D" w:rsidRPr="00F73A3C" w:rsidRDefault="00B81C5D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A3C">
        <w:rPr>
          <w:rFonts w:ascii="Times New Roman" w:hAnsi="Times New Roman" w:cs="Times New Roman"/>
          <w:sz w:val="28"/>
          <w:szCs w:val="28"/>
        </w:rPr>
        <w:t xml:space="preserve">Интернет источник, операционная система MS </w:t>
      </w:r>
      <w:proofErr w:type="spellStart"/>
      <w:r w:rsidRPr="00F73A3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73A3C">
        <w:rPr>
          <w:rFonts w:ascii="Times New Roman" w:hAnsi="Times New Roman" w:cs="Times New Roman"/>
          <w:sz w:val="28"/>
          <w:szCs w:val="28"/>
        </w:rPr>
        <w:t xml:space="preserve"> 7, 10. ПО «Сова» и «Волшебная поляна».</w:t>
      </w:r>
    </w:p>
    <w:p w:rsidR="00B81C5D" w:rsidRPr="00F73A3C" w:rsidRDefault="00B81C5D" w:rsidP="00523A7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A3C">
        <w:rPr>
          <w:rFonts w:ascii="Times New Roman" w:hAnsi="Times New Roman" w:cs="Times New Roman"/>
          <w:i/>
          <w:sz w:val="28"/>
          <w:szCs w:val="28"/>
        </w:rPr>
        <w:t>Кадровое обеспечение</w:t>
      </w:r>
    </w:p>
    <w:p w:rsidR="00B81C5D" w:rsidRPr="00F73A3C" w:rsidRDefault="00B81C5D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A3C">
        <w:rPr>
          <w:rFonts w:ascii="Times New Roman" w:hAnsi="Times New Roman" w:cs="Times New Roman"/>
          <w:sz w:val="28"/>
          <w:szCs w:val="28"/>
        </w:rPr>
        <w:t xml:space="preserve">Дополнительную общеобразовательную общеразвивающую программу </w:t>
      </w:r>
      <w:r>
        <w:rPr>
          <w:rFonts w:ascii="Times New Roman" w:hAnsi="Times New Roman" w:cs="Times New Roman"/>
          <w:sz w:val="28"/>
          <w:szCs w:val="28"/>
        </w:rPr>
        <w:t>художественно</w:t>
      </w:r>
      <w:r w:rsidRPr="00F73A3C">
        <w:rPr>
          <w:rFonts w:ascii="Times New Roman" w:hAnsi="Times New Roman" w:cs="Times New Roman"/>
          <w:sz w:val="28"/>
          <w:szCs w:val="28"/>
        </w:rPr>
        <w:t>й направленности</w:t>
      </w:r>
    </w:p>
    <w:p w:rsidR="00B81C5D" w:rsidRPr="00F73A3C" w:rsidRDefault="00B81C5D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ундучок</w:t>
      </w:r>
      <w:r w:rsidRPr="00F73A3C">
        <w:rPr>
          <w:rFonts w:ascii="Times New Roman" w:hAnsi="Times New Roman" w:cs="Times New Roman"/>
          <w:sz w:val="28"/>
          <w:szCs w:val="28"/>
        </w:rPr>
        <w:t>» реализует педагог дополнительного образования.</w:t>
      </w:r>
    </w:p>
    <w:p w:rsidR="00B81C5D" w:rsidRPr="00F73A3C" w:rsidRDefault="00B81C5D" w:rsidP="00523A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A3C">
        <w:rPr>
          <w:rFonts w:ascii="Times New Roman" w:hAnsi="Times New Roman" w:cs="Times New Roman"/>
          <w:b/>
          <w:sz w:val="28"/>
          <w:szCs w:val="28"/>
        </w:rPr>
        <w:tab/>
      </w:r>
      <w:r w:rsidRPr="00F73A3C">
        <w:rPr>
          <w:rFonts w:ascii="Times New Roman" w:hAnsi="Times New Roman" w:cs="Times New Roman"/>
          <w:i/>
          <w:sz w:val="28"/>
          <w:szCs w:val="28"/>
        </w:rPr>
        <w:t>Методические материалы</w:t>
      </w:r>
    </w:p>
    <w:p w:rsidR="00B81C5D" w:rsidRPr="005D6049" w:rsidRDefault="00B81C5D" w:rsidP="0052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049">
        <w:rPr>
          <w:rFonts w:ascii="Times New Roman" w:hAnsi="Times New Roman" w:cs="Times New Roman"/>
          <w:sz w:val="28"/>
          <w:szCs w:val="28"/>
        </w:rPr>
        <w:t>При реализации программы «</w:t>
      </w:r>
      <w:r>
        <w:rPr>
          <w:rFonts w:ascii="Times New Roman" w:hAnsi="Times New Roman" w:cs="Times New Roman"/>
          <w:sz w:val="28"/>
          <w:szCs w:val="28"/>
        </w:rPr>
        <w:t>Сундучок</w:t>
      </w:r>
      <w:r w:rsidRPr="005D604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педагогические технологии: </w:t>
      </w:r>
    </w:p>
    <w:p w:rsidR="00B81C5D" w:rsidRPr="005D6049" w:rsidRDefault="00B81C5D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049">
        <w:rPr>
          <w:rFonts w:ascii="Times New Roman" w:hAnsi="Times New Roman" w:cs="Times New Roman"/>
          <w:b/>
          <w:sz w:val="28"/>
          <w:szCs w:val="28"/>
        </w:rPr>
        <w:t>Технология развивающего обучения</w:t>
      </w:r>
      <w:r w:rsidRPr="005D6049">
        <w:rPr>
          <w:rFonts w:ascii="Times New Roman" w:hAnsi="Times New Roman" w:cs="Times New Roman"/>
          <w:sz w:val="28"/>
          <w:szCs w:val="28"/>
        </w:rPr>
        <w:t>, предполагает взаимодействие педагога и детей на основе коллективно-распределительной деятельности, поиске различных способов решения образовательных задач посредством диалога.</w:t>
      </w:r>
    </w:p>
    <w:p w:rsidR="00B81C5D" w:rsidRPr="005D6049" w:rsidRDefault="00B81C5D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049">
        <w:rPr>
          <w:rFonts w:ascii="Times New Roman" w:hAnsi="Times New Roman" w:cs="Times New Roman"/>
          <w:b/>
          <w:sz w:val="28"/>
          <w:szCs w:val="28"/>
        </w:rPr>
        <w:t>Личностно-ориентированная технология</w:t>
      </w:r>
      <w:r w:rsidRPr="005D60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6049">
        <w:rPr>
          <w:rFonts w:ascii="Times New Roman" w:hAnsi="Times New Roman" w:cs="Times New Roman"/>
          <w:sz w:val="28"/>
          <w:szCs w:val="28"/>
        </w:rPr>
        <w:t>- это деятельность, которая охраняет и поддерживает детство ребенка, с</w:t>
      </w:r>
      <w:r w:rsidRPr="005D6049">
        <w:rPr>
          <w:rFonts w:ascii="Times New Roman" w:hAnsi="Times New Roman" w:cs="Times New Roman"/>
          <w:sz w:val="28"/>
          <w:szCs w:val="28"/>
        </w:rPr>
        <w:t>о</w:t>
      </w:r>
      <w:r w:rsidRPr="005D6049">
        <w:rPr>
          <w:rFonts w:ascii="Times New Roman" w:hAnsi="Times New Roman" w:cs="Times New Roman"/>
          <w:sz w:val="28"/>
          <w:szCs w:val="28"/>
        </w:rPr>
        <w:t>храняет, передает и развивает культуру, создает творческую среду развития ребенка, подготавливает его к жизни в с</w:t>
      </w:r>
      <w:r w:rsidRPr="005D6049">
        <w:rPr>
          <w:rFonts w:ascii="Times New Roman" w:hAnsi="Times New Roman" w:cs="Times New Roman"/>
          <w:sz w:val="28"/>
          <w:szCs w:val="28"/>
        </w:rPr>
        <w:t>о</w:t>
      </w:r>
      <w:r w:rsidRPr="005D6049">
        <w:rPr>
          <w:rFonts w:ascii="Times New Roman" w:hAnsi="Times New Roman" w:cs="Times New Roman"/>
          <w:sz w:val="28"/>
          <w:szCs w:val="28"/>
        </w:rPr>
        <w:t xml:space="preserve">временном обществе, стимулирует индивидуальное и коллективное творчество. </w:t>
      </w:r>
    </w:p>
    <w:p w:rsidR="00B81C5D" w:rsidRPr="005D6049" w:rsidRDefault="00B81C5D" w:rsidP="0052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049">
        <w:rPr>
          <w:rFonts w:ascii="Times New Roman" w:hAnsi="Times New Roman" w:cs="Times New Roman"/>
          <w:sz w:val="28"/>
          <w:szCs w:val="28"/>
          <w:u w:val="single"/>
        </w:rPr>
        <w:t>Информационно-методическое обеспечение</w:t>
      </w:r>
      <w:r w:rsidRPr="005D6049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ключает библиотечный фонд, со</w:t>
      </w:r>
      <w:r w:rsidRPr="005D6049">
        <w:rPr>
          <w:rFonts w:ascii="Times New Roman" w:hAnsi="Times New Roman" w:cs="Times New Roman"/>
          <w:sz w:val="28"/>
          <w:szCs w:val="28"/>
        </w:rPr>
        <w:t>б</w:t>
      </w:r>
      <w:r w:rsidRPr="005D6049">
        <w:rPr>
          <w:rFonts w:ascii="Times New Roman" w:hAnsi="Times New Roman" w:cs="Times New Roman"/>
          <w:sz w:val="28"/>
          <w:szCs w:val="28"/>
        </w:rPr>
        <w:t xml:space="preserve">ственные </w:t>
      </w:r>
      <w:r>
        <w:rPr>
          <w:rFonts w:ascii="Times New Roman" w:hAnsi="Times New Roman" w:cs="Times New Roman"/>
          <w:sz w:val="28"/>
          <w:szCs w:val="28"/>
        </w:rPr>
        <w:t xml:space="preserve">учебно-методические разработки, </w:t>
      </w:r>
      <w:r w:rsidRPr="005D6049">
        <w:rPr>
          <w:rFonts w:ascii="Times New Roman" w:hAnsi="Times New Roman" w:cs="Times New Roman"/>
          <w:sz w:val="28"/>
          <w:szCs w:val="28"/>
        </w:rPr>
        <w:t>видеоматериалы.</w:t>
      </w:r>
    </w:p>
    <w:p w:rsidR="00B81C5D" w:rsidRPr="005D6049" w:rsidRDefault="00B81C5D" w:rsidP="0052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6049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нципы обучения:</w:t>
      </w:r>
    </w:p>
    <w:p w:rsidR="00B81C5D" w:rsidRPr="00231B90" w:rsidRDefault="00B81C5D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истематичность и последовательность</w:t>
      </w:r>
      <w:r w:rsidRPr="00231B90">
        <w:rPr>
          <w:rFonts w:ascii="Times New Roman" w:hAnsi="Times New Roman" w:cs="Times New Roman"/>
          <w:sz w:val="28"/>
          <w:szCs w:val="28"/>
        </w:rPr>
        <w:t xml:space="preserve"> (знания преподносятся в системе, с опорой на ранее изученный материал);</w:t>
      </w:r>
    </w:p>
    <w:p w:rsidR="00B81C5D" w:rsidRPr="00231B90" w:rsidRDefault="00B81C5D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глядность</w:t>
      </w:r>
      <w:r w:rsidRPr="00231B90">
        <w:rPr>
          <w:rFonts w:ascii="Times New Roman" w:hAnsi="Times New Roman" w:cs="Times New Roman"/>
          <w:sz w:val="28"/>
          <w:szCs w:val="28"/>
        </w:rPr>
        <w:t xml:space="preserve"> (познание нуждается в наглядном подтверждении);</w:t>
      </w:r>
    </w:p>
    <w:p w:rsidR="00B81C5D" w:rsidRPr="00231B90" w:rsidRDefault="00B81C5D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оступность</w:t>
      </w:r>
      <w:r w:rsidRPr="00231B90">
        <w:rPr>
          <w:rFonts w:ascii="Times New Roman" w:hAnsi="Times New Roman" w:cs="Times New Roman"/>
          <w:sz w:val="28"/>
          <w:szCs w:val="28"/>
        </w:rPr>
        <w:t xml:space="preserve"> (познание происходит от </w:t>
      </w:r>
      <w:proofErr w:type="gramStart"/>
      <w:r w:rsidRPr="00231B90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231B90">
        <w:rPr>
          <w:rFonts w:ascii="Times New Roman" w:hAnsi="Times New Roman" w:cs="Times New Roman"/>
          <w:sz w:val="28"/>
          <w:szCs w:val="28"/>
        </w:rPr>
        <w:t xml:space="preserve"> к неизвестному, от простого к сложному);</w:t>
      </w:r>
    </w:p>
    <w:p w:rsidR="00B81C5D" w:rsidRPr="00231B90" w:rsidRDefault="00B81C5D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B90">
        <w:rPr>
          <w:rFonts w:ascii="Times New Roman" w:hAnsi="Times New Roman" w:cs="Times New Roman"/>
          <w:sz w:val="28"/>
          <w:szCs w:val="28"/>
        </w:rPr>
        <w:t>• личностно-ориентированного подхода (знания подаются с учетом индивидуальных и возрастных особенностей);</w:t>
      </w:r>
    </w:p>
    <w:p w:rsidR="00B81C5D" w:rsidRDefault="00B81C5D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B90">
        <w:rPr>
          <w:rFonts w:ascii="Times New Roman" w:hAnsi="Times New Roman" w:cs="Times New Roman"/>
          <w:sz w:val="28"/>
          <w:szCs w:val="28"/>
        </w:rPr>
        <w:t>• творчества и самостоятельности (не делать за них то, что они могут сделать самостоятельно, не сдерживать иници</w:t>
      </w:r>
      <w:r w:rsidRPr="00231B90">
        <w:rPr>
          <w:rFonts w:ascii="Times New Roman" w:hAnsi="Times New Roman" w:cs="Times New Roman"/>
          <w:sz w:val="28"/>
          <w:szCs w:val="28"/>
        </w:rPr>
        <w:t>а</w:t>
      </w:r>
      <w:r w:rsidRPr="00231B90">
        <w:rPr>
          <w:rFonts w:ascii="Times New Roman" w:hAnsi="Times New Roman" w:cs="Times New Roman"/>
          <w:sz w:val="28"/>
          <w:szCs w:val="28"/>
        </w:rPr>
        <w:t>тивы, самостоятельный выбор обучающимися средств, техники, материалов изображения).</w:t>
      </w:r>
    </w:p>
    <w:p w:rsidR="00B81C5D" w:rsidRPr="00231B90" w:rsidRDefault="00B81C5D" w:rsidP="00523A7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1B90">
        <w:rPr>
          <w:rFonts w:ascii="Times New Roman" w:hAnsi="Times New Roman" w:cs="Times New Roman"/>
          <w:bCs/>
          <w:sz w:val="28"/>
          <w:szCs w:val="28"/>
          <w:u w:val="single"/>
        </w:rPr>
        <w:t>Методы и формы обучения:</w:t>
      </w:r>
    </w:p>
    <w:p w:rsidR="00B81C5D" w:rsidRPr="00231B90" w:rsidRDefault="00B81C5D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B90">
        <w:rPr>
          <w:rFonts w:ascii="Times New Roman" w:hAnsi="Times New Roman" w:cs="Times New Roman"/>
          <w:bCs/>
          <w:sz w:val="28"/>
          <w:szCs w:val="28"/>
        </w:rPr>
        <w:t>- Объяснительно-иллюстративный - использование бесед, рассказов, наглядных изобразительных средств (иллюстр</w:t>
      </w:r>
      <w:r w:rsidRPr="00231B90">
        <w:rPr>
          <w:rFonts w:ascii="Times New Roman" w:hAnsi="Times New Roman" w:cs="Times New Roman"/>
          <w:bCs/>
          <w:sz w:val="28"/>
          <w:szCs w:val="28"/>
        </w:rPr>
        <w:t>а</w:t>
      </w:r>
      <w:r w:rsidRPr="00231B90">
        <w:rPr>
          <w:rFonts w:ascii="Times New Roman" w:hAnsi="Times New Roman" w:cs="Times New Roman"/>
          <w:bCs/>
          <w:sz w:val="28"/>
          <w:szCs w:val="28"/>
        </w:rPr>
        <w:t>ций, фотографий, просмотр видеоматериалов по теме).</w:t>
      </w:r>
    </w:p>
    <w:p w:rsidR="00B81C5D" w:rsidRPr="00231B90" w:rsidRDefault="00B81C5D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B90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231B90">
        <w:rPr>
          <w:rFonts w:ascii="Times New Roman" w:hAnsi="Times New Roman" w:cs="Times New Roman"/>
          <w:bCs/>
          <w:sz w:val="28"/>
          <w:szCs w:val="28"/>
        </w:rPr>
        <w:t>Репродуктивный</w:t>
      </w:r>
      <w:proofErr w:type="gramEnd"/>
      <w:r w:rsidRPr="00231B90">
        <w:rPr>
          <w:rFonts w:ascii="Times New Roman" w:hAnsi="Times New Roman" w:cs="Times New Roman"/>
          <w:bCs/>
          <w:sz w:val="28"/>
          <w:szCs w:val="28"/>
        </w:rPr>
        <w:t xml:space="preserve"> - основа деятельности по программе (закрепление, запоминание, повторение по образцу).</w:t>
      </w:r>
    </w:p>
    <w:p w:rsidR="00B81C5D" w:rsidRPr="00231B90" w:rsidRDefault="00B81C5D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B90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231B90">
        <w:rPr>
          <w:rFonts w:ascii="Times New Roman" w:hAnsi="Times New Roman" w:cs="Times New Roman"/>
          <w:bCs/>
          <w:sz w:val="28"/>
          <w:szCs w:val="28"/>
        </w:rPr>
        <w:t>Эвристический</w:t>
      </w:r>
      <w:proofErr w:type="gramEnd"/>
      <w:r w:rsidRPr="00231B90">
        <w:rPr>
          <w:rFonts w:ascii="Times New Roman" w:hAnsi="Times New Roman" w:cs="Times New Roman"/>
          <w:bCs/>
          <w:sz w:val="28"/>
          <w:szCs w:val="28"/>
        </w:rPr>
        <w:t xml:space="preserve"> - частичное, самостоятельное решение творческих задач. Создается та или иная проблемная ситу</w:t>
      </w:r>
      <w:r w:rsidRPr="00231B90">
        <w:rPr>
          <w:rFonts w:ascii="Times New Roman" w:hAnsi="Times New Roman" w:cs="Times New Roman"/>
          <w:bCs/>
          <w:sz w:val="28"/>
          <w:szCs w:val="28"/>
        </w:rPr>
        <w:t>а</w:t>
      </w:r>
      <w:r w:rsidRPr="00231B90">
        <w:rPr>
          <w:rFonts w:ascii="Times New Roman" w:hAnsi="Times New Roman" w:cs="Times New Roman"/>
          <w:bCs/>
          <w:sz w:val="28"/>
          <w:szCs w:val="28"/>
        </w:rPr>
        <w:t>ция, раскрываются заложенные в ней противоречия, показывается ход ее решения.</w:t>
      </w:r>
    </w:p>
    <w:p w:rsidR="00B81C5D" w:rsidRPr="00231B90" w:rsidRDefault="00B81C5D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B90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231B90">
        <w:rPr>
          <w:rFonts w:ascii="Times New Roman" w:hAnsi="Times New Roman" w:cs="Times New Roman"/>
          <w:bCs/>
          <w:sz w:val="28"/>
          <w:szCs w:val="28"/>
        </w:rPr>
        <w:t>Частично-поисковый</w:t>
      </w:r>
      <w:proofErr w:type="gramEnd"/>
      <w:r w:rsidRPr="00231B90">
        <w:rPr>
          <w:rFonts w:ascii="Times New Roman" w:hAnsi="Times New Roman" w:cs="Times New Roman"/>
          <w:bCs/>
          <w:sz w:val="28"/>
          <w:szCs w:val="28"/>
        </w:rPr>
        <w:t xml:space="preserve"> - ставится проблема, дети решают ее самостоятельно или с помощью педагога.</w:t>
      </w:r>
    </w:p>
    <w:p w:rsidR="00B81C5D" w:rsidRPr="00231B90" w:rsidRDefault="00B81C5D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1B90">
        <w:rPr>
          <w:rFonts w:ascii="Times New Roman" w:hAnsi="Times New Roman" w:cs="Times New Roman"/>
          <w:bCs/>
          <w:sz w:val="28"/>
          <w:szCs w:val="28"/>
          <w:u w:val="single"/>
        </w:rPr>
        <w:t>Формы занятий:</w:t>
      </w:r>
      <w:r w:rsidRPr="00231B90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B81C5D" w:rsidRPr="00231B90" w:rsidRDefault="00B81C5D" w:rsidP="00523A7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231B9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Дополнительная образовательная деятельность это форма организации обучения дошкольников имеющая определе</w:t>
      </w:r>
      <w:r w:rsidRPr="00231B9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н</w:t>
      </w:r>
      <w:r w:rsidRPr="00231B9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ную структуру:</w:t>
      </w:r>
    </w:p>
    <w:p w:rsidR="00B81C5D" w:rsidRPr="00231B90" w:rsidRDefault="00B81C5D" w:rsidP="00523A75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- </w:t>
      </w:r>
      <w:r w:rsidRPr="00231B90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Подготовительный этап – создать положительный эмоциональный настрой, мотивировать </w:t>
      </w:r>
      <w:proofErr w:type="gramStart"/>
      <w:r w:rsidRPr="00231B9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обучающихся</w:t>
      </w:r>
      <w:proofErr w:type="gramEnd"/>
      <w:r w:rsidRPr="00231B90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на включ</w:t>
      </w:r>
      <w:r w:rsidRPr="00231B9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е</w:t>
      </w:r>
      <w:r w:rsidRPr="00231B9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ние в деятельность.</w:t>
      </w:r>
    </w:p>
    <w:p w:rsidR="00B81C5D" w:rsidRPr="00231B90" w:rsidRDefault="00B81C5D" w:rsidP="00523A75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- </w:t>
      </w:r>
      <w:r w:rsidRPr="00231B9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Основной этап – овладение способом работы для достижения результата и самостоятельную деятельность обуча</w:t>
      </w:r>
      <w:r w:rsidRPr="00231B9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ю</w:t>
      </w:r>
      <w:r w:rsidRPr="00231B90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щегося. </w:t>
      </w:r>
    </w:p>
    <w:p w:rsidR="00B81C5D" w:rsidRDefault="00B81C5D" w:rsidP="00523A7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- </w:t>
      </w:r>
      <w:r w:rsidRPr="00231B9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аключительный – самоконтроль, рефлексия, открытость (продолжение деятельности).</w:t>
      </w:r>
    </w:p>
    <w:p w:rsidR="00B81C5D" w:rsidRPr="00A241C4" w:rsidRDefault="00B81C5D" w:rsidP="00523A75">
      <w:pPr>
        <w:spacing w:after="0"/>
        <w:ind w:firstLine="708"/>
        <w:rPr>
          <w:rFonts w:ascii="Times New Roman" w:hAnsi="Times New Roman" w:cs="Times New Roman"/>
          <w:bCs/>
          <w:i/>
          <w:sz w:val="28"/>
          <w:szCs w:val="28"/>
          <w:lang w:bidi="ru-RU"/>
        </w:rPr>
      </w:pPr>
      <w:r w:rsidRPr="00A241C4">
        <w:rPr>
          <w:rFonts w:ascii="Times New Roman" w:hAnsi="Times New Roman" w:cs="Times New Roman"/>
          <w:bCs/>
          <w:i/>
          <w:sz w:val="28"/>
          <w:szCs w:val="28"/>
          <w:lang w:bidi="ru-RU"/>
        </w:rPr>
        <w:t xml:space="preserve">Наглядные и методические пособия </w:t>
      </w:r>
    </w:p>
    <w:tbl>
      <w:tblPr>
        <w:tblStyle w:val="ad"/>
        <w:tblW w:w="14283" w:type="dxa"/>
        <w:tblLayout w:type="fixed"/>
        <w:tblLook w:val="04A0" w:firstRow="1" w:lastRow="0" w:firstColumn="1" w:lastColumn="0" w:noHBand="0" w:noVBand="1"/>
      </w:tblPr>
      <w:tblGrid>
        <w:gridCol w:w="952"/>
        <w:gridCol w:w="3267"/>
        <w:gridCol w:w="10064"/>
      </w:tblGrid>
      <w:tr w:rsidR="00B81C5D" w:rsidRPr="005C14E6" w:rsidTr="00C53613">
        <w:tc>
          <w:tcPr>
            <w:tcW w:w="952" w:type="dxa"/>
          </w:tcPr>
          <w:p w:rsidR="00B81C5D" w:rsidRPr="00A241C4" w:rsidRDefault="00B81C5D" w:rsidP="00291A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7" w:type="dxa"/>
          </w:tcPr>
          <w:p w:rsidR="00B81C5D" w:rsidRPr="00A241C4" w:rsidRDefault="00B81C5D" w:rsidP="00291A4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пособия (р</w:t>
            </w: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ендации к проведению </w:t>
            </w: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нятий)</w:t>
            </w:r>
          </w:p>
        </w:tc>
        <w:tc>
          <w:tcPr>
            <w:tcW w:w="10064" w:type="dxa"/>
          </w:tcPr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ыкова И.А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ая деятельность в детском саду. Подготовительная группа </w:t>
            </w:r>
            <w:proofErr w:type="spellStart"/>
            <w:proofErr w:type="gramStart"/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proofErr w:type="spellEnd"/>
            <w:proofErr w:type="gramEnd"/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. (Образовательная область «Художественно-эстетическое развитие): учебно-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тодическое пособие. – М.: Издательский дом «Цветной мир», 2015. – 216с., </w:t>
            </w:r>
            <w:proofErr w:type="spellStart"/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. и доп.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ыкова И.А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пунова В.А. Вкусная лепка для детей и взрослых: учебно-методическое руководство для родителей. – Издательский дом «цветной мир», 2014. – 112с.</w:t>
            </w:r>
          </w:p>
        </w:tc>
      </w:tr>
      <w:tr w:rsidR="00B81C5D" w:rsidRPr="005C14E6" w:rsidTr="00C53613">
        <w:tc>
          <w:tcPr>
            <w:tcW w:w="952" w:type="dxa"/>
          </w:tcPr>
          <w:p w:rsidR="00B81C5D" w:rsidRPr="00A241C4" w:rsidRDefault="00B81C5D" w:rsidP="00291A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7" w:type="dxa"/>
          </w:tcPr>
          <w:p w:rsidR="00B81C5D" w:rsidRPr="00A241C4" w:rsidRDefault="00B81C5D" w:rsidP="00291A4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бомы по искусству</w:t>
            </w:r>
          </w:p>
        </w:tc>
        <w:tc>
          <w:tcPr>
            <w:tcW w:w="10064" w:type="dxa"/>
          </w:tcPr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ыкова И.А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Живые узоры. Альбом для детского художественного творчества. Уче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но-методическое пособие для воспитателей, учителей начальной школы, педагогов д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ного образования и родителей. - ООО Издательский дом «Цветной мир», 2014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ыкова И.А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Чудеса из глины.</w:t>
            </w: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</w:t>
            </w: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альбом для детского творчества. Учебно-методическое пособие для воспитателей, учителей начальной школы, педагогов дополнительного образования и родителей. - ООО Издательский дом «Цветной мир», 2014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ыкова И.А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искусство.</w:t>
            </w: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ое пособие. - Издательский дом «Цветной мир», 2014</w:t>
            </w:r>
          </w:p>
        </w:tc>
      </w:tr>
      <w:tr w:rsidR="00B81C5D" w:rsidRPr="005C14E6" w:rsidTr="00C53613">
        <w:tc>
          <w:tcPr>
            <w:tcW w:w="952" w:type="dxa"/>
          </w:tcPr>
          <w:p w:rsidR="00B81C5D" w:rsidRPr="00A241C4" w:rsidRDefault="00B81C5D" w:rsidP="00291A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67" w:type="dxa"/>
          </w:tcPr>
          <w:p w:rsidR="00B81C5D" w:rsidRPr="00A241C4" w:rsidRDefault="00B81C5D" w:rsidP="00291A4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ы для детей и взрослых</w:t>
            </w:r>
          </w:p>
        </w:tc>
        <w:tc>
          <w:tcPr>
            <w:tcW w:w="10064" w:type="dxa"/>
          </w:tcPr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ыкова И.А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ое творчество и дизайн в детском саду. Разноцветный мир. Рисование. Мастер-классы для детей и взрослых. - Издательский мир «Цветной мир»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ыкова И.А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Мастерилки</w:t>
            </w:r>
            <w:proofErr w:type="spellEnd"/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ы Лыковой. Рисование. Моя природа. Мастер-классы «Шаг за шагом». - Издательский мир «Цветной мир».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ыкова И.А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ое творчество и дизайн в детском саду. Выгляни в окошко. Мастер-классы для детей и взрослых. – ООО ИД «Цветной мир», 2013.</w:t>
            </w:r>
          </w:p>
          <w:p w:rsidR="00B81C5D" w:rsidRPr="00A241C4" w:rsidRDefault="00B81C5D" w:rsidP="00291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1C5D" w:rsidRPr="005C14E6" w:rsidTr="00C53613">
        <w:tc>
          <w:tcPr>
            <w:tcW w:w="952" w:type="dxa"/>
          </w:tcPr>
          <w:p w:rsidR="00B81C5D" w:rsidRPr="00A241C4" w:rsidRDefault="00B81C5D" w:rsidP="00291A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7" w:type="dxa"/>
          </w:tcPr>
          <w:p w:rsidR="00B81C5D" w:rsidRPr="00A241C4" w:rsidRDefault="00B81C5D" w:rsidP="00291A4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онный мат</w:t>
            </w: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ал</w:t>
            </w:r>
          </w:p>
        </w:tc>
        <w:tc>
          <w:tcPr>
            <w:tcW w:w="10064" w:type="dxa"/>
          </w:tcPr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ыкова И.А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Лепка. Букашки на лугу. Образовательная область «Художественное творчество». 3-7 лет; Демонстрационный материал. – ООО  Издательский дом «Цветной мир», 2011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ыкова И.А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. Весёлый цирк. Образовательная область «Художественное творчество». 4-7 лет. Демонстрационный материал.  – Издательский дом «Цветной мир»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ыкова И.А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. Далёкий космос. Образовательная область «Художестве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ное творчество». 4-7 лет. Демонстрационный материал. – Издательский дом «Цветной мир»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ыкова И.А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. Динозаврики. Образовательная область «Художественное творчество». 4-7 лет. Демонстрационный материал. – Издательский дом «Цветной мир».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ративно-прикладное творчество</w:t>
            </w:r>
          </w:p>
          <w:p w:rsidR="00B81C5D" w:rsidRPr="00A241C4" w:rsidRDefault="00B81C5D" w:rsidP="00291A42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хринцева</w:t>
            </w:r>
            <w:proofErr w:type="spellEnd"/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мся рисовать. Дымковская игрушка – 1. Дидактический демонстр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ционный материал для организации изобразительной деятельности к программам де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ского сада и начальной школы. – Издательство «Страна фантазий»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хринцева</w:t>
            </w:r>
            <w:proofErr w:type="spellEnd"/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мся рисовать. Дымковская игрушка – 2. Дидактический демонстр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ционный материал для организации изобразительной деятельности к программам де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ского сада и начальной школы. – Издательство «Страна фантазий»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ымковская игрушка. 3-7 лет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лядно-дидактическое пособие. Мир в картинках. – М.: Мозаика-Синтез, 2012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тематических бесед</w:t>
            </w:r>
          </w:p>
          <w:p w:rsidR="00B81C5D" w:rsidRPr="00A241C4" w:rsidRDefault="00B81C5D" w:rsidP="00291A42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хринцева</w:t>
            </w:r>
            <w:proofErr w:type="spellEnd"/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. Лето. Дидактический материал. – Издательство «Страна фантазий», 2003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В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редметных картинок. Выпуск 2. Деревья, кустарники. Грибы. – ООО «Издательство «Детство-</w:t>
            </w:r>
            <w:proofErr w:type="spellStart"/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Прес</w:t>
            </w:r>
            <w:proofErr w:type="spellEnd"/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евья, кусты, грибы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. Комплект наглядных пособий для дошкольных учреждений и начальной школы. – Харьков: Изд-во «Ранок», 2009. – 28 отдельных листов в папке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сна. Лето. 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Таблицы и схемы. Наглядное пособие для воспитателей, учителей и род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телей. Беседы по картинкам;</w:t>
            </w: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ивотные Азии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карточки    для ознакомления с окружающим миром. – ООО «Маленький  гений-Пресс»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сна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для дома и детского сада - Издательский дом «К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рапуз»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ощи – Фрукты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ационный материал для дома и детского сада - Издател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ский дом «Карапуз»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ие животные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ационный материал для дома и детского сада - Изд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тельский дом «Карапуз»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ежда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для дома и детского сада - Издательский дом «Карапуз»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е севера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ационный материал для дома и детского сада - Издател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ский дом «Карапуз»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уда. 3-7 лет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дидактическое пособие. Мир в картинках. – М.: Мозаика-Синтез, 2012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рукты. 3-7 лет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дидактическое пособие. Мир в картинках. – М.: Мозаика-Синтез, 2011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тицы средней полосы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дидактическое пособие. Мир в картинках. – М.: М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заика-Синтез, 2010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вощи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 нас. Дидактический материал. Познавательная информация. Зага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ки для детей. Наглядный материал. – «Стрекоза», 2011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сные животные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 Познавательная информация. Загадки для детей. Наглядный материал. – «Стрекоза», 2011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ивотные Арктики и Антарктики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 Познавательная и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формация. Загадки для детей. Наглядный материал. – «Стрекоза», 2011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сные и полевые цветы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 Познавательная информация. З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гадки для детей. Наглядный материал. – «Стрекоза», 2011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довые цветы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 Познавательная информация. Загадки для детей. Наглядный материал. – «Стрекоза», 2011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тицы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 Познавательная информация. Загадки для детей. Наглядный материал. – «Стрекоза», 2011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машние животные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 Познавательная информация. Загадки для детей. Наглядный материал. – «Стрекоза», 2011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уда в картинках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Наглядное пособие для педагогов. Логопедов, воспитателей и р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телей.- М.: ООО Издательство «Гном», 2011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ь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. Наглядно-дидактическое пособие. Рассказы по картинкам. М.: Мозаика-Синтез, 2012.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ргачев И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Милые зелёные горы,</w:t>
            </w: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. Свердловск: Средне-Уральское кни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издание, 1990. – 182 с. </w:t>
            </w: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хринцева</w:t>
            </w:r>
            <w:proofErr w:type="spellEnd"/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С. Садовые ягоды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. Дидактический материал. – Изд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тельство «Страна фантазий», 2003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ие и дикие птицы средней полосы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 животных. Тематический словарь в картинках. – М.: Издательство «Школьная пресса» , 2011. 32 с.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ссийская Армия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игра – лото. Для занятий в группах детских садов и индивидуально. 4-6 лет. – Киров. Игра «Забавы в картинках»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сударственный флаг российской Федерации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картинка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сква – столица Российской Федерации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картинка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родные явления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карточки    для ознакомления с окружающим м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ром. – ООО «Маленький  гений-Пресс»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рские животные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карточки    для ознакомления с окружающим м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м. – ООО «Маленький  гений-Пресс»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чные рыбы. Животные Азии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карточки    для ознакомления с окр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жающим миром. – ООО «Маленький  гений-Пресс»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хринцева</w:t>
            </w:r>
            <w:proofErr w:type="spellEnd"/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 С. Пресмыкающиеся и земноводные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. Дидактич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ский материал. – Издательство «Страна фантазий», 2003;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е фигуры.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укты и ягоды.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леб всему голова.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происходит.</w:t>
            </w:r>
          </w:p>
        </w:tc>
      </w:tr>
      <w:tr w:rsidR="00B81C5D" w:rsidRPr="005C14E6" w:rsidTr="00C53613">
        <w:tc>
          <w:tcPr>
            <w:tcW w:w="952" w:type="dxa"/>
          </w:tcPr>
          <w:p w:rsidR="00B81C5D" w:rsidRPr="00A241C4" w:rsidRDefault="00B81C5D" w:rsidP="00291A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7" w:type="dxa"/>
          </w:tcPr>
          <w:p w:rsidR="00B81C5D" w:rsidRPr="00A241C4" w:rsidRDefault="00B81C5D" w:rsidP="00291A4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родукции художников, портреты</w:t>
            </w:r>
          </w:p>
        </w:tc>
        <w:tc>
          <w:tcPr>
            <w:tcW w:w="10064" w:type="dxa"/>
          </w:tcPr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ев Ф., Шишкин И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ы русских художников: репродукции и описания - «Полиграф Мастер».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снецов В., </w:t>
            </w:r>
            <w:proofErr w:type="spellStart"/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либин</w:t>
            </w:r>
            <w:proofErr w:type="spellEnd"/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ы русских художников: репродукции и описания - «Полиграф Мастер».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врасов А., Левитан И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ы русских художников: репродукции и описания. Д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монстрационный материал. – Бойко Н.П. Методические приложения, 2011.</w:t>
            </w:r>
          </w:p>
          <w:p w:rsidR="00B81C5D" w:rsidRPr="00A241C4" w:rsidRDefault="00B81C5D" w:rsidP="00B81C5D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ртотека портретов художников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Выпуск 31. Краткие биографии художников, и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стрировавших сказки и книги </w:t>
            </w:r>
            <w:proofErr w:type="spellStart"/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л</w:t>
            </w:r>
            <w:proofErr w:type="spellEnd"/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детей. / Составитель Л.Б. Дерягина: - СПб</w:t>
            </w:r>
            <w:proofErr w:type="gramStart"/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тво «Детство-</w:t>
            </w:r>
            <w:proofErr w:type="spellStart"/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Прес</w:t>
            </w:r>
            <w:proofErr w:type="spellEnd"/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». – 32с., ил.</w:t>
            </w:r>
          </w:p>
        </w:tc>
      </w:tr>
    </w:tbl>
    <w:p w:rsidR="00B81C5D" w:rsidRDefault="00B81C5D" w:rsidP="00B81C5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B81C5D" w:rsidRPr="00231B90" w:rsidRDefault="00B81C5D" w:rsidP="00B81C5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bidi="ru-RU"/>
        </w:rPr>
      </w:pPr>
      <w:r w:rsidRPr="00231B90">
        <w:rPr>
          <w:rFonts w:ascii="Times New Roman" w:hAnsi="Times New Roman" w:cs="Times New Roman"/>
          <w:bCs/>
          <w:i/>
          <w:sz w:val="28"/>
          <w:szCs w:val="28"/>
          <w:lang w:bidi="ru-RU"/>
        </w:rPr>
        <w:t xml:space="preserve">Инструкции: </w:t>
      </w:r>
    </w:p>
    <w:p w:rsidR="00B81C5D" w:rsidRPr="00231B90" w:rsidRDefault="00B81C5D" w:rsidP="00B81C5D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B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231B90">
        <w:rPr>
          <w:rFonts w:ascii="Times New Roman" w:hAnsi="Times New Roman" w:cs="Times New Roman"/>
          <w:sz w:val="28"/>
          <w:szCs w:val="28"/>
        </w:rPr>
        <w:t>№ 02-08 по технике безопасности для пользователей ПЭВМ и офисной техникой;</w:t>
      </w:r>
    </w:p>
    <w:p w:rsidR="00B81C5D" w:rsidRPr="00231B90" w:rsidRDefault="00B81C5D" w:rsidP="00B81C5D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B90">
        <w:rPr>
          <w:rFonts w:ascii="Times New Roman" w:hAnsi="Times New Roman" w:cs="Times New Roman"/>
          <w:sz w:val="28"/>
          <w:szCs w:val="28"/>
        </w:rPr>
        <w:t>№ 02-44 по технике безопасности пи эксплуатации мультимедиа проектора;</w:t>
      </w:r>
    </w:p>
    <w:p w:rsidR="00B81C5D" w:rsidRDefault="00B81C5D" w:rsidP="00B81C5D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B90">
        <w:rPr>
          <w:rFonts w:ascii="Times New Roman" w:hAnsi="Times New Roman" w:cs="Times New Roman"/>
          <w:sz w:val="28"/>
          <w:szCs w:val="28"/>
        </w:rPr>
        <w:t>№ 02-50</w:t>
      </w:r>
      <w:r w:rsidRPr="00231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B90">
        <w:rPr>
          <w:rFonts w:ascii="Times New Roman" w:hAnsi="Times New Roman" w:cs="Times New Roman"/>
          <w:sz w:val="28"/>
          <w:szCs w:val="28"/>
        </w:rPr>
        <w:t>по технике безопасности при организации занятий с воспитанниками.</w:t>
      </w:r>
    </w:p>
    <w:p w:rsidR="001D2E55" w:rsidRPr="001D2E55" w:rsidRDefault="001D2E55" w:rsidP="001D2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A75" w:rsidRPr="00231B90" w:rsidRDefault="00523A75" w:rsidP="00523A75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523A75" w:rsidRPr="004C21BB" w:rsidRDefault="00523A75" w:rsidP="00523A75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2. </w:t>
      </w:r>
      <w:r>
        <w:rPr>
          <w:rFonts w:ascii="Times New Roman" w:hAnsi="Times New Roman" w:cs="Times New Roman"/>
          <w:b/>
          <w:iCs/>
          <w:sz w:val="28"/>
          <w:szCs w:val="28"/>
        </w:rPr>
        <w:t>Формы аттестации и о</w:t>
      </w:r>
      <w:r w:rsidRPr="004C21BB">
        <w:rPr>
          <w:rFonts w:ascii="Times New Roman" w:hAnsi="Times New Roman" w:cs="Times New Roman"/>
          <w:b/>
          <w:iCs/>
          <w:sz w:val="28"/>
          <w:szCs w:val="28"/>
        </w:rPr>
        <w:t>ценочные материалы</w:t>
      </w:r>
    </w:p>
    <w:p w:rsidR="00523A75" w:rsidRDefault="00523A75" w:rsidP="0052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FBF">
        <w:rPr>
          <w:rFonts w:ascii="Times New Roman" w:hAnsi="Times New Roman" w:cs="Times New Roman"/>
          <w:sz w:val="28"/>
          <w:szCs w:val="28"/>
        </w:rPr>
        <w:t>Педагогическое наблюдение и мониторинг достижения детьми планируемых результ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3A75" w:rsidRPr="00C139F0" w:rsidRDefault="00523A75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мониторинг со 01.10.20-</w:t>
      </w:r>
      <w:r w:rsidR="00C53613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10</w:t>
      </w:r>
      <w:r w:rsidR="00C53613">
        <w:rPr>
          <w:rFonts w:ascii="Times New Roman" w:hAnsi="Times New Roman" w:cs="Times New Roman"/>
          <w:sz w:val="28"/>
          <w:szCs w:val="28"/>
        </w:rPr>
        <w:t>.21гг. (1</w:t>
      </w:r>
      <w:r w:rsidRPr="00C139F0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C53613">
        <w:rPr>
          <w:rFonts w:ascii="Times New Roman" w:hAnsi="Times New Roman" w:cs="Times New Roman"/>
          <w:sz w:val="28"/>
          <w:szCs w:val="28"/>
        </w:rPr>
        <w:t>я</w:t>
      </w:r>
      <w:r w:rsidRPr="00C139F0">
        <w:rPr>
          <w:rFonts w:ascii="Times New Roman" w:hAnsi="Times New Roman" w:cs="Times New Roman"/>
          <w:sz w:val="28"/>
          <w:szCs w:val="28"/>
        </w:rPr>
        <w:t>/</w:t>
      </w:r>
      <w:r w:rsidR="00C53613">
        <w:rPr>
          <w:rFonts w:ascii="Times New Roman" w:hAnsi="Times New Roman" w:cs="Times New Roman"/>
          <w:sz w:val="28"/>
          <w:szCs w:val="28"/>
        </w:rPr>
        <w:t>6</w:t>
      </w:r>
      <w:r w:rsidRPr="00C139F0">
        <w:rPr>
          <w:rFonts w:ascii="Times New Roman" w:hAnsi="Times New Roman" w:cs="Times New Roman"/>
          <w:sz w:val="28"/>
          <w:szCs w:val="28"/>
        </w:rPr>
        <w:t xml:space="preserve"> дней)</w:t>
      </w:r>
    </w:p>
    <w:p w:rsidR="00523A75" w:rsidRPr="00C139F0" w:rsidRDefault="00523A75" w:rsidP="0052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9F0">
        <w:rPr>
          <w:rFonts w:ascii="Times New Roman" w:hAnsi="Times New Roman" w:cs="Times New Roman"/>
          <w:sz w:val="28"/>
          <w:szCs w:val="28"/>
        </w:rPr>
        <w:t>Промежуточный мониторинг с 11.01.2021-15.01.2021гг.  (1 неделя/5 дней)</w:t>
      </w:r>
    </w:p>
    <w:p w:rsidR="00523A75" w:rsidRPr="00231B90" w:rsidRDefault="00523A75" w:rsidP="00523A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мониторинг с  19.04.21 - 30.04</w:t>
      </w:r>
      <w:r w:rsidRPr="00C139F0">
        <w:rPr>
          <w:rFonts w:ascii="Times New Roman" w:hAnsi="Times New Roman" w:cs="Times New Roman"/>
          <w:sz w:val="28"/>
          <w:szCs w:val="28"/>
        </w:rPr>
        <w:t>.21гг. (2 недели/10 дней)</w:t>
      </w:r>
    </w:p>
    <w:p w:rsidR="00523A75" w:rsidRPr="004C21BB" w:rsidRDefault="00523A75" w:rsidP="00523A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C21BB">
        <w:rPr>
          <w:rFonts w:ascii="Times New Roman" w:hAnsi="Times New Roman" w:cs="Times New Roman"/>
          <w:sz w:val="28"/>
          <w:szCs w:val="28"/>
        </w:rPr>
        <w:t xml:space="preserve">тслеживание результатов происходит методом </w:t>
      </w:r>
      <w:r w:rsidRPr="00322E61">
        <w:rPr>
          <w:rFonts w:ascii="Times New Roman" w:hAnsi="Times New Roman" w:cs="Times New Roman"/>
          <w:sz w:val="28"/>
          <w:szCs w:val="28"/>
          <w:u w:val="single"/>
        </w:rPr>
        <w:t>наблюдения, опросы, бес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1BB">
        <w:rPr>
          <w:rFonts w:ascii="Times New Roman" w:hAnsi="Times New Roman" w:cs="Times New Roman"/>
          <w:sz w:val="28"/>
          <w:szCs w:val="28"/>
        </w:rPr>
        <w:t>в нескольких направлениях по п</w:t>
      </w:r>
      <w:r w:rsidRPr="004C21BB">
        <w:rPr>
          <w:rFonts w:ascii="Times New Roman" w:hAnsi="Times New Roman" w:cs="Times New Roman"/>
          <w:sz w:val="28"/>
          <w:szCs w:val="28"/>
        </w:rPr>
        <w:t>о</w:t>
      </w:r>
      <w:r w:rsidRPr="004C21BB">
        <w:rPr>
          <w:rFonts w:ascii="Times New Roman" w:hAnsi="Times New Roman" w:cs="Times New Roman"/>
          <w:sz w:val="28"/>
          <w:szCs w:val="28"/>
        </w:rPr>
        <w:t xml:space="preserve">казателям для выявления уровня </w:t>
      </w:r>
      <w:r w:rsidRPr="004C21BB">
        <w:rPr>
          <w:rFonts w:ascii="Times New Roman" w:hAnsi="Times New Roman" w:cs="Times New Roman"/>
          <w:bCs/>
          <w:sz w:val="28"/>
          <w:szCs w:val="28"/>
        </w:rPr>
        <w:t>овла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ждым обучающимся</w:t>
      </w:r>
      <w:r w:rsidRPr="004C21BB">
        <w:rPr>
          <w:rFonts w:ascii="Times New Roman" w:hAnsi="Times New Roman" w:cs="Times New Roman"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bCs/>
          <w:sz w:val="28"/>
          <w:szCs w:val="28"/>
        </w:rPr>
        <w:t>еобходимыми навыками и умениями.</w:t>
      </w:r>
    </w:p>
    <w:p w:rsidR="00523A75" w:rsidRPr="004C21BB" w:rsidRDefault="00523A75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Формами подведения итогов реализации программы являются:</w:t>
      </w:r>
    </w:p>
    <w:p w:rsidR="00523A75" w:rsidRPr="004C21BB" w:rsidRDefault="00523A75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- творческие и практические задания;</w:t>
      </w:r>
    </w:p>
    <w:p w:rsidR="00523A75" w:rsidRPr="004C21BB" w:rsidRDefault="00523A75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-игры, мастерские;</w:t>
      </w:r>
    </w:p>
    <w:p w:rsidR="00523A75" w:rsidRPr="004C21BB" w:rsidRDefault="00523A75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- демонстрация и создание сборников анимационных фильмов;</w:t>
      </w:r>
    </w:p>
    <w:p w:rsidR="00523A75" w:rsidRPr="004C21BB" w:rsidRDefault="00523A75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- участие в мероприятиях и конкурсах ДОУ, 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</w:t>
      </w:r>
      <w:r w:rsidRPr="004C21BB">
        <w:rPr>
          <w:rFonts w:ascii="Times New Roman" w:hAnsi="Times New Roman" w:cs="Times New Roman"/>
          <w:bCs/>
          <w:sz w:val="28"/>
          <w:szCs w:val="28"/>
        </w:rPr>
        <w:t>.</w:t>
      </w:r>
    </w:p>
    <w:p w:rsidR="00523A75" w:rsidRDefault="00523A75" w:rsidP="00523A75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D0FBF">
        <w:rPr>
          <w:rFonts w:ascii="Times New Roman" w:hAnsi="Times New Roman" w:cs="Times New Roman"/>
          <w:bCs/>
          <w:i/>
          <w:sz w:val="28"/>
          <w:szCs w:val="28"/>
        </w:rPr>
        <w:t xml:space="preserve">Оценочные </w:t>
      </w:r>
      <w:r>
        <w:rPr>
          <w:rFonts w:ascii="Times New Roman" w:hAnsi="Times New Roman" w:cs="Times New Roman"/>
          <w:bCs/>
          <w:i/>
          <w:sz w:val="28"/>
          <w:szCs w:val="28"/>
        </w:rPr>
        <w:t>материалы</w:t>
      </w:r>
    </w:p>
    <w:p w:rsidR="00523A75" w:rsidRDefault="00523A75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83D">
        <w:rPr>
          <w:rFonts w:ascii="Times New Roman" w:hAnsi="Times New Roman" w:cs="Times New Roman"/>
          <w:bCs/>
          <w:sz w:val="28"/>
          <w:szCs w:val="28"/>
        </w:rPr>
        <w:t>Перечень допол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ных диагностических методик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7024"/>
      </w:tblGrid>
      <w:tr w:rsidR="00523A75" w:rsidRPr="0004083D" w:rsidTr="00291A42">
        <w:tc>
          <w:tcPr>
            <w:tcW w:w="2518" w:type="dxa"/>
          </w:tcPr>
          <w:p w:rsidR="00523A75" w:rsidRPr="00523A75" w:rsidRDefault="00523A75" w:rsidP="00291A4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ственные </w:t>
            </w:r>
          </w:p>
          <w:p w:rsidR="00523A75" w:rsidRPr="00523A75" w:rsidRDefault="00523A75" w:rsidP="00291A4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и</w:t>
            </w:r>
          </w:p>
        </w:tc>
        <w:tc>
          <w:tcPr>
            <w:tcW w:w="4961" w:type="dxa"/>
          </w:tcPr>
          <w:p w:rsidR="00523A75" w:rsidRPr="00523A75" w:rsidRDefault="00523A75" w:rsidP="00291A4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ие, память</w:t>
            </w:r>
          </w:p>
        </w:tc>
        <w:tc>
          <w:tcPr>
            <w:tcW w:w="7024" w:type="dxa"/>
          </w:tcPr>
          <w:p w:rsidR="00523A75" w:rsidRPr="00523A75" w:rsidRDefault="00523A75" w:rsidP="00291A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ест </w:t>
            </w:r>
            <w:proofErr w:type="spellStart"/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Равена</w:t>
            </w:r>
            <w:proofErr w:type="spellEnd"/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», «Угадай задуманную картинку» (</w:t>
            </w:r>
            <w:proofErr w:type="spellStart"/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Ф.А.Мошер</w:t>
            </w:r>
            <w:proofErr w:type="spellEnd"/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«Абстрактное мышление» (комплект </w:t>
            </w:r>
            <w:proofErr w:type="spellStart"/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Ясюковой</w:t>
            </w:r>
            <w:proofErr w:type="spellEnd"/>
            <w:proofErr w:type="gramStart"/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23A75">
              <w:rPr>
                <w:rFonts w:ascii="Times New Roman" w:hAnsi="Times New Roman" w:cs="Times New Roman"/>
                <w:sz w:val="24"/>
                <w:szCs w:val="24"/>
              </w:rPr>
              <w:t>Тест «Неве</w:t>
            </w:r>
            <w:r w:rsidRPr="00523A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3A75">
              <w:rPr>
                <w:rFonts w:ascii="Times New Roman" w:hAnsi="Times New Roman" w:cs="Times New Roman"/>
                <w:sz w:val="24"/>
                <w:szCs w:val="24"/>
              </w:rPr>
              <w:t>бальная классификация», Тест «Нелепицы» для детей 5-7 лет, Диагностика развития творческого мышления, воображения, во</w:t>
            </w:r>
            <w:r w:rsidRPr="00523A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3A75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 w:rsidRPr="00523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A75">
              <w:rPr>
                <w:rFonts w:ascii="Times New Roman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523A75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523A75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523A75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523A75" w:rsidRPr="0004083D" w:rsidTr="00291A42">
        <w:tc>
          <w:tcPr>
            <w:tcW w:w="2518" w:type="dxa"/>
            <w:hideMark/>
          </w:tcPr>
          <w:p w:rsidR="00523A75" w:rsidRPr="00523A75" w:rsidRDefault="00523A75" w:rsidP="00291A4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ые способн</w:t>
            </w: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4961" w:type="dxa"/>
            <w:hideMark/>
          </w:tcPr>
          <w:p w:rsidR="00523A75" w:rsidRPr="00523A75" w:rsidRDefault="00523A75" w:rsidP="00291A4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умения оперировать сенсорными эталонами;  </w:t>
            </w:r>
          </w:p>
        </w:tc>
        <w:tc>
          <w:tcPr>
            <w:tcW w:w="7024" w:type="dxa"/>
            <w:hideMark/>
          </w:tcPr>
          <w:p w:rsidR="00523A75" w:rsidRPr="00523A75" w:rsidRDefault="00523A75" w:rsidP="00291A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а «перцептивное моделирование» (В.В. </w:t>
            </w:r>
            <w:proofErr w:type="spellStart"/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Холмовская</w:t>
            </w:r>
            <w:proofErr w:type="spellEnd"/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</w:tc>
      </w:tr>
      <w:tr w:rsidR="00523A75" w:rsidRPr="0004083D" w:rsidTr="00291A42">
        <w:tc>
          <w:tcPr>
            <w:tcW w:w="2518" w:type="dxa"/>
            <w:hideMark/>
          </w:tcPr>
          <w:p w:rsidR="00523A75" w:rsidRPr="00523A75" w:rsidRDefault="00523A75" w:rsidP="00291A4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спосо</w:t>
            </w: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hideMark/>
          </w:tcPr>
          <w:p w:rsidR="00523A75" w:rsidRPr="00523A75" w:rsidRDefault="00523A75" w:rsidP="00291A4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- преобразование объектов окружающего м</w:t>
            </w: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ра; - умения символизации;  </w:t>
            </w:r>
          </w:p>
        </w:tc>
        <w:tc>
          <w:tcPr>
            <w:tcW w:w="7024" w:type="dxa"/>
            <w:hideMark/>
          </w:tcPr>
          <w:p w:rsidR="00523A75" w:rsidRPr="00523A75" w:rsidRDefault="00523A75" w:rsidP="00291A4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Цыпленок» (Н.Е. </w:t>
            </w:r>
            <w:proofErr w:type="spellStart"/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23A75" w:rsidRPr="0004083D" w:rsidTr="00291A42">
        <w:tc>
          <w:tcPr>
            <w:tcW w:w="2518" w:type="dxa"/>
            <w:hideMark/>
          </w:tcPr>
          <w:p w:rsidR="00523A75" w:rsidRPr="00523A75" w:rsidRDefault="00523A75" w:rsidP="00291A4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способности</w:t>
            </w:r>
          </w:p>
        </w:tc>
        <w:tc>
          <w:tcPr>
            <w:tcW w:w="4961" w:type="dxa"/>
            <w:hideMark/>
          </w:tcPr>
          <w:p w:rsidR="00523A75" w:rsidRPr="00523A75" w:rsidRDefault="00523A75" w:rsidP="00291A4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- умение принимать цель совместной де</w:t>
            </w: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; - умение договариваться; - умение распределять обязанности; - умение строить деловой диалог; - умение бесконфликтно ра</w:t>
            </w: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проблемные ситуации; - умения соц</w:t>
            </w: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альной перцепции;</w:t>
            </w:r>
          </w:p>
        </w:tc>
        <w:tc>
          <w:tcPr>
            <w:tcW w:w="7024" w:type="dxa"/>
            <w:hideMark/>
          </w:tcPr>
          <w:p w:rsidR="00523A75" w:rsidRPr="00523A75" w:rsidRDefault="00523A75" w:rsidP="00291A4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ое задание «Варежка» (Л. А. </w:t>
            </w:r>
            <w:proofErr w:type="spellStart"/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а</w:t>
            </w:r>
            <w:proofErr w:type="spellEnd"/>
            <w:r w:rsidRPr="00523A7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523A75" w:rsidRPr="00DD0FBF" w:rsidRDefault="00523A75" w:rsidP="00523A75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ормы отслеживания и фиксация образовательных результатов</w:t>
      </w:r>
    </w:p>
    <w:p w:rsidR="00523A75" w:rsidRPr="00C139F0" w:rsidRDefault="00523A75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9F0">
        <w:rPr>
          <w:rFonts w:ascii="Times New Roman" w:hAnsi="Times New Roman" w:cs="Times New Roman"/>
          <w:bCs/>
          <w:sz w:val="28"/>
          <w:szCs w:val="28"/>
        </w:rPr>
        <w:lastRenderedPageBreak/>
        <w:t>Предлагаемая диагностика разработана с целью оптимизации образов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го процесса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4-5</w:t>
      </w:r>
      <w:r w:rsidRPr="00C139F0">
        <w:rPr>
          <w:rFonts w:ascii="Times New Roman" w:hAnsi="Times New Roman" w:cs="Times New Roman"/>
          <w:bCs/>
          <w:sz w:val="28"/>
          <w:szCs w:val="28"/>
        </w:rPr>
        <w:t xml:space="preserve"> лет. Таблицы педагогической диагностик</w:t>
      </w:r>
      <w:r>
        <w:rPr>
          <w:rFonts w:ascii="Times New Roman" w:hAnsi="Times New Roman" w:cs="Times New Roman"/>
          <w:bCs/>
          <w:sz w:val="28"/>
          <w:szCs w:val="28"/>
        </w:rPr>
        <w:t>и заполняются 3 раза в год, (ок</w:t>
      </w:r>
      <w:r w:rsidRPr="00C139F0">
        <w:rPr>
          <w:rFonts w:ascii="Times New Roman" w:hAnsi="Times New Roman" w:cs="Times New Roman"/>
          <w:bCs/>
          <w:sz w:val="28"/>
          <w:szCs w:val="28"/>
        </w:rPr>
        <w:t xml:space="preserve">тябрь, январь, апрель). Это позволяет комплексно оценить качество образовательной деятельности в группе и при необходимости индивидуализировать педагогический процесс для достижения достаточного уровня освоения программы каждым обучающимся.  </w:t>
      </w:r>
    </w:p>
    <w:p w:rsidR="00523A75" w:rsidRPr="00C139F0" w:rsidRDefault="00523A75" w:rsidP="00523A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9F0">
        <w:rPr>
          <w:rFonts w:ascii="Times New Roman" w:hAnsi="Times New Roman" w:cs="Times New Roman"/>
          <w:bCs/>
          <w:sz w:val="28"/>
          <w:szCs w:val="28"/>
        </w:rPr>
        <w:t>Оценка педагогического процесса связана с уровнем овладения необходимыми навыками и умениями</w:t>
      </w:r>
    </w:p>
    <w:p w:rsidR="00523A75" w:rsidRPr="00577E67" w:rsidRDefault="00523A75" w:rsidP="00523A7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77E67">
        <w:rPr>
          <w:rFonts w:ascii="Times New Roman" w:hAnsi="Times New Roman" w:cs="Times New Roman"/>
          <w:b/>
          <w:bCs/>
          <w:sz w:val="28"/>
          <w:szCs w:val="28"/>
        </w:rPr>
        <w:t>Оценивание</w:t>
      </w:r>
      <w:r w:rsidRPr="00577E67">
        <w:rPr>
          <w:rFonts w:ascii="Times New Roman" w:hAnsi="Times New Roman" w:cs="Times New Roman"/>
          <w:bCs/>
          <w:sz w:val="28"/>
          <w:szCs w:val="28"/>
        </w:rPr>
        <w:t>: 1 – качество отсутствует, 2 – качество выражено минимально, 3 – качество выражено максимально.</w:t>
      </w:r>
    </w:p>
    <w:p w:rsidR="00523A75" w:rsidRPr="00577E67" w:rsidRDefault="00523A75" w:rsidP="00523A7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77E67">
        <w:rPr>
          <w:rFonts w:ascii="Times New Roman" w:hAnsi="Times New Roman" w:cs="Times New Roman"/>
          <w:b/>
          <w:bCs/>
          <w:sz w:val="28"/>
          <w:szCs w:val="28"/>
        </w:rPr>
        <w:t>Обработка результат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d"/>
        <w:tblW w:w="0" w:type="auto"/>
        <w:tblInd w:w="108" w:type="dxa"/>
        <w:tblLook w:val="01E0" w:firstRow="1" w:lastRow="1" w:firstColumn="1" w:lastColumn="1" w:noHBand="0" w:noVBand="0"/>
      </w:tblPr>
      <w:tblGrid>
        <w:gridCol w:w="2852"/>
        <w:gridCol w:w="2960"/>
        <w:gridCol w:w="2963"/>
        <w:gridCol w:w="2964"/>
      </w:tblGrid>
      <w:tr w:rsidR="00523A75" w:rsidRPr="00577E67" w:rsidTr="00291A42">
        <w:tc>
          <w:tcPr>
            <w:tcW w:w="2852" w:type="dxa"/>
          </w:tcPr>
          <w:p w:rsidR="00523A75" w:rsidRPr="00577E67" w:rsidRDefault="00523A75" w:rsidP="00291A4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E67">
              <w:rPr>
                <w:rFonts w:ascii="Times New Roman" w:hAnsi="Times New Roman" w:cs="Times New Roman"/>
                <w:bCs/>
                <w:sz w:val="28"/>
                <w:szCs w:val="28"/>
              </w:rPr>
              <w:t>Сумма в баллах</w:t>
            </w:r>
          </w:p>
        </w:tc>
        <w:tc>
          <w:tcPr>
            <w:tcW w:w="2960" w:type="dxa"/>
          </w:tcPr>
          <w:p w:rsidR="00523A75" w:rsidRPr="00577E67" w:rsidRDefault="00523A75" w:rsidP="00291A4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-10 </w:t>
            </w:r>
          </w:p>
        </w:tc>
        <w:tc>
          <w:tcPr>
            <w:tcW w:w="2963" w:type="dxa"/>
          </w:tcPr>
          <w:p w:rsidR="00523A75" w:rsidRPr="00577E67" w:rsidRDefault="00523A75" w:rsidP="00291A4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-14</w:t>
            </w:r>
          </w:p>
        </w:tc>
        <w:tc>
          <w:tcPr>
            <w:tcW w:w="2964" w:type="dxa"/>
          </w:tcPr>
          <w:p w:rsidR="00523A75" w:rsidRPr="00577E67" w:rsidRDefault="00523A75" w:rsidP="00291A4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-18</w:t>
            </w:r>
          </w:p>
        </w:tc>
      </w:tr>
      <w:tr w:rsidR="00523A75" w:rsidRPr="00577E67" w:rsidTr="00291A42">
        <w:tc>
          <w:tcPr>
            <w:tcW w:w="2852" w:type="dxa"/>
          </w:tcPr>
          <w:p w:rsidR="00523A75" w:rsidRPr="00577E67" w:rsidRDefault="00523A75" w:rsidP="00291A4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</w:t>
            </w:r>
          </w:p>
        </w:tc>
        <w:tc>
          <w:tcPr>
            <w:tcW w:w="2960" w:type="dxa"/>
          </w:tcPr>
          <w:p w:rsidR="00523A75" w:rsidRPr="00577E67" w:rsidRDefault="00523A75" w:rsidP="00291A4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же среднего</w:t>
            </w:r>
          </w:p>
        </w:tc>
        <w:tc>
          <w:tcPr>
            <w:tcW w:w="2963" w:type="dxa"/>
          </w:tcPr>
          <w:p w:rsidR="00523A75" w:rsidRPr="00577E67" w:rsidRDefault="00523A75" w:rsidP="00291A4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ий </w:t>
            </w:r>
          </w:p>
        </w:tc>
        <w:tc>
          <w:tcPr>
            <w:tcW w:w="2964" w:type="dxa"/>
          </w:tcPr>
          <w:p w:rsidR="00523A75" w:rsidRPr="00577E67" w:rsidRDefault="00523A75" w:rsidP="00291A4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ше среднего</w:t>
            </w:r>
          </w:p>
        </w:tc>
      </w:tr>
    </w:tbl>
    <w:p w:rsidR="00523A75" w:rsidRPr="00577E67" w:rsidRDefault="00523A75" w:rsidP="00523A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23A75" w:rsidRPr="001649C5" w:rsidRDefault="00523A75" w:rsidP="00523A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FD7">
        <w:rPr>
          <w:rFonts w:ascii="Times New Roman" w:hAnsi="Times New Roman" w:cs="Times New Roman"/>
          <w:b/>
          <w:bCs/>
          <w:sz w:val="28"/>
          <w:szCs w:val="28"/>
        </w:rPr>
        <w:t>Карта учёта динамики развития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 года жизни</w:t>
      </w:r>
    </w:p>
    <w:tbl>
      <w:tblPr>
        <w:tblStyle w:val="ad"/>
        <w:tblW w:w="14130" w:type="dxa"/>
        <w:tblLayout w:type="fixed"/>
        <w:tblLook w:val="04A0" w:firstRow="1" w:lastRow="0" w:firstColumn="1" w:lastColumn="0" w:noHBand="0" w:noVBand="1"/>
      </w:tblPr>
      <w:tblGrid>
        <w:gridCol w:w="517"/>
        <w:gridCol w:w="1420"/>
        <w:gridCol w:w="510"/>
        <w:gridCol w:w="496"/>
        <w:gridCol w:w="709"/>
        <w:gridCol w:w="540"/>
        <w:gridCol w:w="594"/>
        <w:gridCol w:w="567"/>
        <w:gridCol w:w="567"/>
        <w:gridCol w:w="179"/>
        <w:gridCol w:w="388"/>
        <w:gridCol w:w="709"/>
        <w:gridCol w:w="510"/>
        <w:gridCol w:w="624"/>
        <w:gridCol w:w="567"/>
        <w:gridCol w:w="7"/>
        <w:gridCol w:w="600"/>
        <w:gridCol w:w="527"/>
        <w:gridCol w:w="231"/>
        <w:gridCol w:w="336"/>
        <w:gridCol w:w="615"/>
        <w:gridCol w:w="519"/>
        <w:gridCol w:w="567"/>
        <w:gridCol w:w="570"/>
        <w:gridCol w:w="564"/>
        <w:gridCol w:w="697"/>
      </w:tblGrid>
      <w:tr w:rsidR="00523A75" w:rsidRPr="00527FF1" w:rsidTr="00523A75">
        <w:trPr>
          <w:trHeight w:val="495"/>
        </w:trPr>
        <w:tc>
          <w:tcPr>
            <w:tcW w:w="517" w:type="dxa"/>
            <w:vMerge w:val="restart"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20" w:type="dxa"/>
            <w:vMerge w:val="restart"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715" w:type="dxa"/>
            <w:gridSpan w:val="3"/>
            <w:vMerge w:val="restart"/>
          </w:tcPr>
          <w:p w:rsidR="00523A75" w:rsidRPr="008414A7" w:rsidRDefault="00523A75" w:rsidP="00291A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14A7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</w:t>
            </w:r>
          </w:p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4A7">
              <w:rPr>
                <w:rFonts w:ascii="Times New Roman" w:hAnsi="Times New Roman" w:cs="Times New Roman"/>
                <w:bCs/>
                <w:sz w:val="18"/>
                <w:szCs w:val="18"/>
              </w:rPr>
              <w:t>рабочего места</w:t>
            </w:r>
          </w:p>
        </w:tc>
        <w:tc>
          <w:tcPr>
            <w:tcW w:w="1701" w:type="dxa"/>
            <w:gridSpan w:val="3"/>
            <w:vMerge w:val="restart"/>
          </w:tcPr>
          <w:p w:rsidR="00523A75" w:rsidRPr="008414A7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Pr="008414A7">
              <w:rPr>
                <w:rFonts w:ascii="Times New Roman" w:hAnsi="Times New Roman" w:cs="Times New Roman"/>
                <w:sz w:val="18"/>
                <w:szCs w:val="18"/>
              </w:rPr>
              <w:t>польз</w:t>
            </w:r>
            <w:r w:rsidRPr="008414A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14A7">
              <w:rPr>
                <w:rFonts w:ascii="Times New Roman" w:hAnsi="Times New Roman" w:cs="Times New Roman"/>
                <w:sz w:val="18"/>
                <w:szCs w:val="18"/>
              </w:rPr>
              <w:t>вать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4A7">
              <w:rPr>
                <w:rFonts w:ascii="Times New Roman" w:hAnsi="Times New Roman" w:cs="Times New Roman"/>
                <w:sz w:val="18"/>
                <w:szCs w:val="18"/>
              </w:rPr>
              <w:t>инструме</w:t>
            </w:r>
            <w:r w:rsidRPr="008414A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414A7">
              <w:rPr>
                <w:rFonts w:ascii="Times New Roman" w:hAnsi="Times New Roman" w:cs="Times New Roman"/>
                <w:sz w:val="18"/>
                <w:szCs w:val="18"/>
              </w:rPr>
              <w:t>тами</w:t>
            </w:r>
          </w:p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4A7">
              <w:rPr>
                <w:rFonts w:ascii="Times New Roman" w:hAnsi="Times New Roman" w:cs="Times New Roman"/>
                <w:sz w:val="18"/>
                <w:szCs w:val="18"/>
              </w:rPr>
              <w:t>Работа по образцу</w:t>
            </w:r>
          </w:p>
        </w:tc>
        <w:tc>
          <w:tcPr>
            <w:tcW w:w="1701" w:type="dxa"/>
            <w:gridSpan w:val="3"/>
            <w:vMerge w:val="restart"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4A7">
              <w:rPr>
                <w:rFonts w:ascii="Times New Roman" w:hAnsi="Times New Roman" w:cs="Times New Roman"/>
                <w:sz w:val="18"/>
                <w:szCs w:val="18"/>
              </w:rPr>
              <w:t>Владение техн</w:t>
            </w:r>
            <w:r w:rsidRPr="008414A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414A7">
              <w:rPr>
                <w:rFonts w:ascii="Times New Roman" w:hAnsi="Times New Roman" w:cs="Times New Roman"/>
                <w:sz w:val="18"/>
                <w:szCs w:val="18"/>
              </w:rPr>
              <w:t>кой</w:t>
            </w:r>
          </w:p>
        </w:tc>
        <w:tc>
          <w:tcPr>
            <w:tcW w:w="1701" w:type="dxa"/>
            <w:gridSpan w:val="5"/>
            <w:vMerge w:val="restart"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4A7">
              <w:rPr>
                <w:rFonts w:ascii="Times New Roman" w:hAnsi="Times New Roman" w:cs="Times New Roman"/>
                <w:sz w:val="18"/>
                <w:szCs w:val="18"/>
              </w:rPr>
              <w:t>Работа с внесен</w:t>
            </w:r>
            <w:r w:rsidRPr="008414A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414A7">
              <w:rPr>
                <w:rFonts w:ascii="Times New Roman" w:hAnsi="Times New Roman" w:cs="Times New Roman"/>
                <w:sz w:val="18"/>
                <w:szCs w:val="18"/>
              </w:rPr>
              <w:t>ем изменений</w:t>
            </w:r>
          </w:p>
        </w:tc>
        <w:tc>
          <w:tcPr>
            <w:tcW w:w="1701" w:type="dxa"/>
            <w:gridSpan w:val="3"/>
            <w:vMerge w:val="restart"/>
          </w:tcPr>
          <w:p w:rsidR="00523A75" w:rsidRPr="008414A7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4A7">
              <w:rPr>
                <w:rFonts w:ascii="Times New Roman" w:hAnsi="Times New Roman" w:cs="Times New Roman"/>
                <w:sz w:val="18"/>
                <w:szCs w:val="18"/>
              </w:rPr>
              <w:t xml:space="preserve">Стремление </w:t>
            </w:r>
            <w:proofErr w:type="gramStart"/>
            <w:r w:rsidRPr="008414A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523A75" w:rsidRPr="008414A7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4A7">
              <w:rPr>
                <w:rFonts w:ascii="Times New Roman" w:hAnsi="Times New Roman" w:cs="Times New Roman"/>
                <w:sz w:val="18"/>
                <w:szCs w:val="18"/>
              </w:rPr>
              <w:t>совершенству</w:t>
            </w:r>
          </w:p>
          <w:p w:rsidR="00523A75" w:rsidRPr="008414A7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4A7">
              <w:rPr>
                <w:rFonts w:ascii="Times New Roman" w:hAnsi="Times New Roman" w:cs="Times New Roman"/>
                <w:sz w:val="18"/>
                <w:szCs w:val="18"/>
              </w:rPr>
              <w:t>и законченности</w:t>
            </w:r>
          </w:p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боте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БАЛЛОВ</w:t>
            </w:r>
          </w:p>
        </w:tc>
        <w:tc>
          <w:tcPr>
            <w:tcW w:w="697" w:type="dxa"/>
            <w:tcBorders>
              <w:left w:val="single" w:sz="2" w:space="0" w:color="auto"/>
            </w:tcBorders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Ь</w:t>
            </w:r>
          </w:p>
        </w:tc>
      </w:tr>
      <w:tr w:rsidR="00523A75" w:rsidRPr="00527FF1" w:rsidTr="00291A42">
        <w:trPr>
          <w:trHeight w:val="330"/>
        </w:trPr>
        <w:tc>
          <w:tcPr>
            <w:tcW w:w="517" w:type="dxa"/>
            <w:vMerge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vMerge/>
          </w:tcPr>
          <w:p w:rsidR="00523A75" w:rsidRPr="008414A7" w:rsidRDefault="00523A75" w:rsidP="00291A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523A75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</w:tcPr>
          <w:p w:rsidR="00523A75" w:rsidRPr="008414A7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523A75" w:rsidRPr="008414A7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523A75" w:rsidRPr="008414A7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523A75" w:rsidRPr="008414A7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gridSpan w:val="3"/>
          </w:tcPr>
          <w:p w:rsidR="00523A75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75" w:rsidRPr="00527FF1" w:rsidTr="00661BEF">
        <w:tc>
          <w:tcPr>
            <w:tcW w:w="517" w:type="dxa"/>
            <w:vMerge/>
          </w:tcPr>
          <w:p w:rsidR="00523A75" w:rsidRPr="00527FF1" w:rsidRDefault="00523A75" w:rsidP="00291A42">
            <w:pPr>
              <w:pStyle w:val="a8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496" w:type="dxa"/>
          </w:tcPr>
          <w:p w:rsidR="00523A75" w:rsidRPr="00527FF1" w:rsidRDefault="00523A75" w:rsidP="0052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н</w:t>
            </w:r>
            <w:proofErr w:type="spellEnd"/>
          </w:p>
        </w:tc>
        <w:tc>
          <w:tcPr>
            <w:tcW w:w="709" w:type="dxa"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40" w:type="dxa"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594" w:type="dxa"/>
          </w:tcPr>
          <w:p w:rsidR="00523A75" w:rsidRPr="00527FF1" w:rsidRDefault="00523A75" w:rsidP="0052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н</w:t>
            </w:r>
            <w:proofErr w:type="spellEnd"/>
          </w:p>
        </w:tc>
        <w:tc>
          <w:tcPr>
            <w:tcW w:w="567" w:type="dxa"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567" w:type="dxa"/>
            <w:gridSpan w:val="2"/>
          </w:tcPr>
          <w:p w:rsidR="00523A75" w:rsidRPr="00527FF1" w:rsidRDefault="00523A75" w:rsidP="0052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н</w:t>
            </w:r>
            <w:proofErr w:type="spellEnd"/>
          </w:p>
        </w:tc>
        <w:tc>
          <w:tcPr>
            <w:tcW w:w="709" w:type="dxa"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10" w:type="dxa"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624" w:type="dxa"/>
          </w:tcPr>
          <w:p w:rsidR="00523A75" w:rsidRPr="00527FF1" w:rsidRDefault="00661BEF" w:rsidP="0052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н</w:t>
            </w:r>
            <w:proofErr w:type="spellEnd"/>
          </w:p>
        </w:tc>
        <w:tc>
          <w:tcPr>
            <w:tcW w:w="574" w:type="dxa"/>
            <w:gridSpan w:val="2"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600" w:type="dxa"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527" w:type="dxa"/>
          </w:tcPr>
          <w:p w:rsidR="00523A75" w:rsidRPr="00527FF1" w:rsidRDefault="00661BEF" w:rsidP="0052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н</w:t>
            </w:r>
            <w:proofErr w:type="spellEnd"/>
          </w:p>
        </w:tc>
        <w:tc>
          <w:tcPr>
            <w:tcW w:w="567" w:type="dxa"/>
            <w:gridSpan w:val="2"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615" w:type="dxa"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519" w:type="dxa"/>
          </w:tcPr>
          <w:p w:rsidR="00523A75" w:rsidRPr="00527FF1" w:rsidRDefault="00661BEF" w:rsidP="0052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н</w:t>
            </w:r>
            <w:proofErr w:type="spellEnd"/>
          </w:p>
        </w:tc>
        <w:tc>
          <w:tcPr>
            <w:tcW w:w="567" w:type="dxa"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70" w:type="dxa"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564" w:type="dxa"/>
          </w:tcPr>
          <w:p w:rsidR="00523A75" w:rsidRPr="00527FF1" w:rsidRDefault="00661BEF" w:rsidP="0052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н</w:t>
            </w:r>
            <w:proofErr w:type="spellEnd"/>
          </w:p>
        </w:tc>
        <w:tc>
          <w:tcPr>
            <w:tcW w:w="697" w:type="dxa"/>
          </w:tcPr>
          <w:p w:rsidR="00523A75" w:rsidRPr="00527FF1" w:rsidRDefault="00523A75" w:rsidP="00291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523A75" w:rsidRPr="0017725D" w:rsidTr="00661BEF">
        <w:tc>
          <w:tcPr>
            <w:tcW w:w="517" w:type="dxa"/>
          </w:tcPr>
          <w:p w:rsidR="00523A75" w:rsidRPr="0017725D" w:rsidRDefault="00523A75" w:rsidP="00291A42">
            <w:pPr>
              <w:pStyle w:val="a8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20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0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4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gridSpan w:val="2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4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4" w:type="dxa"/>
            <w:gridSpan w:val="2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0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7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gridSpan w:val="2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5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9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0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4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3A75" w:rsidRPr="0017725D" w:rsidTr="00661BEF">
        <w:tc>
          <w:tcPr>
            <w:tcW w:w="517" w:type="dxa"/>
          </w:tcPr>
          <w:p w:rsidR="00523A75" w:rsidRPr="0017725D" w:rsidRDefault="00523A75" w:rsidP="00291A42">
            <w:pPr>
              <w:pStyle w:val="a8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20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0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4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gridSpan w:val="2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4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4" w:type="dxa"/>
            <w:gridSpan w:val="2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0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7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gridSpan w:val="2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5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9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0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4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3A75" w:rsidRPr="0017725D" w:rsidTr="00661BEF">
        <w:tc>
          <w:tcPr>
            <w:tcW w:w="517" w:type="dxa"/>
          </w:tcPr>
          <w:p w:rsidR="00523A75" w:rsidRPr="0017725D" w:rsidRDefault="00523A75" w:rsidP="00291A42">
            <w:pPr>
              <w:pStyle w:val="a8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20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0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4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gridSpan w:val="2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4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4" w:type="dxa"/>
            <w:gridSpan w:val="2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0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7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gridSpan w:val="2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5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9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0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4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3A75" w:rsidRPr="0017725D" w:rsidTr="00291A42">
        <w:tc>
          <w:tcPr>
            <w:tcW w:w="1937" w:type="dxa"/>
            <w:gridSpan w:val="2"/>
          </w:tcPr>
          <w:p w:rsidR="00523A75" w:rsidRPr="0017725D" w:rsidRDefault="00523A75" w:rsidP="00291A42">
            <w:pPr>
              <w:rPr>
                <w:rStyle w:val="Bodytext1075pt"/>
                <w:rFonts w:eastAsiaTheme="minorHAnsi"/>
                <w:sz w:val="20"/>
                <w:szCs w:val="20"/>
              </w:rPr>
            </w:pPr>
          </w:p>
        </w:tc>
        <w:tc>
          <w:tcPr>
            <w:tcW w:w="4162" w:type="dxa"/>
            <w:gridSpan w:val="8"/>
            <w:tcBorders>
              <w:right w:val="single" w:sz="2" w:space="0" w:color="auto"/>
            </w:tcBorders>
            <w:vAlign w:val="center"/>
          </w:tcPr>
          <w:p w:rsidR="00523A75" w:rsidRPr="00EF0265" w:rsidRDefault="00523A75" w:rsidP="00291A4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ВС</w:t>
            </w:r>
          </w:p>
        </w:tc>
        <w:tc>
          <w:tcPr>
            <w:tcW w:w="4163" w:type="dxa"/>
            <w:gridSpan w:val="9"/>
            <w:tcBorders>
              <w:left w:val="single" w:sz="2" w:space="0" w:color="auto"/>
            </w:tcBorders>
            <w:vAlign w:val="center"/>
          </w:tcPr>
          <w:p w:rsidR="00523A75" w:rsidRPr="00EF0265" w:rsidRDefault="00523A75" w:rsidP="00291A4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</w:t>
            </w:r>
          </w:p>
        </w:tc>
        <w:tc>
          <w:tcPr>
            <w:tcW w:w="3868" w:type="dxa"/>
            <w:gridSpan w:val="7"/>
            <w:vAlign w:val="center"/>
          </w:tcPr>
          <w:p w:rsidR="00523A75" w:rsidRPr="00EF0265" w:rsidRDefault="00523A75" w:rsidP="00291A4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С</w:t>
            </w:r>
          </w:p>
        </w:tc>
      </w:tr>
      <w:tr w:rsidR="00523A75" w:rsidRPr="0017725D" w:rsidTr="00291A42">
        <w:tc>
          <w:tcPr>
            <w:tcW w:w="1937" w:type="dxa"/>
            <w:gridSpan w:val="2"/>
          </w:tcPr>
          <w:p w:rsidR="00523A75" w:rsidRPr="0017725D" w:rsidRDefault="00523A75" w:rsidP="00291A42">
            <w:pPr>
              <w:rPr>
                <w:rFonts w:ascii="Times New Roman" w:hAnsi="Times New Roman" w:cs="Times New Roman"/>
                <w:szCs w:val="20"/>
              </w:rPr>
            </w:pPr>
            <w:r w:rsidRPr="00467C3A">
              <w:rPr>
                <w:rStyle w:val="Bodytext1075pt"/>
                <w:rFonts w:eastAsiaTheme="minorHAnsi"/>
                <w:b/>
                <w:sz w:val="20"/>
                <w:szCs w:val="20"/>
              </w:rPr>
              <w:t>Итоговый показа</w:t>
            </w:r>
            <w:r w:rsidRPr="00467C3A">
              <w:rPr>
                <w:rStyle w:val="Bodytext1075pt"/>
                <w:rFonts w:eastAsiaTheme="minorHAnsi"/>
                <w:b/>
                <w:sz w:val="20"/>
                <w:szCs w:val="20"/>
              </w:rPr>
              <w:softHyphen/>
              <w:t>тель по группе</w:t>
            </w:r>
            <w:proofErr w:type="gramStart"/>
            <w:r>
              <w:rPr>
                <w:rStyle w:val="Bodytext1075pt"/>
                <w:rFonts w:eastAsiaTheme="minorHAnsi"/>
                <w:sz w:val="20"/>
                <w:szCs w:val="20"/>
              </w:rPr>
              <w:t xml:space="preserve"> (%</w:t>
            </w: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162" w:type="dxa"/>
            <w:gridSpan w:val="8"/>
            <w:tcBorders>
              <w:right w:val="single" w:sz="2" w:space="0" w:color="auto"/>
            </w:tcBorders>
            <w:vAlign w:val="center"/>
          </w:tcPr>
          <w:p w:rsidR="00523A75" w:rsidRPr="00EF0265" w:rsidRDefault="00523A75" w:rsidP="00291A4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163" w:type="dxa"/>
            <w:gridSpan w:val="9"/>
            <w:tcBorders>
              <w:left w:val="single" w:sz="2" w:space="0" w:color="auto"/>
            </w:tcBorders>
            <w:vAlign w:val="center"/>
          </w:tcPr>
          <w:p w:rsidR="00523A75" w:rsidRPr="00EF0265" w:rsidRDefault="00523A75" w:rsidP="00291A4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68" w:type="dxa"/>
            <w:gridSpan w:val="7"/>
            <w:vAlign w:val="center"/>
          </w:tcPr>
          <w:p w:rsidR="00523A75" w:rsidRPr="00EF0265" w:rsidRDefault="00523A75" w:rsidP="00291A4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523A75" w:rsidRPr="00523A75" w:rsidRDefault="00523A75" w:rsidP="00523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1BEF" w:rsidRPr="00C139F0" w:rsidRDefault="00661BEF" w:rsidP="00661BEF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C139F0">
        <w:rPr>
          <w:rFonts w:ascii="Times New Roman" w:hAnsi="Times New Roman" w:cs="Times New Roman"/>
          <w:bCs/>
          <w:sz w:val="28"/>
          <w:szCs w:val="28"/>
        </w:rPr>
        <w:t>Кроме того, контрольно-измерительные материалы предусматривают не только проведение текущего и пром</w:t>
      </w:r>
      <w:r w:rsidRPr="00C139F0">
        <w:rPr>
          <w:rFonts w:ascii="Times New Roman" w:hAnsi="Times New Roman" w:cs="Times New Roman"/>
          <w:bCs/>
          <w:sz w:val="28"/>
          <w:szCs w:val="28"/>
        </w:rPr>
        <w:t>е</w:t>
      </w:r>
      <w:r w:rsidRPr="00C139F0">
        <w:rPr>
          <w:rFonts w:ascii="Times New Roman" w:hAnsi="Times New Roman" w:cs="Times New Roman"/>
          <w:bCs/>
          <w:sz w:val="28"/>
          <w:szCs w:val="28"/>
        </w:rPr>
        <w:t xml:space="preserve">жуточного контроля, но и оценку удовлетворённости качеством реализации программы </w:t>
      </w:r>
      <w:r w:rsidRPr="00B019A0">
        <w:rPr>
          <w:rFonts w:ascii="Times New Roman" w:hAnsi="Times New Roman" w:cs="Times New Roman"/>
          <w:bCs/>
          <w:sz w:val="28"/>
          <w:szCs w:val="28"/>
        </w:rPr>
        <w:t>(анкетирование родителей, з</w:t>
      </w:r>
      <w:r w:rsidRPr="00B019A0">
        <w:rPr>
          <w:rFonts w:ascii="Times New Roman" w:hAnsi="Times New Roman" w:cs="Times New Roman"/>
          <w:bCs/>
          <w:sz w:val="28"/>
          <w:szCs w:val="28"/>
        </w:rPr>
        <w:t>а</w:t>
      </w:r>
      <w:r w:rsidRPr="00B019A0">
        <w:rPr>
          <w:rFonts w:ascii="Times New Roman" w:hAnsi="Times New Roman" w:cs="Times New Roman"/>
          <w:bCs/>
          <w:sz w:val="28"/>
          <w:szCs w:val="28"/>
        </w:rPr>
        <w:t>конных представителей обучающихся).</w:t>
      </w:r>
    </w:p>
    <w:p w:rsidR="00661BEF" w:rsidRPr="006111FD" w:rsidRDefault="00661BEF" w:rsidP="00661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BEF" w:rsidRPr="00D02563" w:rsidRDefault="00661BEF" w:rsidP="00661BEF">
      <w:pPr>
        <w:pStyle w:val="2"/>
        <w:spacing w:before="0" w:line="240" w:lineRule="auto"/>
        <w:ind w:left="100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640919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.3. </w:t>
      </w:r>
      <w:r w:rsidRPr="00D02563">
        <w:rPr>
          <w:rFonts w:ascii="Times New Roman" w:eastAsia="Times New Roman" w:hAnsi="Times New Roman" w:cs="Times New Roman"/>
          <w:color w:val="auto"/>
          <w:sz w:val="28"/>
          <w:szCs w:val="28"/>
        </w:rPr>
        <w:t>Список литературы</w:t>
      </w:r>
      <w:bookmarkEnd w:id="3"/>
    </w:p>
    <w:p w:rsidR="00661BEF" w:rsidRPr="00D02563" w:rsidRDefault="00661BEF" w:rsidP="00661BEF">
      <w:pPr>
        <w:pStyle w:val="ae"/>
        <w:spacing w:before="0" w:after="0" w:line="276" w:lineRule="auto"/>
        <w:ind w:left="360"/>
        <w:rPr>
          <w:sz w:val="28"/>
          <w:szCs w:val="28"/>
        </w:rPr>
      </w:pPr>
    </w:p>
    <w:p w:rsidR="00661BEF" w:rsidRDefault="00661BEF" w:rsidP="00661BE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02563">
        <w:rPr>
          <w:rFonts w:ascii="Times New Roman" w:hAnsi="Times New Roman" w:cs="Times New Roman"/>
          <w:bCs/>
          <w:sz w:val="28"/>
          <w:szCs w:val="28"/>
        </w:rPr>
        <w:t>Бунеев</w:t>
      </w:r>
      <w:proofErr w:type="spellEnd"/>
      <w:r w:rsidRPr="00D02563">
        <w:rPr>
          <w:rFonts w:ascii="Times New Roman" w:hAnsi="Times New Roman" w:cs="Times New Roman"/>
          <w:bCs/>
          <w:sz w:val="28"/>
          <w:szCs w:val="28"/>
        </w:rPr>
        <w:t xml:space="preserve"> Р.Н. Основная образовательная программа дошкольного образования «Детский сад 2100». Сб. матери</w:t>
      </w:r>
      <w:r w:rsidRPr="00D02563">
        <w:rPr>
          <w:rFonts w:ascii="Times New Roman" w:hAnsi="Times New Roman" w:cs="Times New Roman"/>
          <w:bCs/>
          <w:sz w:val="28"/>
          <w:szCs w:val="28"/>
        </w:rPr>
        <w:t>а</w:t>
      </w:r>
      <w:r w:rsidRPr="00D02563">
        <w:rPr>
          <w:rFonts w:ascii="Times New Roman" w:hAnsi="Times New Roman" w:cs="Times New Roman"/>
          <w:bCs/>
          <w:sz w:val="28"/>
          <w:szCs w:val="28"/>
        </w:rPr>
        <w:t>лов в 3-х ч. Ч. 1. Образовательные программы развития и воспитания детей младенческого, раннего и дошкол</w:t>
      </w:r>
      <w:r w:rsidRPr="00D02563">
        <w:rPr>
          <w:rFonts w:ascii="Times New Roman" w:hAnsi="Times New Roman" w:cs="Times New Roman"/>
          <w:bCs/>
          <w:sz w:val="28"/>
          <w:szCs w:val="28"/>
        </w:rPr>
        <w:t>ь</w:t>
      </w:r>
      <w:r w:rsidRPr="00D02563">
        <w:rPr>
          <w:rFonts w:ascii="Times New Roman" w:hAnsi="Times New Roman" w:cs="Times New Roman"/>
          <w:bCs/>
          <w:sz w:val="28"/>
          <w:szCs w:val="28"/>
        </w:rPr>
        <w:t>ного возраста</w:t>
      </w:r>
      <w:proofErr w:type="gramStart"/>
      <w:r w:rsidRPr="00D02563">
        <w:rPr>
          <w:rFonts w:ascii="Times New Roman" w:hAnsi="Times New Roman" w:cs="Times New Roman"/>
          <w:bCs/>
          <w:sz w:val="28"/>
          <w:szCs w:val="28"/>
        </w:rPr>
        <w:t xml:space="preserve"> / П</w:t>
      </w:r>
      <w:proofErr w:type="gramEnd"/>
      <w:r w:rsidRPr="00D02563">
        <w:rPr>
          <w:rFonts w:ascii="Times New Roman" w:hAnsi="Times New Roman" w:cs="Times New Roman"/>
          <w:bCs/>
          <w:sz w:val="28"/>
          <w:szCs w:val="28"/>
        </w:rPr>
        <w:t xml:space="preserve">од науч. ред. Р.Н. </w:t>
      </w:r>
      <w:proofErr w:type="spellStart"/>
      <w:r w:rsidRPr="00D02563">
        <w:rPr>
          <w:rFonts w:ascii="Times New Roman" w:hAnsi="Times New Roman" w:cs="Times New Roman"/>
          <w:bCs/>
          <w:sz w:val="28"/>
          <w:szCs w:val="28"/>
        </w:rPr>
        <w:t>Бунеева</w:t>
      </w:r>
      <w:proofErr w:type="spellEnd"/>
      <w:r w:rsidRPr="00D02563">
        <w:rPr>
          <w:rFonts w:ascii="Times New Roman" w:hAnsi="Times New Roman" w:cs="Times New Roman"/>
          <w:bCs/>
          <w:sz w:val="28"/>
          <w:szCs w:val="28"/>
        </w:rPr>
        <w:t xml:space="preserve">. – Изд. 2-е, </w:t>
      </w:r>
      <w:proofErr w:type="spellStart"/>
      <w:r w:rsidRPr="00D02563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D02563">
        <w:rPr>
          <w:rFonts w:ascii="Times New Roman" w:hAnsi="Times New Roman" w:cs="Times New Roman"/>
          <w:bCs/>
          <w:sz w:val="28"/>
          <w:szCs w:val="28"/>
        </w:rPr>
        <w:t xml:space="preserve">. – М. : </w:t>
      </w:r>
      <w:proofErr w:type="spellStart"/>
      <w:r w:rsidRPr="00D02563">
        <w:rPr>
          <w:rFonts w:ascii="Times New Roman" w:hAnsi="Times New Roman" w:cs="Times New Roman"/>
          <w:bCs/>
          <w:sz w:val="28"/>
          <w:szCs w:val="28"/>
        </w:rPr>
        <w:t>Баласс</w:t>
      </w:r>
      <w:proofErr w:type="spellEnd"/>
      <w:r w:rsidRPr="00D02563">
        <w:rPr>
          <w:rFonts w:ascii="Times New Roman" w:hAnsi="Times New Roman" w:cs="Times New Roman"/>
          <w:bCs/>
          <w:sz w:val="28"/>
          <w:szCs w:val="28"/>
        </w:rPr>
        <w:t>, 2016. – 528 с. (Образовательная система «Школа 2100»)</w:t>
      </w:r>
      <w:proofErr w:type="gramStart"/>
      <w:r w:rsidRPr="00D0256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D02563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gramStart"/>
      <w:r w:rsidRPr="00D02563">
        <w:rPr>
          <w:rFonts w:ascii="Times New Roman" w:hAnsi="Times New Roman" w:cs="Times New Roman"/>
          <w:bCs/>
          <w:sz w:val="28"/>
          <w:szCs w:val="28"/>
        </w:rPr>
        <w:t>э</w:t>
      </w:r>
      <w:proofErr w:type="gramEnd"/>
      <w:r w:rsidRPr="00D02563">
        <w:rPr>
          <w:rFonts w:ascii="Times New Roman" w:hAnsi="Times New Roman" w:cs="Times New Roman"/>
          <w:bCs/>
          <w:sz w:val="28"/>
          <w:szCs w:val="28"/>
        </w:rPr>
        <w:t>лектронный ресурс].</w:t>
      </w:r>
    </w:p>
    <w:p w:rsidR="00661BEF" w:rsidRPr="00177A7F" w:rsidRDefault="00661BEF" w:rsidP="00661BEF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7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В.В., Артемьева Л.А. Декоративное рисование с детьми 5-7 лет: рекомендации. Планирование, ко</w:t>
      </w:r>
      <w:r w:rsidRPr="00177A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77A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ы занятий. – Волгоград: Учитель. 2011. – 143 с.</w:t>
      </w:r>
    </w:p>
    <w:p w:rsidR="00661BEF" w:rsidRPr="00177A7F" w:rsidRDefault="00661BEF" w:rsidP="00661BEF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 Г.Н. Нетрадиционные техники рисования в детском саду. Часть 1. – М.: Скрипторий2003, 2013. – 80 с.</w:t>
      </w:r>
    </w:p>
    <w:p w:rsidR="00661BEF" w:rsidRPr="00177A7F" w:rsidRDefault="00661BEF" w:rsidP="00661BEF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 Г.Н. Нетрадиционные техники рисования в детском саду. Часть 2. – М.: Скрипторий2003, 2013. – 72 с.</w:t>
      </w:r>
    </w:p>
    <w:p w:rsidR="00661BEF" w:rsidRDefault="00661BEF" w:rsidP="00661BEF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7F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 И.А. Цветные ладошки - авторская программа М.: «Карапуз-дидактика», 2007. – 144 с., 16л. вкл.</w:t>
      </w:r>
    </w:p>
    <w:p w:rsidR="00661BEF" w:rsidRDefault="00661BEF" w:rsidP="00661BE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1C4">
        <w:rPr>
          <w:rFonts w:ascii="Times New Roman" w:hAnsi="Times New Roman" w:cs="Times New Roman"/>
          <w:sz w:val="28"/>
          <w:szCs w:val="28"/>
        </w:rPr>
        <w:t xml:space="preserve">Толстикова О.В., Савельева О.В. </w:t>
      </w:r>
      <w:r w:rsidRPr="00A241C4">
        <w:rPr>
          <w:rFonts w:ascii="Times New Roman" w:hAnsi="Times New Roman" w:cs="Times New Roman"/>
          <w:b/>
          <w:bCs/>
          <w:sz w:val="28"/>
          <w:szCs w:val="28"/>
        </w:rPr>
        <w:t xml:space="preserve">Мы живем на Урале: </w:t>
      </w:r>
      <w:r w:rsidRPr="00A241C4">
        <w:rPr>
          <w:rFonts w:ascii="Times New Roman" w:hAnsi="Times New Roman" w:cs="Times New Roman"/>
          <w:sz w:val="28"/>
          <w:szCs w:val="28"/>
        </w:rPr>
        <w:t>образовательная программа с учетом специфики наци</w:t>
      </w:r>
      <w:r w:rsidRPr="00A241C4">
        <w:rPr>
          <w:rFonts w:ascii="Times New Roman" w:hAnsi="Times New Roman" w:cs="Times New Roman"/>
          <w:sz w:val="28"/>
          <w:szCs w:val="28"/>
        </w:rPr>
        <w:t>о</w:t>
      </w:r>
      <w:r w:rsidRPr="00A241C4">
        <w:rPr>
          <w:rFonts w:ascii="Times New Roman" w:hAnsi="Times New Roman" w:cs="Times New Roman"/>
          <w:sz w:val="28"/>
          <w:szCs w:val="28"/>
        </w:rPr>
        <w:t xml:space="preserve">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–102с. </w:t>
      </w:r>
      <w:r w:rsidRPr="00A241C4">
        <w:rPr>
          <w:rFonts w:ascii="Times New Roman" w:hAnsi="Times New Roman" w:cs="Times New Roman"/>
          <w:bCs/>
          <w:sz w:val="28"/>
          <w:szCs w:val="28"/>
        </w:rPr>
        <w:t>[электронный ресурс].</w:t>
      </w:r>
    </w:p>
    <w:p w:rsidR="00661BEF" w:rsidRPr="00661BEF" w:rsidRDefault="00661BEF" w:rsidP="00661BE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BEF">
        <w:rPr>
          <w:rFonts w:ascii="Times New Roman" w:hAnsi="Times New Roman" w:cs="Times New Roman"/>
          <w:bCs/>
          <w:sz w:val="28"/>
          <w:szCs w:val="28"/>
        </w:rPr>
        <w:t>http://happymodern.ru/panno-iz-prirodnyx-materialov-foto/</w:t>
      </w:r>
    </w:p>
    <w:p w:rsidR="00661BEF" w:rsidRPr="00661BEF" w:rsidRDefault="00661BEF" w:rsidP="00661BE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BEF">
        <w:rPr>
          <w:rFonts w:ascii="Times New Roman" w:hAnsi="Times New Roman" w:cs="Times New Roman"/>
          <w:bCs/>
          <w:sz w:val="28"/>
          <w:szCs w:val="28"/>
        </w:rPr>
        <w:t>http://shkolabuduschego.ru/doshkolniki/konstruirovanie-iz-bumagi-v-sredney-gruppe-detskogo-sada.html</w:t>
      </w:r>
    </w:p>
    <w:p w:rsidR="00661BEF" w:rsidRPr="00661BEF" w:rsidRDefault="00661BEF" w:rsidP="00661BE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BEF">
        <w:rPr>
          <w:rFonts w:ascii="Times New Roman" w:hAnsi="Times New Roman" w:cs="Times New Roman"/>
          <w:bCs/>
          <w:sz w:val="28"/>
          <w:szCs w:val="28"/>
        </w:rPr>
        <w:t>http://masterica.maxiwebsite.ru/</w:t>
      </w:r>
    </w:p>
    <w:p w:rsidR="00661BEF" w:rsidRPr="00661BEF" w:rsidRDefault="00661BEF" w:rsidP="00661BE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BEF">
        <w:rPr>
          <w:rFonts w:ascii="Times New Roman" w:hAnsi="Times New Roman" w:cs="Times New Roman"/>
          <w:bCs/>
          <w:sz w:val="28"/>
          <w:szCs w:val="28"/>
        </w:rPr>
        <w:t>http://pinme.ru/u/id139109293/kvilling-master-klassyi/</w:t>
      </w:r>
    </w:p>
    <w:p w:rsidR="00661BEF" w:rsidRDefault="00661BEF" w:rsidP="00661BEF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613" w:rsidRDefault="00C53613" w:rsidP="00661BEF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613" w:rsidRDefault="00C53613" w:rsidP="00661BEF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613" w:rsidRDefault="00C53613" w:rsidP="00661BEF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613" w:rsidRDefault="00C53613" w:rsidP="00661BEF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613" w:rsidRDefault="00C53613" w:rsidP="00661BEF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613" w:rsidRDefault="00C53613" w:rsidP="00C5361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613" w:rsidRPr="00C53613" w:rsidRDefault="00C53613" w:rsidP="00C53613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C53613" w:rsidRPr="003C76AD" w:rsidRDefault="00C53613" w:rsidP="00C5361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6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по реализации платных дополнительных общеобразовательных общеразвивающих программ (далее по тексту ДООП)  составляется ежегодно. Реализация платных ДООП 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76A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 w:rsidRPr="003C76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3C76AD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3C76A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proofErr w:type="spellEnd"/>
      <w:r w:rsidRPr="003C7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с  1 октя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7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 ма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7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992"/>
        <w:gridCol w:w="5245"/>
        <w:gridCol w:w="2409"/>
      </w:tblGrid>
      <w:tr w:rsidR="00C53613" w:rsidRPr="003C76AD" w:rsidTr="00C53613">
        <w:tc>
          <w:tcPr>
            <w:tcW w:w="14283" w:type="dxa"/>
            <w:gridSpan w:val="4"/>
          </w:tcPr>
          <w:p w:rsidR="00C53613" w:rsidRPr="003C76AD" w:rsidRDefault="00C53613" w:rsidP="00C5361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" w:name="_Hlk522621231"/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работы учреждения</w:t>
            </w:r>
          </w:p>
        </w:tc>
      </w:tr>
      <w:tr w:rsidR="00C53613" w:rsidRPr="003C76AD" w:rsidTr="00C53613">
        <w:trPr>
          <w:trHeight w:val="346"/>
        </w:trPr>
        <w:tc>
          <w:tcPr>
            <w:tcW w:w="5637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8646" w:type="dxa"/>
            <w:gridSpan w:val="3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(с понедельника по пятницу)</w:t>
            </w:r>
          </w:p>
        </w:tc>
      </w:tr>
      <w:tr w:rsidR="00C53613" w:rsidRPr="003C76AD" w:rsidTr="00C53613">
        <w:trPr>
          <w:trHeight w:val="346"/>
        </w:trPr>
        <w:tc>
          <w:tcPr>
            <w:tcW w:w="5637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8646" w:type="dxa"/>
            <w:gridSpan w:val="3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.30 до 18.00 часов (10,5 часов)</w:t>
            </w:r>
          </w:p>
        </w:tc>
      </w:tr>
      <w:tr w:rsidR="00C53613" w:rsidRPr="003C76AD" w:rsidTr="00C53613">
        <w:trPr>
          <w:trHeight w:val="346"/>
        </w:trPr>
        <w:tc>
          <w:tcPr>
            <w:tcW w:w="5637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чие дни</w:t>
            </w:r>
          </w:p>
        </w:tc>
        <w:tc>
          <w:tcPr>
            <w:tcW w:w="8646" w:type="dxa"/>
            <w:gridSpan w:val="3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, праздничные дни</w:t>
            </w:r>
          </w:p>
        </w:tc>
      </w:tr>
      <w:tr w:rsidR="00C53613" w:rsidRPr="003C76AD" w:rsidTr="00C53613">
        <w:tc>
          <w:tcPr>
            <w:tcW w:w="14283" w:type="dxa"/>
            <w:gridSpan w:val="4"/>
          </w:tcPr>
          <w:p w:rsidR="00C53613" w:rsidRPr="003C76AD" w:rsidRDefault="00C53613" w:rsidP="00C5361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</w:tr>
      <w:tr w:rsidR="00C53613" w:rsidRPr="003C76AD" w:rsidTr="00C53613">
        <w:tc>
          <w:tcPr>
            <w:tcW w:w="6629" w:type="dxa"/>
            <w:gridSpan w:val="2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245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недель </w:t>
            </w:r>
          </w:p>
        </w:tc>
      </w:tr>
      <w:tr w:rsidR="00C53613" w:rsidRPr="003C76AD" w:rsidTr="00C53613">
        <w:tc>
          <w:tcPr>
            <w:tcW w:w="6629" w:type="dxa"/>
            <w:gridSpan w:val="2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П</w:t>
            </w:r>
          </w:p>
        </w:tc>
        <w:tc>
          <w:tcPr>
            <w:tcW w:w="5245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.2021 по 31.05.2022</w:t>
            </w:r>
          </w:p>
        </w:tc>
        <w:tc>
          <w:tcPr>
            <w:tcW w:w="2409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и</w:t>
            </w:r>
          </w:p>
        </w:tc>
      </w:tr>
      <w:tr w:rsidR="00C53613" w:rsidRPr="003C76AD" w:rsidTr="00C53613">
        <w:tc>
          <w:tcPr>
            <w:tcW w:w="6629" w:type="dxa"/>
            <w:gridSpan w:val="2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здоровительный период</w:t>
            </w:r>
          </w:p>
        </w:tc>
        <w:tc>
          <w:tcPr>
            <w:tcW w:w="5245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21 г. по 31.08.2021 г.</w:t>
            </w:r>
          </w:p>
        </w:tc>
        <w:tc>
          <w:tcPr>
            <w:tcW w:w="2409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едель</w:t>
            </w:r>
            <w:r w:rsidRPr="003C76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3613" w:rsidRPr="003C76AD" w:rsidTr="00C53613">
        <w:tc>
          <w:tcPr>
            <w:tcW w:w="14283" w:type="dxa"/>
            <w:gridSpan w:val="4"/>
          </w:tcPr>
          <w:p w:rsidR="00C53613" w:rsidRPr="003C76AD" w:rsidRDefault="00C53613" w:rsidP="00C5361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проводимые в рамках образовательной деятельности</w:t>
            </w:r>
          </w:p>
        </w:tc>
      </w:tr>
      <w:tr w:rsidR="00C53613" w:rsidRPr="003C76AD" w:rsidTr="00C53613">
        <w:trPr>
          <w:trHeight w:val="828"/>
        </w:trPr>
        <w:tc>
          <w:tcPr>
            <w:tcW w:w="6629" w:type="dxa"/>
            <w:gridSpan w:val="2"/>
          </w:tcPr>
          <w:p w:rsidR="00C53613" w:rsidRPr="003C76AD" w:rsidRDefault="00421FB0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наблюдение и мониторинг 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дет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планируемых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граммы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3613"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прекращения образовательной деятел</w:t>
            </w:r>
            <w:r w:rsidR="00C53613"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53613"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)</w:t>
            </w:r>
          </w:p>
        </w:tc>
        <w:tc>
          <w:tcPr>
            <w:tcW w:w="7654" w:type="dxa"/>
            <w:gridSpan w:val="2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мониторинг со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гг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  <w:p w:rsidR="00C53613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мониторинг с 11.01.2021-15.01.2021гг. </w:t>
            </w:r>
          </w:p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неделя/5 дней)</w:t>
            </w:r>
          </w:p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мониторинг с  19.04.21 - 30.04.21гг. (2 недели/10 дней)</w:t>
            </w:r>
          </w:p>
        </w:tc>
      </w:tr>
      <w:tr w:rsidR="00C53613" w:rsidRPr="003C76AD" w:rsidTr="00C53613">
        <w:tc>
          <w:tcPr>
            <w:tcW w:w="14283" w:type="dxa"/>
            <w:gridSpan w:val="4"/>
          </w:tcPr>
          <w:p w:rsidR="00C53613" w:rsidRPr="003C76AD" w:rsidRDefault="00C53613" w:rsidP="00C5361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ые и выходные дни</w:t>
            </w:r>
          </w:p>
        </w:tc>
      </w:tr>
      <w:tr w:rsidR="00C53613" w:rsidRPr="003C76AD" w:rsidTr="00C53613">
        <w:tc>
          <w:tcPr>
            <w:tcW w:w="6629" w:type="dxa"/>
            <w:gridSpan w:val="2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5245" w:type="dxa"/>
          </w:tcPr>
          <w:p w:rsidR="00C53613" w:rsidRPr="003C76AD" w:rsidRDefault="00421FB0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21</w:t>
            </w:r>
            <w:r w:rsidR="00C53613"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C53613" w:rsidRPr="003C76AD" w:rsidTr="00C53613">
        <w:trPr>
          <w:trHeight w:val="318"/>
        </w:trPr>
        <w:tc>
          <w:tcPr>
            <w:tcW w:w="6629" w:type="dxa"/>
            <w:gridSpan w:val="2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каникулы</w:t>
            </w:r>
          </w:p>
        </w:tc>
        <w:tc>
          <w:tcPr>
            <w:tcW w:w="5245" w:type="dxa"/>
          </w:tcPr>
          <w:p w:rsidR="00C53613" w:rsidRPr="003C76AD" w:rsidRDefault="00C53613" w:rsidP="007675BB">
            <w:pPr>
              <w:tabs>
                <w:tab w:val="left" w:pos="720"/>
              </w:tabs>
              <w:spacing w:after="120" w:line="240" w:lineRule="auto"/>
              <w:ind w:right="-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1- 10.01.2021 г.</w:t>
            </w:r>
          </w:p>
        </w:tc>
        <w:tc>
          <w:tcPr>
            <w:tcW w:w="2409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C53613" w:rsidRPr="003C76AD" w:rsidTr="00C53613">
        <w:tc>
          <w:tcPr>
            <w:tcW w:w="6629" w:type="dxa"/>
            <w:gridSpan w:val="2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5245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21г.</w:t>
            </w:r>
          </w:p>
        </w:tc>
        <w:tc>
          <w:tcPr>
            <w:tcW w:w="2409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C53613" w:rsidRPr="003C76AD" w:rsidTr="00C53613">
        <w:tc>
          <w:tcPr>
            <w:tcW w:w="6629" w:type="dxa"/>
            <w:gridSpan w:val="2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5245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3.2021 г. </w:t>
            </w:r>
          </w:p>
        </w:tc>
        <w:tc>
          <w:tcPr>
            <w:tcW w:w="2409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C53613" w:rsidRPr="003C76AD" w:rsidTr="00C53613">
        <w:tc>
          <w:tcPr>
            <w:tcW w:w="6629" w:type="dxa"/>
            <w:gridSpan w:val="2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5245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1-03.05.2021г.</w:t>
            </w:r>
          </w:p>
        </w:tc>
        <w:tc>
          <w:tcPr>
            <w:tcW w:w="2409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</w:p>
        </w:tc>
      </w:tr>
      <w:tr w:rsidR="00C53613" w:rsidRPr="003C76AD" w:rsidTr="00C53613">
        <w:tc>
          <w:tcPr>
            <w:tcW w:w="6629" w:type="dxa"/>
            <w:gridSpan w:val="2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5245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 -10.05.21г.</w:t>
            </w:r>
          </w:p>
        </w:tc>
        <w:tc>
          <w:tcPr>
            <w:tcW w:w="2409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</w:t>
            </w:r>
          </w:p>
        </w:tc>
      </w:tr>
      <w:tr w:rsidR="00C53613" w:rsidRPr="003C76AD" w:rsidTr="00C53613">
        <w:tc>
          <w:tcPr>
            <w:tcW w:w="6629" w:type="dxa"/>
            <w:gridSpan w:val="2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5245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21 г.-14.06.2021</w:t>
            </w:r>
          </w:p>
        </w:tc>
        <w:tc>
          <w:tcPr>
            <w:tcW w:w="2409" w:type="dxa"/>
          </w:tcPr>
          <w:p w:rsidR="00C53613" w:rsidRPr="003C76AD" w:rsidRDefault="00C53613" w:rsidP="0076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</w:p>
        </w:tc>
      </w:tr>
      <w:bookmarkEnd w:id="4"/>
    </w:tbl>
    <w:p w:rsidR="00C53613" w:rsidRPr="003C76AD" w:rsidRDefault="00C53613" w:rsidP="00C53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613" w:rsidRDefault="00C53613" w:rsidP="00C53613"/>
    <w:p w:rsidR="00C53613" w:rsidRPr="00A241C4" w:rsidRDefault="00C53613" w:rsidP="00661BEF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BEF" w:rsidRPr="00D02563" w:rsidRDefault="00661BEF" w:rsidP="00661BEF">
      <w:pPr>
        <w:pStyle w:val="ae"/>
        <w:spacing w:before="0" w:after="0"/>
        <w:rPr>
          <w:sz w:val="28"/>
          <w:szCs w:val="28"/>
        </w:rPr>
      </w:pPr>
    </w:p>
    <w:sectPr w:rsidR="00661BEF" w:rsidRPr="00D02563" w:rsidSect="00B30470">
      <w:footerReference w:type="default" r:id="rId11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E2" w:rsidRDefault="00FA52E2" w:rsidP="00636E43">
      <w:pPr>
        <w:spacing w:after="0" w:line="240" w:lineRule="auto"/>
      </w:pPr>
      <w:r>
        <w:separator/>
      </w:r>
    </w:p>
  </w:endnote>
  <w:endnote w:type="continuationSeparator" w:id="0">
    <w:p w:rsidR="00FA52E2" w:rsidRDefault="00FA52E2" w:rsidP="0063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99482"/>
      <w:docPartObj>
        <w:docPartGallery w:val="Page Numbers (Bottom of Page)"/>
        <w:docPartUnique/>
      </w:docPartObj>
    </w:sdtPr>
    <w:sdtEndPr/>
    <w:sdtContent>
      <w:p w:rsidR="00291A42" w:rsidRDefault="00291A4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0C5">
          <w:rPr>
            <w:noProof/>
          </w:rPr>
          <w:t>2</w:t>
        </w:r>
        <w:r>
          <w:fldChar w:fldCharType="end"/>
        </w:r>
      </w:p>
    </w:sdtContent>
  </w:sdt>
  <w:p w:rsidR="00291A42" w:rsidRDefault="00291A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E2" w:rsidRDefault="00FA52E2" w:rsidP="00636E43">
      <w:pPr>
        <w:spacing w:after="0" w:line="240" w:lineRule="auto"/>
      </w:pPr>
      <w:r>
        <w:separator/>
      </w:r>
    </w:p>
  </w:footnote>
  <w:footnote w:type="continuationSeparator" w:id="0">
    <w:p w:rsidR="00FA52E2" w:rsidRDefault="00FA52E2" w:rsidP="0063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2FBEE40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0" w:hanging="1800"/>
      </w:pPr>
      <w:rPr>
        <w:rFonts w:hint="default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B2F36A6"/>
    <w:multiLevelType w:val="hybridMultilevel"/>
    <w:tmpl w:val="85AC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406C6"/>
    <w:multiLevelType w:val="multilevel"/>
    <w:tmpl w:val="315298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BC41E59"/>
    <w:multiLevelType w:val="hybridMultilevel"/>
    <w:tmpl w:val="FA3A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53B7"/>
    <w:multiLevelType w:val="multilevel"/>
    <w:tmpl w:val="A0E4E2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0EB67DCC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00E2"/>
    <w:multiLevelType w:val="multilevel"/>
    <w:tmpl w:val="315298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0FE680C"/>
    <w:multiLevelType w:val="multilevel"/>
    <w:tmpl w:val="315298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B284D9A"/>
    <w:multiLevelType w:val="multilevel"/>
    <w:tmpl w:val="315298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DCB72CF"/>
    <w:multiLevelType w:val="multilevel"/>
    <w:tmpl w:val="315298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EFB0ED4"/>
    <w:multiLevelType w:val="hybridMultilevel"/>
    <w:tmpl w:val="098EF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416EB"/>
    <w:multiLevelType w:val="multilevel"/>
    <w:tmpl w:val="D4BE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D25827"/>
    <w:multiLevelType w:val="hybridMultilevel"/>
    <w:tmpl w:val="7D7C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17719"/>
    <w:multiLevelType w:val="hybridMultilevel"/>
    <w:tmpl w:val="2460C754"/>
    <w:lvl w:ilvl="0" w:tplc="55DA1C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257C3"/>
    <w:multiLevelType w:val="multilevel"/>
    <w:tmpl w:val="315298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415477F6"/>
    <w:multiLevelType w:val="multilevel"/>
    <w:tmpl w:val="315298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44732ABC"/>
    <w:multiLevelType w:val="multilevel"/>
    <w:tmpl w:val="3B7E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E5231"/>
    <w:multiLevelType w:val="multilevel"/>
    <w:tmpl w:val="315298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4A002951"/>
    <w:multiLevelType w:val="hybridMultilevel"/>
    <w:tmpl w:val="72080F9A"/>
    <w:lvl w:ilvl="0" w:tplc="D8C8F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4A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0ED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20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A40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06F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D83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C6F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908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D631B8F"/>
    <w:multiLevelType w:val="hybridMultilevel"/>
    <w:tmpl w:val="64CC464E"/>
    <w:lvl w:ilvl="0" w:tplc="84CE37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D4C92"/>
    <w:multiLevelType w:val="hybridMultilevel"/>
    <w:tmpl w:val="E08C10BC"/>
    <w:lvl w:ilvl="0" w:tplc="47086A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3E71C6"/>
    <w:multiLevelType w:val="hybridMultilevel"/>
    <w:tmpl w:val="358E0360"/>
    <w:lvl w:ilvl="0" w:tplc="FCF4E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6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6C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29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F65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C0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EB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43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C5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B28580B"/>
    <w:multiLevelType w:val="multilevel"/>
    <w:tmpl w:val="E57A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3D11DF"/>
    <w:multiLevelType w:val="multilevel"/>
    <w:tmpl w:val="C60A0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3B56443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396D"/>
    <w:multiLevelType w:val="hybridMultilevel"/>
    <w:tmpl w:val="B922C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21043"/>
    <w:multiLevelType w:val="hybridMultilevel"/>
    <w:tmpl w:val="F9B09E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E02DF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D7DCD"/>
    <w:multiLevelType w:val="multilevel"/>
    <w:tmpl w:val="CDE0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FB1B75"/>
    <w:multiLevelType w:val="multilevel"/>
    <w:tmpl w:val="D5BC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8B38BE"/>
    <w:multiLevelType w:val="hybridMultilevel"/>
    <w:tmpl w:val="10A2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45466"/>
    <w:multiLevelType w:val="multilevel"/>
    <w:tmpl w:val="C60A0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93E0035"/>
    <w:multiLevelType w:val="multilevel"/>
    <w:tmpl w:val="315298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7A612A0C"/>
    <w:multiLevelType w:val="multilevel"/>
    <w:tmpl w:val="A75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ED0D93"/>
    <w:multiLevelType w:val="hybridMultilevel"/>
    <w:tmpl w:val="D410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F00E2"/>
    <w:multiLevelType w:val="hybridMultilevel"/>
    <w:tmpl w:val="3DA432AA"/>
    <w:lvl w:ilvl="0" w:tplc="2A461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26"/>
  </w:num>
  <w:num w:numId="5">
    <w:abstractNumId w:val="29"/>
  </w:num>
  <w:num w:numId="6">
    <w:abstractNumId w:val="28"/>
  </w:num>
  <w:num w:numId="7">
    <w:abstractNumId w:val="37"/>
  </w:num>
  <w:num w:numId="8">
    <w:abstractNumId w:val="12"/>
  </w:num>
  <w:num w:numId="9">
    <w:abstractNumId w:val="31"/>
  </w:num>
  <w:num w:numId="10">
    <w:abstractNumId w:val="27"/>
  </w:num>
  <w:num w:numId="11">
    <w:abstractNumId w:val="18"/>
  </w:num>
  <w:num w:numId="12">
    <w:abstractNumId w:val="36"/>
  </w:num>
  <w:num w:numId="13">
    <w:abstractNumId w:val="32"/>
  </w:num>
  <w:num w:numId="14">
    <w:abstractNumId w:val="10"/>
  </w:num>
  <w:num w:numId="15">
    <w:abstractNumId w:val="23"/>
  </w:num>
  <w:num w:numId="16">
    <w:abstractNumId w:val="20"/>
  </w:num>
  <w:num w:numId="17">
    <w:abstractNumId w:val="24"/>
  </w:num>
  <w:num w:numId="18">
    <w:abstractNumId w:val="30"/>
  </w:num>
  <w:num w:numId="19">
    <w:abstractNumId w:val="2"/>
  </w:num>
  <w:num w:numId="20">
    <w:abstractNumId w:val="4"/>
  </w:num>
  <w:num w:numId="21">
    <w:abstractNumId w:val="11"/>
  </w:num>
  <w:num w:numId="22">
    <w:abstractNumId w:val="35"/>
  </w:num>
  <w:num w:numId="23">
    <w:abstractNumId w:val="33"/>
  </w:num>
  <w:num w:numId="24">
    <w:abstractNumId w:val="25"/>
  </w:num>
  <w:num w:numId="25">
    <w:abstractNumId w:val="5"/>
  </w:num>
  <w:num w:numId="26">
    <w:abstractNumId w:val="34"/>
  </w:num>
  <w:num w:numId="27">
    <w:abstractNumId w:val="15"/>
  </w:num>
  <w:num w:numId="28">
    <w:abstractNumId w:val="19"/>
  </w:num>
  <w:num w:numId="29">
    <w:abstractNumId w:val="7"/>
  </w:num>
  <w:num w:numId="30">
    <w:abstractNumId w:val="16"/>
  </w:num>
  <w:num w:numId="31">
    <w:abstractNumId w:val="8"/>
  </w:num>
  <w:num w:numId="32">
    <w:abstractNumId w:val="9"/>
  </w:num>
  <w:num w:numId="33">
    <w:abstractNumId w:val="3"/>
  </w:num>
  <w:num w:numId="34">
    <w:abstractNumId w:val="14"/>
  </w:num>
  <w:num w:numId="35">
    <w:abstractNumId w:val="21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FD"/>
    <w:rsid w:val="00006ED0"/>
    <w:rsid w:val="0001340E"/>
    <w:rsid w:val="00014FB2"/>
    <w:rsid w:val="00017972"/>
    <w:rsid w:val="00020AAB"/>
    <w:rsid w:val="000242DD"/>
    <w:rsid w:val="00024FAE"/>
    <w:rsid w:val="00026C7E"/>
    <w:rsid w:val="00031D0F"/>
    <w:rsid w:val="000345DC"/>
    <w:rsid w:val="00035D53"/>
    <w:rsid w:val="0003629F"/>
    <w:rsid w:val="00042C22"/>
    <w:rsid w:val="0004593A"/>
    <w:rsid w:val="00065375"/>
    <w:rsid w:val="00077268"/>
    <w:rsid w:val="000826DC"/>
    <w:rsid w:val="00084436"/>
    <w:rsid w:val="00090AF7"/>
    <w:rsid w:val="00097EFF"/>
    <w:rsid w:val="000A4C12"/>
    <w:rsid w:val="000B4E68"/>
    <w:rsid w:val="000B51EC"/>
    <w:rsid w:val="000C2DAE"/>
    <w:rsid w:val="000D0F9C"/>
    <w:rsid w:val="000E2E8A"/>
    <w:rsid w:val="000E3ECD"/>
    <w:rsid w:val="001059DF"/>
    <w:rsid w:val="001103D7"/>
    <w:rsid w:val="00115D9D"/>
    <w:rsid w:val="001252DF"/>
    <w:rsid w:val="00134685"/>
    <w:rsid w:val="00134EF4"/>
    <w:rsid w:val="0013604D"/>
    <w:rsid w:val="00142CFF"/>
    <w:rsid w:val="0016071A"/>
    <w:rsid w:val="00163191"/>
    <w:rsid w:val="001649C5"/>
    <w:rsid w:val="0016585F"/>
    <w:rsid w:val="001704B9"/>
    <w:rsid w:val="001828C3"/>
    <w:rsid w:val="001901A4"/>
    <w:rsid w:val="0019717D"/>
    <w:rsid w:val="001A1894"/>
    <w:rsid w:val="001A37AE"/>
    <w:rsid w:val="001B1F9F"/>
    <w:rsid w:val="001D2E55"/>
    <w:rsid w:val="001D52C7"/>
    <w:rsid w:val="001D744D"/>
    <w:rsid w:val="001D7A3B"/>
    <w:rsid w:val="001E025F"/>
    <w:rsid w:val="001E2FCF"/>
    <w:rsid w:val="001E433C"/>
    <w:rsid w:val="001F0507"/>
    <w:rsid w:val="001F5364"/>
    <w:rsid w:val="001F5E25"/>
    <w:rsid w:val="002156D2"/>
    <w:rsid w:val="0022213B"/>
    <w:rsid w:val="00225C1A"/>
    <w:rsid w:val="00226E4B"/>
    <w:rsid w:val="002320DF"/>
    <w:rsid w:val="00235AC1"/>
    <w:rsid w:val="00235C0F"/>
    <w:rsid w:val="002442F4"/>
    <w:rsid w:val="00244919"/>
    <w:rsid w:val="0025004A"/>
    <w:rsid w:val="00254654"/>
    <w:rsid w:val="00260D3C"/>
    <w:rsid w:val="0027508C"/>
    <w:rsid w:val="00282A60"/>
    <w:rsid w:val="002871D0"/>
    <w:rsid w:val="00287554"/>
    <w:rsid w:val="00291A42"/>
    <w:rsid w:val="00297EEC"/>
    <w:rsid w:val="002B3A70"/>
    <w:rsid w:val="002C2746"/>
    <w:rsid w:val="002D144E"/>
    <w:rsid w:val="002D547F"/>
    <w:rsid w:val="002E07C6"/>
    <w:rsid w:val="002E76AC"/>
    <w:rsid w:val="003053F5"/>
    <w:rsid w:val="00310474"/>
    <w:rsid w:val="00312EEF"/>
    <w:rsid w:val="00316F3F"/>
    <w:rsid w:val="00317F0B"/>
    <w:rsid w:val="003250E0"/>
    <w:rsid w:val="003256A3"/>
    <w:rsid w:val="0033630A"/>
    <w:rsid w:val="00344BFD"/>
    <w:rsid w:val="003462B5"/>
    <w:rsid w:val="003514E4"/>
    <w:rsid w:val="00354A9C"/>
    <w:rsid w:val="00362838"/>
    <w:rsid w:val="0036311D"/>
    <w:rsid w:val="00372123"/>
    <w:rsid w:val="00372796"/>
    <w:rsid w:val="003766FF"/>
    <w:rsid w:val="00382350"/>
    <w:rsid w:val="0038663B"/>
    <w:rsid w:val="00386804"/>
    <w:rsid w:val="00390B66"/>
    <w:rsid w:val="00394EE6"/>
    <w:rsid w:val="003B7937"/>
    <w:rsid w:val="003C11FD"/>
    <w:rsid w:val="003C2BB4"/>
    <w:rsid w:val="003C6ECA"/>
    <w:rsid w:val="003D1561"/>
    <w:rsid w:val="003D5ACB"/>
    <w:rsid w:val="003D6FCD"/>
    <w:rsid w:val="003F1A32"/>
    <w:rsid w:val="003F329C"/>
    <w:rsid w:val="00403586"/>
    <w:rsid w:val="00421FB0"/>
    <w:rsid w:val="0042326B"/>
    <w:rsid w:val="00424BE4"/>
    <w:rsid w:val="004327E5"/>
    <w:rsid w:val="00436830"/>
    <w:rsid w:val="00444EEB"/>
    <w:rsid w:val="004469E2"/>
    <w:rsid w:val="00457272"/>
    <w:rsid w:val="0046197A"/>
    <w:rsid w:val="00463B6C"/>
    <w:rsid w:val="00467C3A"/>
    <w:rsid w:val="00476375"/>
    <w:rsid w:val="00481721"/>
    <w:rsid w:val="004840DA"/>
    <w:rsid w:val="004878D8"/>
    <w:rsid w:val="0049130E"/>
    <w:rsid w:val="00493620"/>
    <w:rsid w:val="004A50C9"/>
    <w:rsid w:val="004B384E"/>
    <w:rsid w:val="004B682C"/>
    <w:rsid w:val="004C4A48"/>
    <w:rsid w:val="004C62C9"/>
    <w:rsid w:val="004D6F94"/>
    <w:rsid w:val="004D73A9"/>
    <w:rsid w:val="004E29EF"/>
    <w:rsid w:val="004E5C94"/>
    <w:rsid w:val="004F1EB2"/>
    <w:rsid w:val="004F2664"/>
    <w:rsid w:val="004F3009"/>
    <w:rsid w:val="004F4808"/>
    <w:rsid w:val="005010CA"/>
    <w:rsid w:val="00523A75"/>
    <w:rsid w:val="005329E3"/>
    <w:rsid w:val="00533FA2"/>
    <w:rsid w:val="00535EF3"/>
    <w:rsid w:val="005411F4"/>
    <w:rsid w:val="00547049"/>
    <w:rsid w:val="00557C2A"/>
    <w:rsid w:val="00565DD6"/>
    <w:rsid w:val="0056756B"/>
    <w:rsid w:val="0057131B"/>
    <w:rsid w:val="00574816"/>
    <w:rsid w:val="00577E67"/>
    <w:rsid w:val="0059182E"/>
    <w:rsid w:val="00596A4A"/>
    <w:rsid w:val="00597C84"/>
    <w:rsid w:val="005A26BE"/>
    <w:rsid w:val="005B150E"/>
    <w:rsid w:val="005B471D"/>
    <w:rsid w:val="005B705D"/>
    <w:rsid w:val="005B73F9"/>
    <w:rsid w:val="005C3AEE"/>
    <w:rsid w:val="005C686E"/>
    <w:rsid w:val="005D407A"/>
    <w:rsid w:val="005E0543"/>
    <w:rsid w:val="005E52EC"/>
    <w:rsid w:val="005F1921"/>
    <w:rsid w:val="005F1D78"/>
    <w:rsid w:val="005F3540"/>
    <w:rsid w:val="005F6C1F"/>
    <w:rsid w:val="0060075F"/>
    <w:rsid w:val="00601151"/>
    <w:rsid w:val="00607F07"/>
    <w:rsid w:val="00610A71"/>
    <w:rsid w:val="00613085"/>
    <w:rsid w:val="00614890"/>
    <w:rsid w:val="00614F4C"/>
    <w:rsid w:val="006277AA"/>
    <w:rsid w:val="00636E43"/>
    <w:rsid w:val="006436C7"/>
    <w:rsid w:val="00652212"/>
    <w:rsid w:val="00655361"/>
    <w:rsid w:val="00661BEF"/>
    <w:rsid w:val="006631D5"/>
    <w:rsid w:val="00677581"/>
    <w:rsid w:val="006838D0"/>
    <w:rsid w:val="00686DF0"/>
    <w:rsid w:val="00693899"/>
    <w:rsid w:val="00695057"/>
    <w:rsid w:val="006C5FD0"/>
    <w:rsid w:val="006E03C9"/>
    <w:rsid w:val="006F0462"/>
    <w:rsid w:val="006F0D9D"/>
    <w:rsid w:val="007032AF"/>
    <w:rsid w:val="00703BF6"/>
    <w:rsid w:val="00712D7F"/>
    <w:rsid w:val="0071515E"/>
    <w:rsid w:val="00720FED"/>
    <w:rsid w:val="007252E3"/>
    <w:rsid w:val="007432A0"/>
    <w:rsid w:val="0075374B"/>
    <w:rsid w:val="007563AC"/>
    <w:rsid w:val="007603DA"/>
    <w:rsid w:val="00764FF1"/>
    <w:rsid w:val="0076597E"/>
    <w:rsid w:val="007759B7"/>
    <w:rsid w:val="00792C94"/>
    <w:rsid w:val="007A250C"/>
    <w:rsid w:val="007A335A"/>
    <w:rsid w:val="007B0F34"/>
    <w:rsid w:val="007C05AE"/>
    <w:rsid w:val="007D2EB7"/>
    <w:rsid w:val="007D4404"/>
    <w:rsid w:val="007F2D20"/>
    <w:rsid w:val="00802FF2"/>
    <w:rsid w:val="0080568C"/>
    <w:rsid w:val="00807461"/>
    <w:rsid w:val="00823265"/>
    <w:rsid w:val="00833258"/>
    <w:rsid w:val="008345C8"/>
    <w:rsid w:val="0084090B"/>
    <w:rsid w:val="008414A7"/>
    <w:rsid w:val="00842F78"/>
    <w:rsid w:val="00843F92"/>
    <w:rsid w:val="00851CA6"/>
    <w:rsid w:val="0086044F"/>
    <w:rsid w:val="008719F0"/>
    <w:rsid w:val="00882C57"/>
    <w:rsid w:val="00886750"/>
    <w:rsid w:val="0089243E"/>
    <w:rsid w:val="00892845"/>
    <w:rsid w:val="00892CBE"/>
    <w:rsid w:val="008953A2"/>
    <w:rsid w:val="008A0E7A"/>
    <w:rsid w:val="008A2242"/>
    <w:rsid w:val="008B0420"/>
    <w:rsid w:val="008B197F"/>
    <w:rsid w:val="008B53D8"/>
    <w:rsid w:val="008C2B3C"/>
    <w:rsid w:val="008C45BE"/>
    <w:rsid w:val="008E7893"/>
    <w:rsid w:val="008F7F12"/>
    <w:rsid w:val="00910034"/>
    <w:rsid w:val="009109A3"/>
    <w:rsid w:val="009129E7"/>
    <w:rsid w:val="00912DD6"/>
    <w:rsid w:val="00931F7F"/>
    <w:rsid w:val="0095021D"/>
    <w:rsid w:val="00955D09"/>
    <w:rsid w:val="009624DD"/>
    <w:rsid w:val="00973ADC"/>
    <w:rsid w:val="009904C6"/>
    <w:rsid w:val="0099067A"/>
    <w:rsid w:val="009A40FE"/>
    <w:rsid w:val="009A5EE6"/>
    <w:rsid w:val="009A73AC"/>
    <w:rsid w:val="009B1464"/>
    <w:rsid w:val="009B5A54"/>
    <w:rsid w:val="009C2E4B"/>
    <w:rsid w:val="009C406B"/>
    <w:rsid w:val="009D4B5A"/>
    <w:rsid w:val="009E1D60"/>
    <w:rsid w:val="009E22F0"/>
    <w:rsid w:val="009F023C"/>
    <w:rsid w:val="00A13508"/>
    <w:rsid w:val="00A16D7A"/>
    <w:rsid w:val="00A16DC3"/>
    <w:rsid w:val="00A17127"/>
    <w:rsid w:val="00A17A5E"/>
    <w:rsid w:val="00A17B5B"/>
    <w:rsid w:val="00A30DEA"/>
    <w:rsid w:val="00A32F04"/>
    <w:rsid w:val="00A35D4F"/>
    <w:rsid w:val="00A36778"/>
    <w:rsid w:val="00A52BD9"/>
    <w:rsid w:val="00A72F1B"/>
    <w:rsid w:val="00A76BAF"/>
    <w:rsid w:val="00AA1D1C"/>
    <w:rsid w:val="00AB7A11"/>
    <w:rsid w:val="00AD0232"/>
    <w:rsid w:val="00AE369E"/>
    <w:rsid w:val="00AE44CD"/>
    <w:rsid w:val="00AF2D9A"/>
    <w:rsid w:val="00AF7AE7"/>
    <w:rsid w:val="00B041C4"/>
    <w:rsid w:val="00B141AE"/>
    <w:rsid w:val="00B30470"/>
    <w:rsid w:val="00B405AE"/>
    <w:rsid w:val="00B46267"/>
    <w:rsid w:val="00B46557"/>
    <w:rsid w:val="00B60845"/>
    <w:rsid w:val="00B60C6F"/>
    <w:rsid w:val="00B6766A"/>
    <w:rsid w:val="00B81C5D"/>
    <w:rsid w:val="00B85590"/>
    <w:rsid w:val="00B9606E"/>
    <w:rsid w:val="00BA0F9E"/>
    <w:rsid w:val="00BA149C"/>
    <w:rsid w:val="00BA439C"/>
    <w:rsid w:val="00BB0C46"/>
    <w:rsid w:val="00BC71EF"/>
    <w:rsid w:val="00BD5DA0"/>
    <w:rsid w:val="00C2107F"/>
    <w:rsid w:val="00C3318C"/>
    <w:rsid w:val="00C346D9"/>
    <w:rsid w:val="00C53613"/>
    <w:rsid w:val="00C57CA1"/>
    <w:rsid w:val="00C57FD7"/>
    <w:rsid w:val="00C62603"/>
    <w:rsid w:val="00C66678"/>
    <w:rsid w:val="00C750DC"/>
    <w:rsid w:val="00C752EC"/>
    <w:rsid w:val="00C80992"/>
    <w:rsid w:val="00C856B1"/>
    <w:rsid w:val="00CB493D"/>
    <w:rsid w:val="00CB6057"/>
    <w:rsid w:val="00CD323B"/>
    <w:rsid w:val="00CE3026"/>
    <w:rsid w:val="00CE3397"/>
    <w:rsid w:val="00CF519B"/>
    <w:rsid w:val="00CF6551"/>
    <w:rsid w:val="00CF6631"/>
    <w:rsid w:val="00D1484A"/>
    <w:rsid w:val="00D15389"/>
    <w:rsid w:val="00D1682E"/>
    <w:rsid w:val="00D2323B"/>
    <w:rsid w:val="00D2489C"/>
    <w:rsid w:val="00D334B9"/>
    <w:rsid w:val="00D36887"/>
    <w:rsid w:val="00D4270B"/>
    <w:rsid w:val="00D42D1D"/>
    <w:rsid w:val="00D457EB"/>
    <w:rsid w:val="00D54005"/>
    <w:rsid w:val="00D604CB"/>
    <w:rsid w:val="00D62FEE"/>
    <w:rsid w:val="00D71763"/>
    <w:rsid w:val="00D7199B"/>
    <w:rsid w:val="00D76C65"/>
    <w:rsid w:val="00D921EF"/>
    <w:rsid w:val="00D93EF8"/>
    <w:rsid w:val="00DA229C"/>
    <w:rsid w:val="00DA61EA"/>
    <w:rsid w:val="00DA6F1B"/>
    <w:rsid w:val="00DD3AAA"/>
    <w:rsid w:val="00DD659F"/>
    <w:rsid w:val="00DE37A9"/>
    <w:rsid w:val="00DE54CE"/>
    <w:rsid w:val="00E423FA"/>
    <w:rsid w:val="00E43C51"/>
    <w:rsid w:val="00E54111"/>
    <w:rsid w:val="00E603CD"/>
    <w:rsid w:val="00E62EE9"/>
    <w:rsid w:val="00E726A0"/>
    <w:rsid w:val="00E72981"/>
    <w:rsid w:val="00E76983"/>
    <w:rsid w:val="00E77E79"/>
    <w:rsid w:val="00E93D05"/>
    <w:rsid w:val="00EA310C"/>
    <w:rsid w:val="00EB009D"/>
    <w:rsid w:val="00EB39F4"/>
    <w:rsid w:val="00EC3BBB"/>
    <w:rsid w:val="00ED2533"/>
    <w:rsid w:val="00ED2865"/>
    <w:rsid w:val="00EF00C5"/>
    <w:rsid w:val="00EF0265"/>
    <w:rsid w:val="00EF03CF"/>
    <w:rsid w:val="00EF47DA"/>
    <w:rsid w:val="00F0508D"/>
    <w:rsid w:val="00F055BD"/>
    <w:rsid w:val="00F06110"/>
    <w:rsid w:val="00F061D6"/>
    <w:rsid w:val="00F23F43"/>
    <w:rsid w:val="00F4174D"/>
    <w:rsid w:val="00F66CA5"/>
    <w:rsid w:val="00F700D8"/>
    <w:rsid w:val="00F73B6B"/>
    <w:rsid w:val="00F84B20"/>
    <w:rsid w:val="00F87FAF"/>
    <w:rsid w:val="00F9038C"/>
    <w:rsid w:val="00F93F1F"/>
    <w:rsid w:val="00F949E7"/>
    <w:rsid w:val="00FA0971"/>
    <w:rsid w:val="00FA43EE"/>
    <w:rsid w:val="00FA52E2"/>
    <w:rsid w:val="00FB114E"/>
    <w:rsid w:val="00FB236D"/>
    <w:rsid w:val="00FD0E2F"/>
    <w:rsid w:val="00FD155C"/>
    <w:rsid w:val="00FD2BE6"/>
    <w:rsid w:val="00FF0EAB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08"/>
  </w:style>
  <w:style w:type="paragraph" w:styleId="1">
    <w:name w:val="heading 1"/>
    <w:basedOn w:val="a"/>
    <w:next w:val="a"/>
    <w:link w:val="10"/>
    <w:uiPriority w:val="9"/>
    <w:qFormat/>
    <w:rsid w:val="00045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E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8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10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6E43"/>
  </w:style>
  <w:style w:type="paragraph" w:styleId="a6">
    <w:name w:val="footer"/>
    <w:basedOn w:val="a"/>
    <w:link w:val="a7"/>
    <w:uiPriority w:val="99"/>
    <w:unhideWhenUsed/>
    <w:rsid w:val="0063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6E43"/>
  </w:style>
  <w:style w:type="paragraph" w:styleId="a8">
    <w:name w:val="List Paragraph"/>
    <w:basedOn w:val="a"/>
    <w:uiPriority w:val="34"/>
    <w:qFormat/>
    <w:rsid w:val="008B0420"/>
    <w:pPr>
      <w:ind w:left="720"/>
      <w:contextualSpacing/>
    </w:pPr>
  </w:style>
  <w:style w:type="character" w:customStyle="1" w:styleId="a9">
    <w:name w:val="Основной текст_"/>
    <w:basedOn w:val="a0"/>
    <w:link w:val="31"/>
    <w:rsid w:val="007759B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105pt0pt">
    <w:name w:val="Основной текст + 10;5 pt;Интервал 0 pt"/>
    <w:basedOn w:val="a9"/>
    <w:rsid w:val="007759B7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9"/>
    <w:rsid w:val="007759B7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5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04593A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93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D7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75pt">
    <w:name w:val="Body text (10) + 7;5 pt"/>
    <w:basedOn w:val="a0"/>
    <w:rsid w:val="004E5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e">
    <w:name w:val="Normal (Web)"/>
    <w:basedOn w:val="a"/>
    <w:link w:val="af"/>
    <w:rsid w:val="003D1561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link w:val="ae"/>
    <w:locked/>
    <w:rsid w:val="003D1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A6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93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93EF8"/>
    <w:pPr>
      <w:spacing w:after="100"/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1658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2D54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08"/>
  </w:style>
  <w:style w:type="paragraph" w:styleId="1">
    <w:name w:val="heading 1"/>
    <w:basedOn w:val="a"/>
    <w:next w:val="a"/>
    <w:link w:val="10"/>
    <w:uiPriority w:val="9"/>
    <w:qFormat/>
    <w:rsid w:val="00045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E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8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10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6E43"/>
  </w:style>
  <w:style w:type="paragraph" w:styleId="a6">
    <w:name w:val="footer"/>
    <w:basedOn w:val="a"/>
    <w:link w:val="a7"/>
    <w:uiPriority w:val="99"/>
    <w:unhideWhenUsed/>
    <w:rsid w:val="0063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6E43"/>
  </w:style>
  <w:style w:type="paragraph" w:styleId="a8">
    <w:name w:val="List Paragraph"/>
    <w:basedOn w:val="a"/>
    <w:uiPriority w:val="34"/>
    <w:qFormat/>
    <w:rsid w:val="008B0420"/>
    <w:pPr>
      <w:ind w:left="720"/>
      <w:contextualSpacing/>
    </w:pPr>
  </w:style>
  <w:style w:type="character" w:customStyle="1" w:styleId="a9">
    <w:name w:val="Основной текст_"/>
    <w:basedOn w:val="a0"/>
    <w:link w:val="31"/>
    <w:rsid w:val="007759B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105pt0pt">
    <w:name w:val="Основной текст + 10;5 pt;Интервал 0 pt"/>
    <w:basedOn w:val="a9"/>
    <w:rsid w:val="007759B7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9"/>
    <w:rsid w:val="007759B7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5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04593A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93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D7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75pt">
    <w:name w:val="Body text (10) + 7;5 pt"/>
    <w:basedOn w:val="a0"/>
    <w:rsid w:val="004E5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e">
    <w:name w:val="Normal (Web)"/>
    <w:basedOn w:val="a"/>
    <w:link w:val="af"/>
    <w:rsid w:val="003D1561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link w:val="ae"/>
    <w:locked/>
    <w:rsid w:val="003D1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A6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93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93EF8"/>
    <w:pPr>
      <w:spacing w:after="100"/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1658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2D54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7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kdou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6867-F4E7-4D8C-96C1-3A7ADD25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21</Pages>
  <Words>4793</Words>
  <Characters>2732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6</cp:revision>
  <cp:lastPrinted>2021-09-14T09:54:00Z</cp:lastPrinted>
  <dcterms:created xsi:type="dcterms:W3CDTF">2015-11-07T09:23:00Z</dcterms:created>
  <dcterms:modified xsi:type="dcterms:W3CDTF">2021-09-15T04:04:00Z</dcterms:modified>
</cp:coreProperties>
</file>